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4405" w14:textId="77777777" w:rsidR="00E47EF2" w:rsidRPr="00BA7A37" w:rsidRDefault="00E47EF2" w:rsidP="00EB4FEA">
      <w:pPr>
        <w:jc w:val="center"/>
        <w:rPr>
          <w:rFonts w:ascii="Times New Roman" w:hAnsi="Times New Roman"/>
          <w:b/>
          <w:sz w:val="23"/>
          <w:szCs w:val="23"/>
        </w:rPr>
      </w:pPr>
      <w:bookmarkStart w:id="0" w:name="_Hlk3895366"/>
    </w:p>
    <w:p w14:paraId="112B6CD1" w14:textId="7F6AAECF" w:rsidR="00EB4FEA" w:rsidRPr="00BA7A37" w:rsidRDefault="00EB4FEA" w:rsidP="005602A4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A7A37">
        <w:rPr>
          <w:rFonts w:ascii="Times New Roman" w:hAnsi="Times New Roman"/>
          <w:b/>
          <w:sz w:val="23"/>
          <w:szCs w:val="23"/>
        </w:rPr>
        <w:t>ТЕХНИЧЕСКОЕ ЗАДАНИЕ</w:t>
      </w:r>
    </w:p>
    <w:p w14:paraId="03F064E6" w14:textId="64F2B8C3" w:rsidR="00EB4FEA" w:rsidRPr="00BA7A37" w:rsidRDefault="00EB4FEA" w:rsidP="005602A4">
      <w:pPr>
        <w:spacing w:after="0" w:line="240" w:lineRule="auto"/>
        <w:jc w:val="center"/>
        <w:rPr>
          <w:rFonts w:ascii="Times New Roman" w:eastAsiaTheme="minorHAnsi" w:hAnsi="Times New Roman"/>
          <w:sz w:val="23"/>
          <w:szCs w:val="23"/>
        </w:rPr>
      </w:pPr>
      <w:r w:rsidRPr="00BA7A37">
        <w:rPr>
          <w:rFonts w:ascii="Times New Roman" w:hAnsi="Times New Roman"/>
          <w:sz w:val="23"/>
          <w:szCs w:val="23"/>
        </w:rPr>
        <w:t xml:space="preserve">на оказание услуг </w:t>
      </w:r>
      <w:r w:rsidRPr="00BA7A37">
        <w:rPr>
          <w:rFonts w:ascii="Times New Roman" w:eastAsiaTheme="minorHAnsi" w:hAnsi="Times New Roman"/>
          <w:sz w:val="23"/>
          <w:szCs w:val="23"/>
        </w:rPr>
        <w:t xml:space="preserve">по организации и проведению международной бизнес-миссии для субъектов малого и среднего предпринимательства Забайкальского края </w:t>
      </w:r>
      <w:r w:rsidR="00E47EF2" w:rsidRPr="00BA7A37">
        <w:rPr>
          <w:rFonts w:ascii="Times New Roman" w:eastAsiaTheme="minorHAnsi" w:hAnsi="Times New Roman"/>
          <w:sz w:val="23"/>
          <w:szCs w:val="23"/>
        </w:rPr>
        <w:t xml:space="preserve">в </w:t>
      </w:r>
      <w:r w:rsidR="006369A6" w:rsidRPr="006369A6">
        <w:rPr>
          <w:rFonts w:ascii="Times New Roman" w:eastAsiaTheme="minorHAnsi" w:hAnsi="Times New Roman"/>
          <w:sz w:val="23"/>
          <w:szCs w:val="23"/>
        </w:rPr>
        <w:t xml:space="preserve">Китайской Народной Республике, г. </w:t>
      </w:r>
      <w:r w:rsidR="00BD39D6">
        <w:rPr>
          <w:rFonts w:ascii="Times New Roman" w:eastAsiaTheme="minorHAnsi" w:hAnsi="Times New Roman"/>
          <w:sz w:val="23"/>
          <w:szCs w:val="23"/>
        </w:rPr>
        <w:t>Хух-Хото</w:t>
      </w:r>
      <w:r w:rsidR="00E47EF2" w:rsidRPr="006369A6">
        <w:rPr>
          <w:rFonts w:ascii="Times New Roman" w:eastAsiaTheme="minorHAnsi" w:hAnsi="Times New Roman"/>
          <w:sz w:val="23"/>
          <w:szCs w:val="23"/>
        </w:rPr>
        <w:t>,</w:t>
      </w:r>
      <w:r w:rsidR="00E47EF2" w:rsidRPr="00BA7A37">
        <w:rPr>
          <w:rFonts w:ascii="Times New Roman" w:eastAsiaTheme="minorHAnsi" w:hAnsi="Times New Roman"/>
          <w:sz w:val="23"/>
          <w:szCs w:val="23"/>
        </w:rPr>
        <w:br/>
      </w:r>
      <w:r w:rsidRPr="00903A82">
        <w:rPr>
          <w:rFonts w:ascii="Times New Roman" w:eastAsiaTheme="minorHAnsi" w:hAnsi="Times New Roman"/>
          <w:sz w:val="23"/>
          <w:szCs w:val="23"/>
        </w:rPr>
        <w:t xml:space="preserve">в период с </w:t>
      </w:r>
      <w:r w:rsidR="00903A82" w:rsidRPr="00903A82">
        <w:rPr>
          <w:rFonts w:ascii="Times New Roman" w:eastAsiaTheme="minorHAnsi" w:hAnsi="Times New Roman"/>
          <w:sz w:val="23"/>
          <w:szCs w:val="23"/>
        </w:rPr>
        <w:t>23</w:t>
      </w:r>
      <w:r w:rsidRPr="00903A82">
        <w:rPr>
          <w:rFonts w:ascii="Times New Roman" w:eastAsiaTheme="minorHAnsi" w:hAnsi="Times New Roman"/>
          <w:sz w:val="23"/>
          <w:szCs w:val="23"/>
        </w:rPr>
        <w:t xml:space="preserve"> </w:t>
      </w:r>
      <w:r w:rsidR="00197BF6" w:rsidRPr="00903A82">
        <w:rPr>
          <w:rFonts w:ascii="Times New Roman" w:eastAsiaTheme="minorHAnsi" w:hAnsi="Times New Roman"/>
          <w:sz w:val="23"/>
          <w:szCs w:val="23"/>
        </w:rPr>
        <w:t xml:space="preserve">по </w:t>
      </w:r>
      <w:r w:rsidR="00903A82" w:rsidRPr="00903A82">
        <w:rPr>
          <w:rFonts w:ascii="Times New Roman" w:eastAsiaTheme="minorHAnsi" w:hAnsi="Times New Roman"/>
          <w:sz w:val="23"/>
          <w:szCs w:val="23"/>
        </w:rPr>
        <w:t>25</w:t>
      </w:r>
      <w:r w:rsidR="00197BF6" w:rsidRPr="00903A82">
        <w:rPr>
          <w:rFonts w:ascii="Times New Roman" w:eastAsiaTheme="minorHAnsi" w:hAnsi="Times New Roman"/>
          <w:sz w:val="23"/>
          <w:szCs w:val="23"/>
        </w:rPr>
        <w:t xml:space="preserve"> </w:t>
      </w:r>
      <w:r w:rsidR="00804C61" w:rsidRPr="00903A82">
        <w:rPr>
          <w:rFonts w:ascii="Times New Roman" w:eastAsiaTheme="minorHAnsi" w:hAnsi="Times New Roman"/>
          <w:sz w:val="23"/>
          <w:szCs w:val="23"/>
        </w:rPr>
        <w:t>марта</w:t>
      </w:r>
      <w:r w:rsidRPr="00903A82">
        <w:rPr>
          <w:rFonts w:ascii="Times New Roman" w:eastAsiaTheme="minorHAnsi" w:hAnsi="Times New Roman"/>
          <w:sz w:val="23"/>
          <w:szCs w:val="23"/>
        </w:rPr>
        <w:t xml:space="preserve"> 202</w:t>
      </w:r>
      <w:r w:rsidR="00804C61" w:rsidRPr="00903A82">
        <w:rPr>
          <w:rFonts w:ascii="Times New Roman" w:eastAsiaTheme="minorHAnsi" w:hAnsi="Times New Roman"/>
          <w:sz w:val="23"/>
          <w:szCs w:val="23"/>
        </w:rPr>
        <w:t>6</w:t>
      </w:r>
      <w:r w:rsidRPr="00903A82">
        <w:rPr>
          <w:rFonts w:ascii="Times New Roman" w:eastAsiaTheme="minorHAnsi" w:hAnsi="Times New Roman"/>
          <w:sz w:val="23"/>
          <w:szCs w:val="23"/>
        </w:rPr>
        <w:t xml:space="preserve"> года</w:t>
      </w:r>
    </w:p>
    <w:p w14:paraId="4301FC5F" w14:textId="77777777" w:rsidR="005602A4" w:rsidRPr="00BA7A37" w:rsidRDefault="005602A4" w:rsidP="005602A4">
      <w:pPr>
        <w:spacing w:after="0" w:line="240" w:lineRule="auto"/>
        <w:jc w:val="center"/>
        <w:rPr>
          <w:rFonts w:ascii="Times New Roman" w:eastAsiaTheme="minorEastAsia" w:hAnsi="Times New Roman"/>
          <w:sz w:val="23"/>
          <w:szCs w:val="23"/>
          <w:lang w:eastAsia="ko-KR"/>
        </w:rPr>
      </w:pPr>
    </w:p>
    <w:p w14:paraId="2843B518" w14:textId="77777777" w:rsidR="00A42E3A" w:rsidRPr="00BA7A37" w:rsidRDefault="00A42E3A" w:rsidP="00A42E3A">
      <w:pPr>
        <w:tabs>
          <w:tab w:val="left" w:pos="1134"/>
        </w:tabs>
        <w:spacing w:after="0"/>
        <w:ind w:firstLine="567"/>
        <w:jc w:val="both"/>
        <w:rPr>
          <w:rFonts w:ascii="Times New Roman" w:eastAsiaTheme="minorHAnsi" w:hAnsi="Times New Roman"/>
          <w:b/>
          <w:bCs/>
          <w:sz w:val="23"/>
          <w:szCs w:val="23"/>
        </w:rPr>
      </w:pPr>
      <w:bookmarkStart w:id="1" w:name="_Hlk74051659"/>
      <w:r w:rsidRPr="00BA7A37">
        <w:rPr>
          <w:rFonts w:ascii="Times New Roman" w:eastAsiaTheme="minorHAnsi" w:hAnsi="Times New Roman"/>
          <w:b/>
          <w:bCs/>
          <w:sz w:val="23"/>
          <w:szCs w:val="23"/>
        </w:rPr>
        <w:t xml:space="preserve">Заказчик: </w:t>
      </w:r>
      <w:r w:rsidRPr="00BA7A37">
        <w:rPr>
          <w:rFonts w:ascii="Times New Roman" w:eastAsiaTheme="minorHAnsi" w:hAnsi="Times New Roman"/>
          <w:sz w:val="23"/>
          <w:szCs w:val="23"/>
        </w:rPr>
        <w:t>МКК ФПМП Забайкальского края (фонд)</w:t>
      </w:r>
    </w:p>
    <w:p w14:paraId="05088FAE" w14:textId="3398171C" w:rsidR="00A42E3A" w:rsidRPr="006369A6" w:rsidRDefault="00A42E3A" w:rsidP="00A42E3A">
      <w:pPr>
        <w:pStyle w:val="a8"/>
        <w:tabs>
          <w:tab w:val="left" w:pos="1134"/>
        </w:tabs>
        <w:spacing w:after="0"/>
        <w:ind w:left="0" w:firstLine="567"/>
        <w:jc w:val="both"/>
        <w:rPr>
          <w:rFonts w:ascii="Times New Roman" w:eastAsiaTheme="minorHAnsi" w:hAnsi="Times New Roman"/>
          <w:sz w:val="23"/>
          <w:szCs w:val="23"/>
        </w:rPr>
      </w:pPr>
      <w:r w:rsidRPr="00BA7A37">
        <w:rPr>
          <w:rFonts w:ascii="Times New Roman" w:eastAsiaTheme="minorHAnsi" w:hAnsi="Times New Roman"/>
          <w:b/>
          <w:bCs/>
          <w:sz w:val="23"/>
          <w:szCs w:val="23"/>
        </w:rPr>
        <w:t>Место оказания Услуги:</w:t>
      </w:r>
      <w:r w:rsidR="006369A6">
        <w:rPr>
          <w:rFonts w:ascii="Times New Roman" w:eastAsiaTheme="minorHAnsi" w:hAnsi="Times New Roman"/>
          <w:b/>
          <w:bCs/>
          <w:sz w:val="23"/>
          <w:szCs w:val="23"/>
        </w:rPr>
        <w:t xml:space="preserve"> </w:t>
      </w:r>
      <w:r w:rsidR="006369A6" w:rsidRPr="006369A6">
        <w:rPr>
          <w:rFonts w:ascii="Times New Roman" w:eastAsiaTheme="minorHAnsi" w:hAnsi="Times New Roman"/>
          <w:sz w:val="23"/>
          <w:szCs w:val="23"/>
        </w:rPr>
        <w:t xml:space="preserve">г. </w:t>
      </w:r>
      <w:r w:rsidR="00903A82">
        <w:rPr>
          <w:rFonts w:ascii="Times New Roman" w:eastAsiaTheme="minorHAnsi" w:hAnsi="Times New Roman"/>
          <w:sz w:val="23"/>
          <w:szCs w:val="23"/>
        </w:rPr>
        <w:t>Хух-Хото</w:t>
      </w:r>
      <w:r w:rsidR="006369A6" w:rsidRPr="006369A6">
        <w:rPr>
          <w:rFonts w:ascii="Times New Roman" w:eastAsiaTheme="minorHAnsi" w:hAnsi="Times New Roman"/>
          <w:sz w:val="23"/>
          <w:szCs w:val="23"/>
        </w:rPr>
        <w:t>, Китайская Народная Республика</w:t>
      </w:r>
    </w:p>
    <w:p w14:paraId="347CA6CE" w14:textId="1A48894E" w:rsidR="00A42E3A" w:rsidRPr="00BA7A37" w:rsidRDefault="00A42E3A" w:rsidP="00A42E3A">
      <w:pPr>
        <w:pStyle w:val="a8"/>
        <w:tabs>
          <w:tab w:val="left" w:pos="1134"/>
        </w:tabs>
        <w:spacing w:after="0"/>
        <w:ind w:left="0" w:firstLine="567"/>
        <w:jc w:val="both"/>
        <w:rPr>
          <w:rFonts w:ascii="Times New Roman" w:eastAsiaTheme="minorHAnsi" w:hAnsi="Times New Roman"/>
          <w:b/>
          <w:bCs/>
          <w:sz w:val="23"/>
          <w:szCs w:val="23"/>
        </w:rPr>
      </w:pPr>
      <w:r w:rsidRPr="00BA7A37">
        <w:rPr>
          <w:rFonts w:ascii="Times New Roman" w:eastAsiaTheme="minorHAnsi" w:hAnsi="Times New Roman"/>
          <w:b/>
          <w:bCs/>
          <w:sz w:val="23"/>
          <w:szCs w:val="23"/>
        </w:rPr>
        <w:t xml:space="preserve">Сроки проведения Мероприятия: </w:t>
      </w:r>
      <w:r w:rsidRPr="00903A82">
        <w:rPr>
          <w:rFonts w:ascii="Times New Roman" w:eastAsiaTheme="minorHAnsi" w:hAnsi="Times New Roman"/>
          <w:sz w:val="23"/>
          <w:szCs w:val="23"/>
        </w:rPr>
        <w:t xml:space="preserve">с </w:t>
      </w:r>
      <w:r w:rsidR="00903A82" w:rsidRPr="00903A82">
        <w:rPr>
          <w:rFonts w:ascii="Times New Roman" w:eastAsiaTheme="minorHAnsi" w:hAnsi="Times New Roman"/>
          <w:sz w:val="23"/>
          <w:szCs w:val="23"/>
        </w:rPr>
        <w:t>23</w:t>
      </w:r>
      <w:r w:rsidRPr="00903A82">
        <w:rPr>
          <w:rFonts w:ascii="Times New Roman" w:eastAsiaTheme="minorHAnsi" w:hAnsi="Times New Roman"/>
          <w:sz w:val="23"/>
          <w:szCs w:val="23"/>
        </w:rPr>
        <w:t xml:space="preserve"> по </w:t>
      </w:r>
      <w:r w:rsidR="00903A82" w:rsidRPr="00903A82">
        <w:rPr>
          <w:rFonts w:ascii="Times New Roman" w:eastAsiaTheme="minorHAnsi" w:hAnsi="Times New Roman"/>
          <w:sz w:val="23"/>
          <w:szCs w:val="23"/>
        </w:rPr>
        <w:t>25</w:t>
      </w:r>
      <w:r w:rsidR="00804C61" w:rsidRPr="00903A82">
        <w:rPr>
          <w:rFonts w:ascii="Times New Roman" w:eastAsiaTheme="minorHAnsi" w:hAnsi="Times New Roman"/>
          <w:sz w:val="23"/>
          <w:szCs w:val="23"/>
        </w:rPr>
        <w:t xml:space="preserve"> </w:t>
      </w:r>
      <w:r w:rsidR="00903A82" w:rsidRPr="00903A82">
        <w:rPr>
          <w:rFonts w:ascii="Times New Roman" w:eastAsiaTheme="minorHAnsi" w:hAnsi="Times New Roman"/>
          <w:sz w:val="23"/>
          <w:szCs w:val="23"/>
        </w:rPr>
        <w:t>марта</w:t>
      </w:r>
      <w:r w:rsidRPr="00903A82">
        <w:rPr>
          <w:rFonts w:ascii="Times New Roman" w:eastAsiaTheme="minorHAnsi" w:hAnsi="Times New Roman"/>
          <w:sz w:val="23"/>
          <w:szCs w:val="23"/>
        </w:rPr>
        <w:t xml:space="preserve"> 202</w:t>
      </w:r>
      <w:r w:rsidR="00804C61" w:rsidRPr="00903A82">
        <w:rPr>
          <w:rFonts w:ascii="Times New Roman" w:eastAsiaTheme="minorHAnsi" w:hAnsi="Times New Roman"/>
          <w:sz w:val="23"/>
          <w:szCs w:val="23"/>
        </w:rPr>
        <w:t>6</w:t>
      </w:r>
      <w:r w:rsidRPr="00903A82">
        <w:rPr>
          <w:rFonts w:ascii="Times New Roman" w:eastAsiaTheme="minorHAnsi" w:hAnsi="Times New Roman"/>
          <w:sz w:val="23"/>
          <w:szCs w:val="23"/>
        </w:rPr>
        <w:t xml:space="preserve"> года</w:t>
      </w:r>
    </w:p>
    <w:p w14:paraId="2D180733" w14:textId="492BED30" w:rsidR="00A42E3A" w:rsidRPr="00BA7A37" w:rsidRDefault="00A42E3A" w:rsidP="00A42E3A">
      <w:pPr>
        <w:pStyle w:val="a8"/>
        <w:tabs>
          <w:tab w:val="left" w:pos="1134"/>
        </w:tabs>
        <w:spacing w:after="0"/>
        <w:ind w:left="0" w:firstLine="567"/>
        <w:jc w:val="both"/>
        <w:rPr>
          <w:rFonts w:ascii="Times New Roman" w:eastAsiaTheme="minorHAnsi" w:hAnsi="Times New Roman"/>
          <w:b/>
          <w:bCs/>
          <w:sz w:val="23"/>
          <w:szCs w:val="23"/>
        </w:rPr>
      </w:pPr>
      <w:r w:rsidRPr="00BA7A37">
        <w:rPr>
          <w:rFonts w:ascii="Times New Roman" w:eastAsiaTheme="minorHAnsi" w:hAnsi="Times New Roman"/>
          <w:b/>
          <w:bCs/>
          <w:sz w:val="23"/>
          <w:szCs w:val="23"/>
        </w:rPr>
        <w:t xml:space="preserve">Период оказания Услуги: </w:t>
      </w:r>
      <w:r w:rsidRPr="00BA7A37">
        <w:rPr>
          <w:rFonts w:ascii="Times New Roman" w:eastAsiaTheme="minorHAnsi" w:hAnsi="Times New Roman"/>
          <w:sz w:val="23"/>
          <w:szCs w:val="23"/>
        </w:rPr>
        <w:t>с момента подписания Договора до 31 декабря 202</w:t>
      </w:r>
      <w:r w:rsidR="00804C61" w:rsidRPr="00BA7A37">
        <w:rPr>
          <w:rFonts w:ascii="Times New Roman" w:eastAsiaTheme="minorHAnsi" w:hAnsi="Times New Roman"/>
          <w:sz w:val="23"/>
          <w:szCs w:val="23"/>
        </w:rPr>
        <w:t>6</w:t>
      </w:r>
      <w:r w:rsidRPr="00BA7A37">
        <w:rPr>
          <w:rFonts w:ascii="Times New Roman" w:eastAsiaTheme="minorHAnsi" w:hAnsi="Times New Roman"/>
          <w:sz w:val="23"/>
          <w:szCs w:val="23"/>
        </w:rPr>
        <w:t xml:space="preserve"> г.</w:t>
      </w:r>
    </w:p>
    <w:p w14:paraId="0DD90B9E" w14:textId="196E36A3" w:rsidR="00A42E3A" w:rsidRPr="00BA7A37" w:rsidRDefault="00A42E3A" w:rsidP="00A42E3A">
      <w:pPr>
        <w:pStyle w:val="a8"/>
        <w:tabs>
          <w:tab w:val="left" w:pos="1134"/>
        </w:tabs>
        <w:spacing w:after="0"/>
        <w:ind w:left="0" w:firstLine="567"/>
        <w:jc w:val="both"/>
        <w:rPr>
          <w:rFonts w:ascii="Times New Roman" w:eastAsiaTheme="minorHAnsi" w:hAnsi="Times New Roman"/>
          <w:b/>
          <w:bCs/>
          <w:sz w:val="23"/>
          <w:szCs w:val="23"/>
        </w:rPr>
      </w:pPr>
      <w:r w:rsidRPr="00BA7A37">
        <w:rPr>
          <w:rFonts w:ascii="Times New Roman" w:eastAsiaTheme="minorHAnsi" w:hAnsi="Times New Roman"/>
          <w:b/>
          <w:bCs/>
          <w:sz w:val="23"/>
          <w:szCs w:val="23"/>
        </w:rPr>
        <w:t>Стоимость Услуги:</w:t>
      </w:r>
      <w:r w:rsidRPr="00BA7A37">
        <w:rPr>
          <w:rFonts w:ascii="Times New Roman" w:eastAsiaTheme="minorHAnsi" w:hAnsi="Times New Roman"/>
          <w:sz w:val="23"/>
          <w:szCs w:val="23"/>
        </w:rPr>
        <w:t xml:space="preserve"> </w:t>
      </w:r>
      <w:r w:rsidR="008C5C7C" w:rsidRPr="00BA7A37">
        <w:rPr>
          <w:rFonts w:ascii="Times New Roman" w:eastAsiaTheme="minorHAnsi" w:hAnsi="Times New Roman"/>
          <w:sz w:val="23"/>
          <w:szCs w:val="23"/>
        </w:rPr>
        <w:t xml:space="preserve">не более </w:t>
      </w:r>
      <w:r w:rsidR="00BA7A37">
        <w:rPr>
          <w:rFonts w:ascii="Times New Roman" w:eastAsiaTheme="minorHAnsi" w:hAnsi="Times New Roman"/>
          <w:sz w:val="23"/>
          <w:szCs w:val="23"/>
        </w:rPr>
        <w:t>1 0</w:t>
      </w:r>
      <w:r w:rsidR="008C5C7C" w:rsidRPr="00BA7A37">
        <w:rPr>
          <w:rFonts w:ascii="Times New Roman" w:eastAsiaTheme="minorHAnsi" w:hAnsi="Times New Roman"/>
          <w:sz w:val="23"/>
          <w:szCs w:val="23"/>
        </w:rPr>
        <w:t>00 000 (</w:t>
      </w:r>
      <w:r w:rsidR="00BA7A37">
        <w:rPr>
          <w:rFonts w:ascii="Times New Roman" w:eastAsiaTheme="minorHAnsi" w:hAnsi="Times New Roman"/>
          <w:sz w:val="23"/>
          <w:szCs w:val="23"/>
        </w:rPr>
        <w:t>одного миллиона</w:t>
      </w:r>
      <w:r w:rsidR="008C5C7C" w:rsidRPr="00BA7A37">
        <w:rPr>
          <w:rFonts w:ascii="Times New Roman" w:eastAsiaTheme="minorHAnsi" w:hAnsi="Times New Roman"/>
          <w:sz w:val="23"/>
          <w:szCs w:val="23"/>
        </w:rPr>
        <w:t>) рублей 00 копеек.</w:t>
      </w:r>
    </w:p>
    <w:p w14:paraId="319CC03C" w14:textId="77777777" w:rsidR="008C5C7C" w:rsidRPr="00BA7A37" w:rsidRDefault="008C5C7C" w:rsidP="00A42E3A">
      <w:pPr>
        <w:pStyle w:val="a8"/>
        <w:tabs>
          <w:tab w:val="left" w:pos="1134"/>
        </w:tabs>
        <w:spacing w:after="0"/>
        <w:ind w:left="0" w:firstLine="567"/>
        <w:jc w:val="both"/>
        <w:rPr>
          <w:rFonts w:ascii="Times New Roman" w:eastAsiaTheme="minorHAnsi" w:hAnsi="Times New Roman"/>
          <w:b/>
          <w:bCs/>
          <w:sz w:val="23"/>
          <w:szCs w:val="23"/>
        </w:rPr>
      </w:pPr>
    </w:p>
    <w:p w14:paraId="5A9F68F0" w14:textId="77777777" w:rsidR="00A42E3A" w:rsidRPr="00BA7A37" w:rsidRDefault="00A42E3A" w:rsidP="00A42E3A">
      <w:pPr>
        <w:pStyle w:val="23"/>
        <w:shd w:val="clear" w:color="auto" w:fill="auto"/>
        <w:tabs>
          <w:tab w:val="left" w:pos="1134"/>
        </w:tabs>
        <w:spacing w:line="240" w:lineRule="auto"/>
        <w:ind w:left="567"/>
        <w:jc w:val="both"/>
      </w:pPr>
      <w:r w:rsidRPr="00BA7A37">
        <w:rPr>
          <w:rFonts w:eastAsiaTheme="minorHAnsi"/>
          <w:b/>
          <w:bCs/>
        </w:rPr>
        <w:t xml:space="preserve">Порядок расчетов: </w:t>
      </w:r>
    </w:p>
    <w:p w14:paraId="3089B666" w14:textId="1CE0651C" w:rsidR="00A42E3A" w:rsidRPr="00903A82" w:rsidRDefault="00A42E3A" w:rsidP="00A42E3A">
      <w:pPr>
        <w:pStyle w:val="23"/>
        <w:shd w:val="clear" w:color="auto" w:fill="auto"/>
        <w:tabs>
          <w:tab w:val="left" w:pos="1134"/>
        </w:tabs>
        <w:spacing w:line="240" w:lineRule="auto"/>
        <w:ind w:firstLine="567"/>
        <w:jc w:val="both"/>
      </w:pPr>
      <w:r w:rsidRPr="00903A82">
        <w:rPr>
          <w:rFonts w:eastAsiaTheme="minorHAnsi"/>
        </w:rPr>
        <w:t>Аванс</w:t>
      </w:r>
      <w:r w:rsidRPr="00903A82">
        <w:rPr>
          <w:rFonts w:eastAsiaTheme="minorHAnsi"/>
          <w:b/>
          <w:bCs/>
        </w:rPr>
        <w:t xml:space="preserve"> </w:t>
      </w:r>
      <w:r w:rsidR="00744E17" w:rsidRPr="00903A82">
        <w:t>предусмотрен при наличии достаточного основания от Подрядчика.</w:t>
      </w:r>
    </w:p>
    <w:p w14:paraId="32E30383" w14:textId="77777777" w:rsidR="00A42E3A" w:rsidRPr="00BA7A37" w:rsidRDefault="00A42E3A" w:rsidP="00A42E3A">
      <w:pPr>
        <w:pStyle w:val="23"/>
        <w:shd w:val="clear" w:color="auto" w:fill="auto"/>
        <w:tabs>
          <w:tab w:val="left" w:pos="1134"/>
        </w:tabs>
        <w:spacing w:line="240" w:lineRule="auto"/>
        <w:ind w:left="567"/>
        <w:jc w:val="both"/>
      </w:pPr>
    </w:p>
    <w:p w14:paraId="792E46FE" w14:textId="77777777" w:rsidR="00A42E3A" w:rsidRPr="00BA7A37" w:rsidRDefault="00A42E3A" w:rsidP="00A42E3A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Arial Unicode MS"/>
          <w:b/>
          <w:color w:val="000000"/>
          <w:sz w:val="23"/>
          <w:szCs w:val="23"/>
          <w:lang w:eastAsia="ru-RU"/>
        </w:rPr>
      </w:pPr>
      <w:r w:rsidRPr="00BA7A37">
        <w:rPr>
          <w:rFonts w:ascii="Times New Roman" w:hAnsi="Times New Roman" w:cs="Arial Unicode MS"/>
          <w:b/>
          <w:color w:val="000000"/>
          <w:sz w:val="23"/>
          <w:szCs w:val="23"/>
          <w:lang w:eastAsia="ru-RU"/>
        </w:rPr>
        <w:t xml:space="preserve">Цели проведения Мероприятия: </w:t>
      </w:r>
    </w:p>
    <w:p w14:paraId="7F6680CC" w14:textId="77777777" w:rsidR="00A42E3A" w:rsidRPr="00BA7A37" w:rsidRDefault="00A42E3A" w:rsidP="00A42E3A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Arial Unicode MS"/>
          <w:b/>
          <w:bCs/>
          <w:color w:val="000000"/>
          <w:sz w:val="23"/>
          <w:szCs w:val="23"/>
          <w:lang w:eastAsia="ru-RU"/>
        </w:rPr>
      </w:pPr>
      <w:r w:rsidRPr="00BA7A37">
        <w:rPr>
          <w:rFonts w:ascii="Times New Roman" w:hAnsi="Times New Roman" w:cs="Arial Unicode MS"/>
          <w:color w:val="000000"/>
          <w:sz w:val="23"/>
          <w:szCs w:val="23"/>
          <w:lang w:eastAsia="ru-RU"/>
        </w:rPr>
        <w:t>Создание положительного имиджа Забайкальского края как территории, благоприятной для развития производств, совершенствования внешнеэкономической деятельности;</w:t>
      </w:r>
    </w:p>
    <w:p w14:paraId="1A67FC23" w14:textId="77777777" w:rsidR="00A42E3A" w:rsidRPr="00BA7A37" w:rsidRDefault="00A42E3A" w:rsidP="00A42E3A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Arial Unicode MS"/>
          <w:color w:val="000000"/>
          <w:sz w:val="23"/>
          <w:szCs w:val="23"/>
          <w:lang w:eastAsia="ru-RU"/>
        </w:rPr>
      </w:pPr>
      <w:r w:rsidRPr="00BA7A37">
        <w:rPr>
          <w:rFonts w:ascii="Times New Roman" w:hAnsi="Times New Roman" w:cs="Arial Unicode MS"/>
          <w:color w:val="000000"/>
          <w:sz w:val="23"/>
          <w:szCs w:val="23"/>
          <w:lang w:eastAsia="ru-RU"/>
        </w:rPr>
        <w:t>Создание условий для поиска партнеров, налаживание деловых контактов, обмена опытом, укрепление делового взаимодействия и сотрудничества субъектов малого и среднего бизнеса Забайкальского края с иностранными партнерами;</w:t>
      </w:r>
    </w:p>
    <w:p w14:paraId="22407F18" w14:textId="77777777" w:rsidR="00A42E3A" w:rsidRPr="00BA7A37" w:rsidRDefault="00A42E3A" w:rsidP="00A42E3A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Arial Unicode MS"/>
          <w:color w:val="000000"/>
          <w:sz w:val="23"/>
          <w:szCs w:val="23"/>
          <w:lang w:eastAsia="ru-RU"/>
        </w:rPr>
      </w:pPr>
      <w:r w:rsidRPr="00BA7A37">
        <w:rPr>
          <w:rFonts w:ascii="Times New Roman" w:hAnsi="Times New Roman" w:cs="Arial Unicode MS"/>
          <w:color w:val="000000"/>
          <w:sz w:val="23"/>
          <w:szCs w:val="23"/>
          <w:lang w:eastAsia="ru-RU"/>
        </w:rPr>
        <w:t>Развитие экспортного потенциала.</w:t>
      </w:r>
    </w:p>
    <w:p w14:paraId="1F586DEC" w14:textId="77777777" w:rsidR="00A42E3A" w:rsidRPr="00BA7A37" w:rsidRDefault="00A42E3A" w:rsidP="00A42E3A">
      <w:pPr>
        <w:tabs>
          <w:tab w:val="left" w:pos="1134"/>
        </w:tabs>
        <w:ind w:left="567"/>
        <w:contextualSpacing/>
        <w:jc w:val="both"/>
        <w:rPr>
          <w:rFonts w:ascii="Times New Roman" w:hAnsi="Times New Roman" w:cs="Arial Unicode MS"/>
          <w:color w:val="000000"/>
          <w:sz w:val="23"/>
          <w:szCs w:val="23"/>
          <w:lang w:eastAsia="ru-RU"/>
        </w:rPr>
      </w:pPr>
    </w:p>
    <w:p w14:paraId="1E7DC509" w14:textId="77777777" w:rsidR="00A42E3A" w:rsidRPr="00BA7A37" w:rsidRDefault="00A42E3A" w:rsidP="00A42E3A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Arial Unicode MS"/>
          <w:b/>
          <w:color w:val="000000"/>
          <w:sz w:val="23"/>
          <w:szCs w:val="23"/>
          <w:lang w:eastAsia="ru-RU"/>
        </w:rPr>
      </w:pPr>
      <w:r w:rsidRPr="00BA7A37">
        <w:rPr>
          <w:rFonts w:ascii="Times New Roman" w:hAnsi="Times New Roman" w:cs="Arial Unicode MS"/>
          <w:b/>
          <w:color w:val="000000"/>
          <w:sz w:val="23"/>
          <w:szCs w:val="23"/>
          <w:lang w:eastAsia="ru-RU"/>
        </w:rPr>
        <w:t>Содержание услуги:</w:t>
      </w:r>
    </w:p>
    <w:p w14:paraId="59FCBCFD" w14:textId="77777777" w:rsidR="00A42E3A" w:rsidRPr="00BA7A37" w:rsidRDefault="00A42E3A" w:rsidP="00A42E3A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Arial Unicode MS"/>
          <w:bCs/>
          <w:color w:val="000000"/>
          <w:sz w:val="23"/>
          <w:szCs w:val="23"/>
          <w:lang w:eastAsia="ru-RU"/>
        </w:rPr>
      </w:pPr>
      <w:r w:rsidRPr="00BA7A37">
        <w:rPr>
          <w:rFonts w:ascii="Times New Roman" w:hAnsi="Times New Roman" w:cs="Arial Unicode MS"/>
          <w:bCs/>
          <w:color w:val="000000"/>
          <w:sz w:val="23"/>
          <w:szCs w:val="23"/>
          <w:lang w:eastAsia="ru-RU"/>
        </w:rPr>
        <w:t>Сопровождение делегации на территории страны пребывания;</w:t>
      </w:r>
    </w:p>
    <w:p w14:paraId="4FEB2421" w14:textId="77777777" w:rsidR="00A42E3A" w:rsidRPr="00BA7A37" w:rsidRDefault="00A42E3A" w:rsidP="00A42E3A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Arial Unicode MS"/>
          <w:bCs/>
          <w:color w:val="000000"/>
          <w:sz w:val="23"/>
          <w:szCs w:val="23"/>
          <w:lang w:eastAsia="ru-RU"/>
        </w:rPr>
      </w:pPr>
      <w:r w:rsidRPr="00BA7A37">
        <w:rPr>
          <w:rFonts w:ascii="Times New Roman" w:hAnsi="Times New Roman" w:cs="Arial Unicode MS"/>
          <w:bCs/>
          <w:color w:val="000000"/>
          <w:sz w:val="23"/>
          <w:szCs w:val="23"/>
          <w:lang w:eastAsia="ru-RU"/>
        </w:rPr>
        <w:t>Организационная подготовка к мероприятию, включающая достижение договоренностей о проведении встреч участников БМ и получение отклика;</w:t>
      </w:r>
    </w:p>
    <w:p w14:paraId="0AD5E740" w14:textId="77777777" w:rsidR="00A42E3A" w:rsidRPr="00BA7A37" w:rsidRDefault="00A42E3A" w:rsidP="00A42E3A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Arial Unicode MS"/>
          <w:bCs/>
          <w:color w:val="000000"/>
          <w:sz w:val="23"/>
          <w:szCs w:val="23"/>
          <w:lang w:eastAsia="ru-RU"/>
        </w:rPr>
      </w:pPr>
      <w:r w:rsidRPr="00BA7A37">
        <w:rPr>
          <w:rFonts w:ascii="Times New Roman" w:hAnsi="Times New Roman" w:cs="Arial Unicode MS"/>
          <w:bCs/>
          <w:color w:val="000000"/>
          <w:sz w:val="23"/>
          <w:szCs w:val="23"/>
          <w:lang w:eastAsia="ru-RU"/>
        </w:rPr>
        <w:t>Проведение деловых переговоров;</w:t>
      </w:r>
    </w:p>
    <w:p w14:paraId="4B152CE2" w14:textId="77777777" w:rsidR="00A42E3A" w:rsidRPr="00BA7A37" w:rsidRDefault="00A42E3A" w:rsidP="00A42E3A">
      <w:pPr>
        <w:tabs>
          <w:tab w:val="left" w:pos="1134"/>
        </w:tabs>
        <w:ind w:left="567"/>
        <w:contextualSpacing/>
        <w:jc w:val="both"/>
        <w:rPr>
          <w:rFonts w:ascii="Times New Roman" w:hAnsi="Times New Roman" w:cs="Arial Unicode MS"/>
          <w:bCs/>
          <w:color w:val="000000"/>
          <w:sz w:val="23"/>
          <w:szCs w:val="23"/>
          <w:lang w:eastAsia="ru-RU"/>
        </w:rPr>
      </w:pPr>
    </w:p>
    <w:p w14:paraId="0667C182" w14:textId="77777777" w:rsidR="00A42E3A" w:rsidRPr="00BA7A37" w:rsidRDefault="00A42E3A" w:rsidP="00A42E3A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Arial Unicode MS"/>
          <w:b/>
          <w:bCs/>
          <w:color w:val="000000"/>
          <w:sz w:val="23"/>
          <w:szCs w:val="23"/>
          <w:lang w:eastAsia="ru-RU"/>
        </w:rPr>
      </w:pPr>
      <w:r w:rsidRPr="00BA7A37">
        <w:rPr>
          <w:rFonts w:ascii="Times New Roman" w:hAnsi="Times New Roman" w:cs="Arial Unicode MS"/>
          <w:b/>
          <w:bCs/>
          <w:color w:val="000000"/>
          <w:sz w:val="23"/>
          <w:szCs w:val="23"/>
          <w:lang w:eastAsia="ru-RU"/>
        </w:rPr>
        <w:t>Количество и отраслевая направленность участников бизнес-миссии:</w:t>
      </w:r>
    </w:p>
    <w:p w14:paraId="55773ED0" w14:textId="77777777" w:rsidR="00A42E3A" w:rsidRPr="00BA7A37" w:rsidRDefault="00A42E3A" w:rsidP="00A42E3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Arial Unicode MS"/>
          <w:color w:val="000000"/>
          <w:sz w:val="23"/>
          <w:szCs w:val="23"/>
          <w:lang w:eastAsia="ru-RU"/>
        </w:rPr>
      </w:pPr>
      <w:r w:rsidRPr="00BA7A37">
        <w:rPr>
          <w:rFonts w:ascii="Times New Roman" w:hAnsi="Times New Roman" w:cs="Arial Unicode MS"/>
          <w:color w:val="000000"/>
          <w:sz w:val="23"/>
          <w:szCs w:val="23"/>
          <w:lang w:eastAsia="ru-RU"/>
        </w:rPr>
        <w:t>Российские: не менее 3-х действующих субъектов МСП Забайкальского края, осуществляющих или планирующих осуществлять экспортную деятельность.</w:t>
      </w:r>
    </w:p>
    <w:p w14:paraId="5AB1A04E" w14:textId="77777777" w:rsidR="00A42E3A" w:rsidRPr="00BA7A37" w:rsidRDefault="00A42E3A" w:rsidP="00A42E3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Arial Unicode MS"/>
          <w:color w:val="000000"/>
          <w:sz w:val="23"/>
          <w:szCs w:val="23"/>
          <w:lang w:eastAsia="ru-RU"/>
        </w:rPr>
      </w:pPr>
    </w:p>
    <w:p w14:paraId="6B5FBC01" w14:textId="77777777" w:rsidR="00A42E3A" w:rsidRPr="00BA7A37" w:rsidRDefault="00A42E3A" w:rsidP="00A42E3A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Arial Unicode MS"/>
          <w:color w:val="000000"/>
          <w:sz w:val="23"/>
          <w:szCs w:val="23"/>
          <w:lang w:eastAsia="ru-RU"/>
        </w:rPr>
      </w:pPr>
      <w:r w:rsidRPr="00BA7A37">
        <w:rPr>
          <w:rFonts w:ascii="Times New Roman" w:eastAsia="Arial Unicode MS" w:hAnsi="Times New Roman" w:cs="Arial Unicode MS"/>
          <w:b/>
          <w:bCs/>
          <w:color w:val="000000"/>
          <w:spacing w:val="-4"/>
          <w:sz w:val="23"/>
          <w:szCs w:val="23"/>
          <w:lang w:eastAsia="ru-RU"/>
        </w:rPr>
        <w:t>Результат оказанной Услуги:</w:t>
      </w:r>
    </w:p>
    <w:p w14:paraId="52BC733D" w14:textId="58F85850" w:rsidR="00A42E3A" w:rsidRPr="00BA7A37" w:rsidRDefault="00A42E3A" w:rsidP="00A42E3A">
      <w:pPr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Arial Unicode MS"/>
          <w:b/>
          <w:color w:val="000000"/>
          <w:sz w:val="23"/>
          <w:szCs w:val="23"/>
          <w:lang w:eastAsia="ru-RU"/>
        </w:rPr>
      </w:pPr>
      <w:r w:rsidRPr="00BA7A37">
        <w:rPr>
          <w:rFonts w:ascii="Times New Roman" w:eastAsia="Arial Unicode MS" w:hAnsi="Times New Roman" w:cs="Arial Unicode MS"/>
          <w:bCs/>
          <w:color w:val="000000"/>
          <w:spacing w:val="-4"/>
          <w:sz w:val="23"/>
          <w:szCs w:val="23"/>
          <w:lang w:eastAsia="ru-RU"/>
        </w:rPr>
        <w:t xml:space="preserve">Результатом оказанной услуги по итогам Бизнес-миссии может стать </w:t>
      </w:r>
      <w:r w:rsidRPr="00BA7A37">
        <w:rPr>
          <w:rFonts w:ascii="Times New Roman" w:eastAsia="Arial Unicode MS" w:hAnsi="Times New Roman" w:cs="Arial Unicode MS"/>
          <w:b/>
          <w:color w:val="000000"/>
          <w:spacing w:val="-4"/>
          <w:sz w:val="23"/>
          <w:szCs w:val="23"/>
          <w:lang w:eastAsia="ru-RU"/>
        </w:rPr>
        <w:t xml:space="preserve">экспортный контракт / </w:t>
      </w:r>
      <w:r w:rsidRPr="00BA7A37">
        <w:rPr>
          <w:rFonts w:ascii="Times New Roman" w:eastAsia="Arial Unicode MS" w:hAnsi="Times New Roman" w:cs="Arial Unicode MS"/>
          <w:b/>
          <w:color w:val="000000"/>
          <w:sz w:val="23"/>
          <w:szCs w:val="23"/>
          <w:lang w:eastAsia="ru-RU"/>
        </w:rPr>
        <w:t>меморандум о сотрудничестве / соглашение о намерении</w:t>
      </w:r>
      <w:r w:rsidRPr="00BA7A37">
        <w:rPr>
          <w:rFonts w:ascii="Times New Roman" w:eastAsia="Arial Unicode MS" w:hAnsi="Times New Roman" w:cs="Arial Unicode MS"/>
          <w:bCs/>
          <w:color w:val="000000"/>
          <w:sz w:val="23"/>
          <w:szCs w:val="23"/>
          <w:lang w:eastAsia="ru-RU"/>
        </w:rPr>
        <w:t xml:space="preserve">, заключенные между субъектами МСП Забайкальского края и хозяйствующими субъектами </w:t>
      </w:r>
      <w:r w:rsidR="006369A6">
        <w:rPr>
          <w:rFonts w:ascii="Times New Roman" w:eastAsia="Arial Unicode MS" w:hAnsi="Times New Roman" w:cs="Arial Unicode MS"/>
          <w:bCs/>
          <w:color w:val="000000"/>
          <w:sz w:val="23"/>
          <w:szCs w:val="23"/>
          <w:lang w:eastAsia="ru-RU"/>
        </w:rPr>
        <w:t>Китайской Народной Республики</w:t>
      </w:r>
      <w:r w:rsidRPr="00BA7A37">
        <w:rPr>
          <w:rFonts w:ascii="Times New Roman" w:eastAsia="Arial Unicode MS" w:hAnsi="Times New Roman" w:cs="Arial Unicode MS"/>
          <w:bCs/>
          <w:color w:val="000000"/>
          <w:sz w:val="23"/>
          <w:szCs w:val="23"/>
          <w:lang w:eastAsia="ru-RU"/>
        </w:rPr>
        <w:t>;</w:t>
      </w:r>
    </w:p>
    <w:p w14:paraId="4FD67139" w14:textId="77777777" w:rsidR="005D5D61" w:rsidRPr="00BA7A37" w:rsidRDefault="005D5D61" w:rsidP="005D5D61">
      <w:pPr>
        <w:pStyle w:val="a8"/>
        <w:tabs>
          <w:tab w:val="left" w:pos="851"/>
        </w:tabs>
        <w:ind w:left="426"/>
        <w:jc w:val="both"/>
        <w:rPr>
          <w:rFonts w:ascii="Times New Roman" w:eastAsiaTheme="minorHAnsi" w:hAnsi="Times New Roman"/>
          <w:sz w:val="23"/>
          <w:szCs w:val="23"/>
        </w:rPr>
      </w:pPr>
    </w:p>
    <w:p w14:paraId="58BF7D4F" w14:textId="77777777" w:rsidR="00EB4FEA" w:rsidRPr="00BA7A37" w:rsidRDefault="00EB4FEA" w:rsidP="005D5D61">
      <w:pPr>
        <w:pStyle w:val="a8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b/>
          <w:bCs/>
          <w:sz w:val="23"/>
          <w:szCs w:val="23"/>
        </w:rPr>
      </w:pPr>
      <w:r w:rsidRPr="00BA7A37">
        <w:rPr>
          <w:rFonts w:ascii="Times New Roman" w:eastAsiaTheme="minorHAnsi" w:hAnsi="Times New Roman"/>
          <w:b/>
          <w:bCs/>
          <w:sz w:val="23"/>
          <w:szCs w:val="23"/>
        </w:rPr>
        <w:t xml:space="preserve">Требования к объему и качеству оказываемых услуг Исполнителем: </w:t>
      </w:r>
    </w:p>
    <w:p w14:paraId="53288223" w14:textId="77777777" w:rsidR="005D5D61" w:rsidRPr="00BA7A37" w:rsidRDefault="005D5D61" w:rsidP="005D5D61">
      <w:pPr>
        <w:pStyle w:val="a8"/>
        <w:spacing w:after="0" w:line="240" w:lineRule="auto"/>
        <w:jc w:val="both"/>
        <w:rPr>
          <w:rFonts w:ascii="Times New Roman" w:eastAsiaTheme="minorHAnsi" w:hAnsi="Times New Roman"/>
          <w:b/>
          <w:bCs/>
          <w:sz w:val="23"/>
          <w:szCs w:val="23"/>
        </w:rPr>
      </w:pPr>
    </w:p>
    <w:tbl>
      <w:tblPr>
        <w:tblStyle w:val="12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343"/>
      </w:tblGrid>
      <w:tr w:rsidR="00EB4FEA" w:rsidRPr="00BA7A37" w14:paraId="7174952D" w14:textId="77777777" w:rsidTr="00BA7A3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734D0" w14:textId="77777777" w:rsidR="00EB4FEA" w:rsidRPr="00BA7A37" w:rsidRDefault="00EB4FEA" w:rsidP="003352FA">
            <w:pPr>
              <w:rPr>
                <w:rFonts w:ascii="Times New Roman" w:eastAsia="Calibri" w:hAnsi="Times New Roman"/>
                <w:bCs/>
              </w:rPr>
            </w:pPr>
            <w:r w:rsidRPr="00BA7A37">
              <w:rPr>
                <w:rFonts w:ascii="Times New Roman" w:eastAsia="Calibri" w:hAnsi="Times New Roman"/>
                <w:bCs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1E5BA" w14:textId="77777777" w:rsidR="00EB4FEA" w:rsidRPr="00BA7A37" w:rsidRDefault="00EB4FEA" w:rsidP="003352FA">
            <w:pPr>
              <w:rPr>
                <w:rFonts w:ascii="Times New Roman" w:eastAsia="Calibri" w:hAnsi="Times New Roman"/>
                <w:bCs/>
              </w:rPr>
            </w:pPr>
            <w:r w:rsidRPr="00BA7A37">
              <w:rPr>
                <w:rFonts w:ascii="Times New Roman" w:eastAsia="Calibri" w:hAnsi="Times New Roman"/>
                <w:bCs/>
              </w:rPr>
              <w:t>Наименование услуг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70C6D" w14:textId="77777777" w:rsidR="00EB4FEA" w:rsidRPr="00BA7A37" w:rsidRDefault="00EB4FEA" w:rsidP="003352FA">
            <w:pPr>
              <w:rPr>
                <w:rFonts w:ascii="Times New Roman" w:eastAsia="Calibri" w:hAnsi="Times New Roman"/>
                <w:bCs/>
              </w:rPr>
            </w:pPr>
            <w:r w:rsidRPr="00BA7A37">
              <w:rPr>
                <w:rFonts w:ascii="Times New Roman" w:eastAsia="Calibri" w:hAnsi="Times New Roman"/>
                <w:bCs/>
              </w:rPr>
              <w:t>Описание услуг, оказываемых Исполнителем</w:t>
            </w:r>
          </w:p>
        </w:tc>
      </w:tr>
      <w:tr w:rsidR="00EB4FEA" w:rsidRPr="00BA7A37" w14:paraId="233C1A23" w14:textId="77777777" w:rsidTr="00BA7A37">
        <w:trPr>
          <w:trHeight w:val="9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C88D" w14:textId="77777777" w:rsidR="00EB4FEA" w:rsidRPr="00BA7A37" w:rsidRDefault="00EB4FEA" w:rsidP="003352FA">
            <w:pPr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5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97D99" w14:textId="2519EF17" w:rsidR="00EB4FEA" w:rsidRPr="00BA7A37" w:rsidRDefault="00EB4FEA" w:rsidP="003352FA">
            <w:pPr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 xml:space="preserve">Изучение профилей российских участников </w:t>
            </w:r>
            <w:r w:rsidR="008C5C7C" w:rsidRPr="00BA7A37">
              <w:rPr>
                <w:rFonts w:ascii="Times New Roman" w:eastAsia="Calibri" w:hAnsi="Times New Roman"/>
              </w:rPr>
              <w:t>бизнес-миссии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42F25" w14:textId="463553DD" w:rsidR="00EB4FEA" w:rsidRPr="00BA7A37" w:rsidRDefault="00EB4FEA" w:rsidP="008C5C7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 xml:space="preserve">1. Изучить профиль каждого российского участника </w:t>
            </w:r>
            <w:r w:rsidR="00085A48" w:rsidRPr="00BA7A37">
              <w:rPr>
                <w:rFonts w:ascii="Times New Roman" w:eastAsia="Calibri" w:hAnsi="Times New Roman"/>
              </w:rPr>
              <w:t>бизнес-миссии</w:t>
            </w:r>
            <w:r w:rsidRPr="00BA7A37">
              <w:rPr>
                <w:rFonts w:ascii="Times New Roman" w:eastAsia="Calibri" w:hAnsi="Times New Roman"/>
              </w:rPr>
              <w:t>, его производимой продукции (услуг).</w:t>
            </w:r>
          </w:p>
          <w:p w14:paraId="2841931B" w14:textId="6D80C5B4" w:rsidR="00EB4FEA" w:rsidRPr="00BA7A37" w:rsidRDefault="00EB4FEA" w:rsidP="008C5C7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 xml:space="preserve">2. Изучить предоставленный перечень потенциальных партнеров каждого российского участника </w:t>
            </w:r>
            <w:r w:rsidR="00085A48" w:rsidRPr="00BA7A37">
              <w:rPr>
                <w:rFonts w:ascii="Times New Roman" w:eastAsia="Calibri" w:hAnsi="Times New Roman"/>
              </w:rPr>
              <w:t>бизнес-миссии</w:t>
            </w:r>
            <w:r w:rsidRPr="00BA7A37">
              <w:rPr>
                <w:rFonts w:ascii="Times New Roman" w:eastAsia="Calibri" w:hAnsi="Times New Roman"/>
              </w:rPr>
              <w:t>, найденных в рамках оказания услуги по поиску иностранного покупателя (при наличии).</w:t>
            </w:r>
          </w:p>
          <w:p w14:paraId="76B5459A" w14:textId="77777777" w:rsidR="00EB4FEA" w:rsidRPr="00BA7A37" w:rsidRDefault="00EB4FEA" w:rsidP="008C5C7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3. Изучить коммерческое предложение каждого российского участника.</w:t>
            </w:r>
          </w:p>
        </w:tc>
      </w:tr>
      <w:tr w:rsidR="00EB4FEA" w:rsidRPr="00BA7A37" w14:paraId="10C5417B" w14:textId="77777777" w:rsidTr="00BA7A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3677D" w14:textId="77777777" w:rsidR="00EB4FEA" w:rsidRPr="00BA7A37" w:rsidRDefault="00EB4FEA" w:rsidP="003352FA">
            <w:pPr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5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F7C9" w14:textId="77777777" w:rsidR="00EB4FEA" w:rsidRPr="00BA7A37" w:rsidRDefault="00EB4FEA" w:rsidP="003352FA">
            <w:pPr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Разработка, формирование и перевод презентации и КП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978A" w14:textId="6782F0D3" w:rsidR="00EB4FEA" w:rsidRPr="00BA7A37" w:rsidRDefault="00EB4FEA" w:rsidP="008C5C7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BA7A37">
              <w:rPr>
                <w:rFonts w:ascii="Times New Roman" w:eastAsia="Calibri" w:hAnsi="Times New Roman"/>
              </w:rPr>
              <w:t xml:space="preserve">1. Сформировать или актуализировать коммерческое предложение, презентационные и другие материалы в электронном виде для российских участников </w:t>
            </w:r>
            <w:r w:rsidR="00085A48" w:rsidRPr="00BA7A37">
              <w:rPr>
                <w:rFonts w:ascii="Times New Roman" w:eastAsia="Calibri" w:hAnsi="Times New Roman"/>
              </w:rPr>
              <w:t>бизнес-миссии</w:t>
            </w:r>
            <w:r w:rsidRPr="00BA7A37">
              <w:rPr>
                <w:rFonts w:ascii="Times New Roman" w:eastAsia="Calibri" w:hAnsi="Times New Roman"/>
              </w:rPr>
              <w:t xml:space="preserve"> </w:t>
            </w:r>
            <w:r w:rsidRPr="00BA7A37">
              <w:rPr>
                <w:rFonts w:ascii="Times New Roman" w:eastAsia="Calibri" w:hAnsi="Times New Roman"/>
                <w:b/>
                <w:bCs/>
              </w:rPr>
              <w:t xml:space="preserve">на </w:t>
            </w:r>
            <w:r w:rsidR="006369A6">
              <w:rPr>
                <w:rFonts w:ascii="Times New Roman" w:eastAsia="Calibri" w:hAnsi="Times New Roman"/>
                <w:b/>
                <w:bCs/>
              </w:rPr>
              <w:t>китайском</w:t>
            </w:r>
            <w:r w:rsidRPr="00BA7A37">
              <w:rPr>
                <w:rFonts w:ascii="Times New Roman" w:eastAsia="Calibri" w:hAnsi="Times New Roman"/>
                <w:b/>
                <w:bCs/>
              </w:rPr>
              <w:t xml:space="preserve"> и (или) английском языке.</w:t>
            </w:r>
          </w:p>
        </w:tc>
      </w:tr>
      <w:tr w:rsidR="00EB4FEA" w:rsidRPr="00BA7A37" w14:paraId="243E1DED" w14:textId="77777777" w:rsidTr="00BA7A37">
        <w:trPr>
          <w:trHeight w:val="2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DD5EF" w14:textId="77777777" w:rsidR="00EB4FEA" w:rsidRPr="00BA7A37" w:rsidRDefault="00EB4FEA" w:rsidP="003352FA">
            <w:pPr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lastRenderedPageBreak/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53240" w14:textId="342256FF" w:rsidR="00EB4FEA" w:rsidRPr="00BA7A37" w:rsidRDefault="00EB4FEA" w:rsidP="003352FA">
            <w:pPr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Достижение договоренностей о проведении встреч участников</w:t>
            </w:r>
            <w:r w:rsidR="008C5C7C" w:rsidRPr="00BA7A37">
              <w:rPr>
                <w:rFonts w:ascii="Times New Roman" w:eastAsia="Calibri" w:hAnsi="Times New Roman"/>
              </w:rPr>
              <w:t xml:space="preserve"> бизнес-миссии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5DFEE" w14:textId="77777777" w:rsidR="008C5C7C" w:rsidRPr="00BA7A37" w:rsidRDefault="00EB4FEA" w:rsidP="008C5C7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 xml:space="preserve">1. </w:t>
            </w:r>
            <w:r w:rsidR="008C5C7C" w:rsidRPr="00BA7A37">
              <w:rPr>
                <w:rFonts w:ascii="Times New Roman" w:eastAsia="Calibri" w:hAnsi="Times New Roman"/>
              </w:rPr>
              <w:t>В рамках предоставленных списков потенциальных партнеров организовать обзвон каждой компании в целях организации очных встреч.</w:t>
            </w:r>
          </w:p>
          <w:p w14:paraId="24BC7791" w14:textId="77777777" w:rsidR="008C5C7C" w:rsidRPr="00BA7A37" w:rsidRDefault="008C5C7C" w:rsidP="008C5C7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 xml:space="preserve">2. Достичь договоренности о проведении встреч с потенциальными интересантами для каждого российского участника бизнес-миссии в целевой стране с выездами на предприятия из расчета </w:t>
            </w:r>
            <w:r w:rsidRPr="004F5DC6">
              <w:rPr>
                <w:rFonts w:ascii="Times New Roman" w:eastAsia="Calibri" w:hAnsi="Times New Roman"/>
              </w:rPr>
              <w:t>не менее 7 целевых встреч</w:t>
            </w:r>
            <w:r w:rsidRPr="00BA7A37">
              <w:rPr>
                <w:rFonts w:ascii="Times New Roman" w:eastAsia="Calibri" w:hAnsi="Times New Roman"/>
              </w:rPr>
              <w:t xml:space="preserve"> для каждого МСП. </w:t>
            </w:r>
          </w:p>
          <w:p w14:paraId="49037220" w14:textId="6D43C1CD" w:rsidR="00EB4FEA" w:rsidRPr="00BA7A37" w:rsidRDefault="008C5C7C" w:rsidP="008C5C7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3. Согласовать время проведения встречи между участниками бизнес-миссии.</w:t>
            </w:r>
          </w:p>
        </w:tc>
      </w:tr>
      <w:tr w:rsidR="00EB4FEA" w:rsidRPr="00BA7A37" w14:paraId="0EACE93A" w14:textId="77777777" w:rsidTr="00BA7A37">
        <w:trPr>
          <w:trHeight w:val="51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EE0F0" w14:textId="77777777" w:rsidR="00EB4FEA" w:rsidRPr="00BA7A37" w:rsidRDefault="00EB4FEA" w:rsidP="003352FA">
            <w:pPr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5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86135" w14:textId="6309B1F2" w:rsidR="00EB4FEA" w:rsidRPr="00BA7A37" w:rsidRDefault="00EB4FEA" w:rsidP="003352FA">
            <w:pPr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 xml:space="preserve">Разработка и согласование предварительной деловой программы </w:t>
            </w:r>
            <w:r w:rsidR="008C5C7C" w:rsidRPr="00BA7A37">
              <w:rPr>
                <w:rFonts w:ascii="Times New Roman" w:eastAsia="Calibri" w:hAnsi="Times New Roman"/>
              </w:rPr>
              <w:t>бизнес-миссии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93929" w14:textId="78FE8567" w:rsidR="008C5C7C" w:rsidRPr="00BA7A37" w:rsidRDefault="008C5C7C" w:rsidP="008C5C7C">
            <w:pPr>
              <w:pStyle w:val="a8"/>
              <w:numPr>
                <w:ilvl w:val="0"/>
                <w:numId w:val="28"/>
              </w:numPr>
              <w:tabs>
                <w:tab w:val="left" w:pos="173"/>
                <w:tab w:val="left" w:pos="421"/>
                <w:tab w:val="left" w:pos="8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hAnsi="Times New Roman"/>
              </w:rPr>
              <w:t xml:space="preserve">  Разработать и сформировать деловую программу бизнес-миссии. </w:t>
            </w:r>
          </w:p>
          <w:p w14:paraId="71829C21" w14:textId="77777777" w:rsidR="008C5C7C" w:rsidRPr="00BA7A37" w:rsidRDefault="008C5C7C" w:rsidP="008C5C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hAnsi="Times New Roman"/>
              </w:rPr>
              <w:t xml:space="preserve">Деловая программа должна содержать следующие минимальные данные: место, время, этапы проведения бизнес-миссии.  </w:t>
            </w:r>
          </w:p>
          <w:p w14:paraId="3AAC8DB5" w14:textId="77777777" w:rsidR="008C5C7C" w:rsidRPr="00BA7A37" w:rsidRDefault="008C5C7C" w:rsidP="008C5C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hAnsi="Times New Roman"/>
              </w:rPr>
              <w:t>Минимальная деловая программа должна включать в себя:</w:t>
            </w:r>
          </w:p>
          <w:p w14:paraId="08C52C01" w14:textId="77777777" w:rsidR="008C5C7C" w:rsidRPr="00BA7A37" w:rsidRDefault="008C5C7C" w:rsidP="008C5C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hAnsi="Times New Roman"/>
              </w:rPr>
              <w:t>- Круглый стол с участниками бизнес-миссии перед приездом в формате ВКС, а также в день приезда и (или) в первый день проведения бизнес-миссии;</w:t>
            </w:r>
          </w:p>
          <w:p w14:paraId="0F35CE46" w14:textId="77777777" w:rsidR="008C5C7C" w:rsidRPr="00BA7A37" w:rsidRDefault="008C5C7C" w:rsidP="008C5C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hAnsi="Times New Roman"/>
              </w:rPr>
              <w:t xml:space="preserve">- Индивидуальные встречи между участниками на площадке для проведения </w:t>
            </w:r>
            <w:r w:rsidRPr="00BA7A37">
              <w:rPr>
                <w:rFonts w:ascii="Times New Roman" w:hAnsi="Times New Roman"/>
                <w:lang w:val="en-US"/>
              </w:rPr>
              <w:t>B</w:t>
            </w:r>
            <w:r w:rsidRPr="00BA7A37">
              <w:rPr>
                <w:rFonts w:ascii="Times New Roman" w:hAnsi="Times New Roman"/>
              </w:rPr>
              <w:t>2</w:t>
            </w:r>
            <w:r w:rsidRPr="00BA7A37">
              <w:rPr>
                <w:rFonts w:ascii="Times New Roman" w:hAnsi="Times New Roman"/>
                <w:lang w:val="en-US"/>
              </w:rPr>
              <w:t>B</w:t>
            </w:r>
            <w:r w:rsidRPr="00BA7A37">
              <w:rPr>
                <w:rFonts w:ascii="Times New Roman" w:hAnsi="Times New Roman"/>
              </w:rPr>
              <w:t xml:space="preserve"> переговоров.</w:t>
            </w:r>
          </w:p>
          <w:p w14:paraId="1E3717D7" w14:textId="77777777" w:rsidR="008C5C7C" w:rsidRPr="00BA7A37" w:rsidRDefault="008C5C7C" w:rsidP="008C5C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hAnsi="Times New Roman"/>
              </w:rPr>
              <w:t>Все этапы должны быть предварительно согласованы по дате и времени проведения между участниками бизнес-миссии и внесены в деловую программу.</w:t>
            </w:r>
          </w:p>
          <w:p w14:paraId="429A66BA" w14:textId="26EDD2B5" w:rsidR="008C5C7C" w:rsidRPr="00BA7A37" w:rsidRDefault="008C5C7C" w:rsidP="008C5C7C">
            <w:pPr>
              <w:tabs>
                <w:tab w:val="left" w:pos="9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hAnsi="Times New Roman"/>
              </w:rPr>
              <w:t>2. Сформировать индивидуальные деловые программы для каждого российского участника бизнес-миссии в соответствии с достигнутыми договоренностями с потенциальными партнерами.</w:t>
            </w:r>
          </w:p>
          <w:p w14:paraId="3863BC52" w14:textId="04AD8BE5" w:rsidR="008C5C7C" w:rsidRPr="00BA7A37" w:rsidRDefault="008C5C7C" w:rsidP="008C5C7C">
            <w:pPr>
              <w:tabs>
                <w:tab w:val="left" w:pos="45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hAnsi="Times New Roman"/>
              </w:rPr>
              <w:t>3.    Итоговая деловая программа должна быть согласована с Заказчиком.</w:t>
            </w:r>
          </w:p>
          <w:p w14:paraId="653C6BF4" w14:textId="10DC92F5" w:rsidR="008C5C7C" w:rsidRPr="00BA7A37" w:rsidRDefault="008C5C7C" w:rsidP="008C5C7C">
            <w:pPr>
              <w:tabs>
                <w:tab w:val="left" w:pos="7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hAnsi="Times New Roman"/>
              </w:rPr>
              <w:t>4.    Провести рассылку деловой программы участникам бизнес-миссии.</w:t>
            </w:r>
          </w:p>
          <w:p w14:paraId="6F3CE869" w14:textId="49A54DEF" w:rsidR="00EB4FEA" w:rsidRPr="00BA7A37" w:rsidRDefault="008C5C7C" w:rsidP="008C5C7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5. Предварительно уведомить участников бизнес-миссии посредством телефонной связи, электронной почты о дате и месте проведения мероприятий согласно сформированной деловой программе бизнес-миссии.</w:t>
            </w:r>
          </w:p>
        </w:tc>
      </w:tr>
      <w:tr w:rsidR="00EB4FEA" w:rsidRPr="00BA7A37" w14:paraId="346FBC66" w14:textId="77777777" w:rsidTr="00BA7A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C0AE6" w14:textId="77777777" w:rsidR="00EB4FEA" w:rsidRPr="00BA7A37" w:rsidRDefault="00EB4FEA" w:rsidP="003352FA">
            <w:pPr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5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ACF35" w14:textId="756A1A6C" w:rsidR="00EB4FEA" w:rsidRPr="00BA7A37" w:rsidRDefault="00EB4FEA" w:rsidP="003352FA">
            <w:pPr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 xml:space="preserve">Организация плана перевозки (трансфера) участников </w:t>
            </w:r>
            <w:r w:rsidR="008C5C7C" w:rsidRPr="00BA7A37">
              <w:rPr>
                <w:rFonts w:ascii="Times New Roman" w:eastAsia="Calibri" w:hAnsi="Times New Roman"/>
              </w:rPr>
              <w:t>бизнес-миссии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9386A" w14:textId="77777777" w:rsidR="008C5C7C" w:rsidRPr="00BA7A37" w:rsidRDefault="008C5C7C" w:rsidP="008C5C7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hAnsi="Times New Roman"/>
              </w:rPr>
              <w:t>Организовать план перевозки (трансфер) участников бизнес-миссии автомобильным транспортом (кроме такси):</w:t>
            </w:r>
          </w:p>
          <w:p w14:paraId="7915DFE5" w14:textId="77777777" w:rsidR="008C5C7C" w:rsidRPr="00BA7A37" w:rsidRDefault="008C5C7C" w:rsidP="008C5C7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hAnsi="Times New Roman"/>
              </w:rPr>
              <w:t>- От места прибытия в целевой стране до места размещения;</w:t>
            </w:r>
          </w:p>
          <w:p w14:paraId="573B4688" w14:textId="77777777" w:rsidR="008C5C7C" w:rsidRPr="00BA7A37" w:rsidRDefault="008C5C7C" w:rsidP="008C5C7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hAnsi="Times New Roman"/>
              </w:rPr>
              <w:t>- От места размещения к месту проведения мероприятий;</w:t>
            </w:r>
          </w:p>
          <w:p w14:paraId="180DB071" w14:textId="77777777" w:rsidR="008C5C7C" w:rsidRPr="00BA7A37" w:rsidRDefault="008C5C7C" w:rsidP="008C5C7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hAnsi="Times New Roman"/>
              </w:rPr>
              <w:t>- От места проведения мероприятий до места размещения;</w:t>
            </w:r>
          </w:p>
          <w:p w14:paraId="36E61992" w14:textId="60369B24" w:rsidR="00EB4FEA" w:rsidRPr="00BA7A37" w:rsidRDefault="008C5C7C" w:rsidP="008C5C7C">
            <w:pPr>
              <w:jc w:val="both"/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- От места размещения до места вылета из целевой страны.</w:t>
            </w:r>
          </w:p>
        </w:tc>
      </w:tr>
      <w:tr w:rsidR="00EB4FEA" w:rsidRPr="00BA7A37" w14:paraId="5E68E29B" w14:textId="77777777" w:rsidTr="00BA7A37">
        <w:trPr>
          <w:trHeight w:val="36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3C1EF" w14:textId="50DC383F" w:rsidR="00EB4FEA" w:rsidRPr="00BA7A37" w:rsidRDefault="00EB4FEA" w:rsidP="003352FA">
            <w:pPr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5.</w:t>
            </w:r>
            <w:r w:rsidR="00085A48" w:rsidRPr="00BA7A37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BB86" w14:textId="77777777" w:rsidR="00EB4FEA" w:rsidRPr="00BA7A37" w:rsidRDefault="00EB4FEA" w:rsidP="003352FA">
            <w:pPr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Организация активной фазы проведения встреч участниками БМ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2F9CF" w14:textId="77777777" w:rsidR="00085A48" w:rsidRPr="00BA7A37" w:rsidRDefault="00085A48" w:rsidP="00085A4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1. Организовать явку и регистрацию участников бизнес-миссии на переговорах согласно деловой программе бизнес-миссии;</w:t>
            </w:r>
          </w:p>
          <w:p w14:paraId="5CA6407B" w14:textId="77777777" w:rsidR="00085A48" w:rsidRPr="00BA7A37" w:rsidRDefault="00085A48" w:rsidP="00085A4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2. Обеспечение проведения Круглого стола с участниками бизнес-миссии перед приездом по ВКС, а также в день приезда и (или) в первый день проведения бизнес-миссии.</w:t>
            </w:r>
          </w:p>
          <w:p w14:paraId="7104970E" w14:textId="77777777" w:rsidR="00085A48" w:rsidRPr="00BA7A37" w:rsidRDefault="00085A48" w:rsidP="00085A4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3. Обеспечение проведения индивидуальных встреч (B2B) между участниками бизнес-миссии для проведения переговоров (по согласованию).</w:t>
            </w:r>
          </w:p>
          <w:p w14:paraId="5823F543" w14:textId="77777777" w:rsidR="00085A48" w:rsidRPr="00BA7A37" w:rsidRDefault="00085A48" w:rsidP="00085A4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5. Модерация переговоров в соответствие с индивидуальными деловыми программами российских участников бизнес-миссии.</w:t>
            </w:r>
          </w:p>
          <w:p w14:paraId="42980E49" w14:textId="7684EADF" w:rsidR="00EB4FEA" w:rsidRPr="00BA7A37" w:rsidRDefault="00085A48" w:rsidP="00085A4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Привлечь переводчиков на все время проведения бизнес-миссии из расчета не менее чем 1 (один) переводчик для 3 (трех) СМСП. Технически и лингвистически сопроводить переговоры, в том числе организовать последовательный перевод для участников международной бизнес-миссии.</w:t>
            </w:r>
          </w:p>
        </w:tc>
      </w:tr>
      <w:tr w:rsidR="00EB4FEA" w:rsidRPr="00BA7A37" w14:paraId="06949AC1" w14:textId="77777777" w:rsidTr="00BA7A37">
        <w:trPr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A3736" w14:textId="1B8BEA99" w:rsidR="00EB4FEA" w:rsidRPr="00BA7A37" w:rsidRDefault="00EB4FEA" w:rsidP="003352FA">
            <w:pPr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5.</w:t>
            </w:r>
            <w:r w:rsidR="00085A48" w:rsidRPr="00BA7A37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509D5" w14:textId="77777777" w:rsidR="00EB4FEA" w:rsidRPr="00BA7A37" w:rsidRDefault="00EB4FEA" w:rsidP="003352FA">
            <w:pPr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Лингвистическое сопровождение участников БМ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E38E" w14:textId="30BEC802" w:rsidR="00EB4FEA" w:rsidRPr="00BA7A37" w:rsidRDefault="00EB4FEA" w:rsidP="003352FA">
            <w:pPr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eastAsia="Calibri" w:hAnsi="Times New Roman"/>
              </w:rPr>
              <w:t xml:space="preserve">Привлечь переводчиков с </w:t>
            </w:r>
            <w:r w:rsidR="006369A6">
              <w:rPr>
                <w:rFonts w:ascii="Times New Roman" w:eastAsia="Calibri" w:hAnsi="Times New Roman"/>
              </w:rPr>
              <w:t>китайского</w:t>
            </w:r>
            <w:r w:rsidRPr="00BA7A37">
              <w:rPr>
                <w:rFonts w:ascii="Times New Roman" w:eastAsia="Calibri" w:hAnsi="Times New Roman"/>
              </w:rPr>
              <w:t xml:space="preserve"> языка на русский язык и обратного перевода на все время проведения </w:t>
            </w:r>
            <w:r w:rsidR="00085A48" w:rsidRPr="00BA7A37">
              <w:rPr>
                <w:rFonts w:ascii="Times New Roman" w:eastAsia="Calibri" w:hAnsi="Times New Roman"/>
              </w:rPr>
              <w:t>бизнес-миссии</w:t>
            </w:r>
            <w:r w:rsidRPr="00BA7A37">
              <w:rPr>
                <w:rFonts w:ascii="Times New Roman" w:eastAsia="Calibri" w:hAnsi="Times New Roman"/>
              </w:rPr>
              <w:t xml:space="preserve"> из расчета не менее чем 1 (один) переводчик для 3 (трех) СМСП. </w:t>
            </w:r>
            <w:r w:rsidRPr="00BA7A37">
              <w:rPr>
                <w:rFonts w:ascii="Times New Roman" w:hAnsi="Times New Roman"/>
              </w:rPr>
              <w:t>Технически и лингвистически сопроводить переговоры, в том числе организовать последовательный перевод для участников международной бизнес-миссии.</w:t>
            </w:r>
          </w:p>
        </w:tc>
      </w:tr>
      <w:tr w:rsidR="00EB4FEA" w:rsidRPr="00BA7A37" w14:paraId="0B2E9E27" w14:textId="77777777" w:rsidTr="00BA7A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86BA" w14:textId="1B7809AF" w:rsidR="00EB4FEA" w:rsidRPr="00BA7A37" w:rsidRDefault="00EB4FEA" w:rsidP="003352FA">
            <w:pPr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5.</w:t>
            </w:r>
            <w:r w:rsidR="00085A48" w:rsidRPr="00BA7A37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A5247" w14:textId="77777777" w:rsidR="00EB4FEA" w:rsidRPr="00BA7A37" w:rsidRDefault="00EB4FEA" w:rsidP="003352FA">
            <w:pPr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Обеспечение дальнейшего сотрудничества по итогам БМ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5D4A" w14:textId="2CCADD11" w:rsidR="004A18B2" w:rsidRPr="00BA7A37" w:rsidRDefault="00085A48" w:rsidP="004A18B2">
            <w:pPr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eastAsia="Calibri" w:hAnsi="Times New Roman"/>
              </w:rPr>
              <w:t xml:space="preserve">Исполнитель обязуется предоставить результат оказанной Услуги в виде заключения </w:t>
            </w:r>
            <w:r w:rsidRPr="00BA7A37">
              <w:rPr>
                <w:rFonts w:ascii="Times New Roman" w:eastAsia="Calibri" w:hAnsi="Times New Roman"/>
                <w:b/>
                <w:bCs/>
              </w:rPr>
              <w:t>экспортного контракта /</w:t>
            </w:r>
            <w:r w:rsidRPr="00BA7A37">
              <w:rPr>
                <w:rFonts w:ascii="Times New Roman" w:eastAsia="Calibri" w:hAnsi="Times New Roman"/>
              </w:rPr>
              <w:t xml:space="preserve"> </w:t>
            </w:r>
            <w:r w:rsidRPr="00BA7A37">
              <w:rPr>
                <w:rFonts w:ascii="Times New Roman" w:eastAsia="Calibri" w:hAnsi="Times New Roman"/>
                <w:b/>
                <w:bCs/>
              </w:rPr>
              <w:t>меморандума о сотрудничестве / соглашения о намерении</w:t>
            </w:r>
            <w:r w:rsidRPr="00BA7A37">
              <w:rPr>
                <w:rFonts w:ascii="Times New Roman" w:eastAsia="Calibri" w:hAnsi="Times New Roman"/>
              </w:rPr>
              <w:t xml:space="preserve"> между субъектами МСП Забайкальского края и хозяйствующими субъектами из </w:t>
            </w:r>
            <w:r w:rsidR="006369A6">
              <w:rPr>
                <w:rFonts w:ascii="Times New Roman" w:eastAsia="Calibri" w:hAnsi="Times New Roman"/>
              </w:rPr>
              <w:t>Китайской Народной Республики</w:t>
            </w:r>
            <w:r w:rsidR="006A78EB">
              <w:rPr>
                <w:rFonts w:ascii="Times New Roman" w:eastAsia="Calibri" w:hAnsi="Times New Roman"/>
              </w:rPr>
              <w:t xml:space="preserve"> в случае их заключения</w:t>
            </w:r>
            <w:r w:rsidRPr="00BA7A37">
              <w:rPr>
                <w:rFonts w:ascii="Times New Roman" w:eastAsia="Calibri" w:hAnsi="Times New Roman"/>
              </w:rPr>
              <w:t>.</w:t>
            </w:r>
          </w:p>
        </w:tc>
      </w:tr>
      <w:tr w:rsidR="00EB4FEA" w:rsidRPr="00BA7A37" w14:paraId="0561CF32" w14:textId="77777777" w:rsidTr="00BA7A37">
        <w:trPr>
          <w:trHeight w:val="31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F93B5" w14:textId="6B4F1C90" w:rsidR="00EB4FEA" w:rsidRPr="00BA7A37" w:rsidRDefault="00EB4FEA" w:rsidP="003352FA">
            <w:pPr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lastRenderedPageBreak/>
              <w:t>5.</w:t>
            </w:r>
            <w:r w:rsidR="00903A82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2429F" w14:textId="77777777" w:rsidR="00EB4FEA" w:rsidRPr="00BA7A37" w:rsidRDefault="00EB4FEA" w:rsidP="003352FA">
            <w:pPr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 xml:space="preserve">Требования к отчетной документации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A877E" w14:textId="77777777" w:rsidR="00085A48" w:rsidRPr="00BA7A37" w:rsidRDefault="00085A48" w:rsidP="00085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hAnsi="Times New Roman"/>
              </w:rPr>
              <w:t xml:space="preserve">1. Отчёт представляет собой печатный документ (формат А4), имеющий информацию о проведенной работе и данные об Исполнителе. </w:t>
            </w:r>
          </w:p>
          <w:p w14:paraId="525CBB60" w14:textId="77777777" w:rsidR="00085A48" w:rsidRPr="00BA7A37" w:rsidRDefault="00085A48" w:rsidP="00085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hAnsi="Times New Roman"/>
              </w:rPr>
              <w:t xml:space="preserve">2. Отчет включает в себя описание всех выполненных работ в рамках Технического задания, последовательность изложения информации в отчете должна соответствовать структуре Технического задания. </w:t>
            </w:r>
          </w:p>
          <w:p w14:paraId="538A8D76" w14:textId="4A8D2592" w:rsidR="00EB4FEA" w:rsidRPr="00BA7A37" w:rsidRDefault="00085A48" w:rsidP="00085A4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3. Отчет предоставляется Заказчику в электронном виде (формат .doc</w:t>
            </w:r>
            <w:r w:rsidRPr="00BA7A37">
              <w:rPr>
                <w:rFonts w:ascii="Times New Roman" w:eastAsia="Calibri" w:hAnsi="Times New Roman"/>
                <w:lang w:val="en-US"/>
              </w:rPr>
              <w:t>x</w:t>
            </w:r>
            <w:r w:rsidRPr="00BA7A37">
              <w:rPr>
                <w:rFonts w:ascii="Times New Roman" w:eastAsia="Calibri" w:hAnsi="Times New Roman"/>
              </w:rPr>
              <w:t xml:space="preserve"> и .pdf) и на бумажном носителе, в одном экземпляре, (печать страниц в ч/б и цветной печати), подписанный уполномоченным представителем Исполнителя, заверенный подписью и печатью и после переданный вместе с флеш-накопителем, в котором будут содержаться отчет и медиаматериалы (фотографии, видеоролики). В отчете должны быть отражены все этапы исполнения пунктов настоящего ТЗ.</w:t>
            </w:r>
          </w:p>
        </w:tc>
      </w:tr>
      <w:tr w:rsidR="00085A48" w:rsidRPr="00BA7A37" w14:paraId="6532A9DE" w14:textId="77777777" w:rsidTr="006A78EB">
        <w:trPr>
          <w:trHeight w:val="64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67726" w14:textId="23497288" w:rsidR="00085A48" w:rsidRPr="00BA7A37" w:rsidRDefault="00085A48" w:rsidP="00085A48">
            <w:pPr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5.1</w:t>
            </w:r>
            <w:r w:rsidR="00903A82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B94E" w14:textId="77777777" w:rsidR="00085A48" w:rsidRPr="00BA7A37" w:rsidRDefault="00085A48" w:rsidP="00085A48">
            <w:pPr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Порядок приемки отчетной документации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4B50C" w14:textId="77777777" w:rsidR="00085A48" w:rsidRPr="00BA7A37" w:rsidRDefault="00085A48" w:rsidP="00085A4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Исполнителю необходимо предоставить отчетные документы о мероприятии, включающие:</w:t>
            </w:r>
          </w:p>
          <w:p w14:paraId="21C24E8D" w14:textId="77777777" w:rsidR="00085A48" w:rsidRPr="00BA7A37" w:rsidRDefault="00085A48" w:rsidP="00085A4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eastAsia="Calibri" w:hAnsi="Times New Roman"/>
              </w:rPr>
              <w:t>1. Итоговую деловую программу участников бизнес-миссии;</w:t>
            </w:r>
          </w:p>
          <w:p w14:paraId="364C2BC0" w14:textId="77777777" w:rsidR="00085A48" w:rsidRPr="00BA7A37" w:rsidRDefault="00085A48" w:rsidP="00085A4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hAnsi="Times New Roman"/>
              </w:rPr>
              <w:t xml:space="preserve">2. </w:t>
            </w:r>
            <w:r w:rsidRPr="00BA7A37">
              <w:rPr>
                <w:rFonts w:ascii="Times New Roman" w:eastAsia="Calibri" w:hAnsi="Times New Roman"/>
              </w:rPr>
              <w:t>Письменный отчет о проведенном мероприятии, включающий:</w:t>
            </w:r>
            <w:r w:rsidRPr="00BA7A37">
              <w:t xml:space="preserve"> </w:t>
            </w:r>
          </w:p>
          <w:p w14:paraId="233724E4" w14:textId="77777777" w:rsidR="00085A48" w:rsidRPr="00BA7A37" w:rsidRDefault="00085A48" w:rsidP="00085A4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hAnsi="Times New Roman"/>
              </w:rPr>
              <w:t>- информацию об участниках, с предоставлением контактных данных, названий компаний, ИНН, ОКВЭД, кодов ТН ВЭД;</w:t>
            </w:r>
          </w:p>
          <w:p w14:paraId="158F04E4" w14:textId="77777777" w:rsidR="00085A48" w:rsidRPr="00BA7A37" w:rsidRDefault="00085A48" w:rsidP="00085A4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hAnsi="Times New Roman"/>
              </w:rPr>
              <w:t>-   развернутое описание итогов;</w:t>
            </w:r>
          </w:p>
          <w:p w14:paraId="2ABB4BF0" w14:textId="77777777" w:rsidR="00085A48" w:rsidRPr="00BA7A37" w:rsidRDefault="00085A48" w:rsidP="00085A4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hAnsi="Times New Roman"/>
              </w:rPr>
              <w:t>-   предмет переговоров, краткие итоги встреч сторон;</w:t>
            </w:r>
          </w:p>
          <w:p w14:paraId="6E5CF6FF" w14:textId="77777777" w:rsidR="00085A48" w:rsidRPr="00BA7A37" w:rsidRDefault="00085A48" w:rsidP="00085A4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hAnsi="Times New Roman"/>
              </w:rPr>
              <w:t>- информацию о компаниях, которым была оказана услуга перевода презентационных материалов и коммерческого предложения;</w:t>
            </w:r>
          </w:p>
          <w:p w14:paraId="7F7C9968" w14:textId="77777777" w:rsidR="00085A48" w:rsidRPr="00BA7A37" w:rsidRDefault="00085A48" w:rsidP="00085A4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hAnsi="Times New Roman"/>
              </w:rPr>
              <w:t>-  информацию о переводчиках, участвовавших в переговорах, с приложением фотографий процесса переговоров с их участием (на 3 (трех) субъектов МСП полагается не менее 1 (одного) переводчика);</w:t>
            </w:r>
          </w:p>
          <w:p w14:paraId="6A1625E3" w14:textId="77777777" w:rsidR="00085A48" w:rsidRPr="00BA7A37" w:rsidRDefault="00085A48" w:rsidP="00085A4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37">
              <w:rPr>
                <w:rFonts w:ascii="Times New Roman" w:hAnsi="Times New Roman"/>
              </w:rPr>
              <w:t>- информацию по обеспечению трансфером СМСП с приложением фото транспорта, на котором осуществлялась перевозка СМСП;</w:t>
            </w:r>
          </w:p>
          <w:p w14:paraId="324B180A" w14:textId="05F63BA8" w:rsidR="00085A48" w:rsidRPr="00BA7A37" w:rsidRDefault="006A78EB" w:rsidP="00085A4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3</w:t>
            </w:r>
            <w:r w:rsidR="00085A48" w:rsidRPr="00BA7A37">
              <w:rPr>
                <w:rFonts w:ascii="Times New Roman" w:eastAsia="Calibri" w:hAnsi="Times New Roman"/>
                <w:b/>
                <w:bCs/>
              </w:rPr>
              <w:t>. Сканы экспортного контракта</w:t>
            </w:r>
            <w:r w:rsidR="006369A6">
              <w:rPr>
                <w:rFonts w:ascii="Times New Roman" w:eastAsia="Calibri" w:hAnsi="Times New Roman"/>
                <w:b/>
                <w:bCs/>
              </w:rPr>
              <w:t xml:space="preserve"> /</w:t>
            </w:r>
            <w:r w:rsidR="00085A48" w:rsidRPr="00BA7A37">
              <w:rPr>
                <w:rFonts w:ascii="Times New Roman" w:eastAsia="Calibri" w:hAnsi="Times New Roman"/>
                <w:b/>
                <w:bCs/>
              </w:rPr>
              <w:t xml:space="preserve"> меморандума о сотрудничестве / соглашения о намерении </w:t>
            </w:r>
            <w:r w:rsidR="00085A48" w:rsidRPr="00BA7A37">
              <w:rPr>
                <w:rFonts w:ascii="Times New Roman" w:eastAsia="Calibri" w:hAnsi="Times New Roman"/>
              </w:rPr>
              <w:t>(в случае их подписания) по итогам бизнес-миссии.</w:t>
            </w:r>
          </w:p>
          <w:p w14:paraId="5E831111" w14:textId="415F346A" w:rsidR="00085A48" w:rsidRPr="00BA7A37" w:rsidRDefault="006A78EB" w:rsidP="006A78E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 w:rsidR="00085A48" w:rsidRPr="00BA7A37">
              <w:rPr>
                <w:rFonts w:ascii="Times New Roman" w:eastAsia="Calibri" w:hAnsi="Times New Roman"/>
              </w:rPr>
              <w:t>. Фотографии, подтверждающие факт оказания услуг, не менее 20 фотографий высокого качества (в электронном виде). Требования к фотоматериалам: на фотографиях должны быть изображены – участники переговоров с российской и монгольской стороны. Съемка должна производиться на камеру с разрешением не ниже 16 мегапикселей, фотографии должны быть не засвеченными, без бликов, не смазанными, изображение должно быть четким, без технических помех;</w:t>
            </w:r>
          </w:p>
        </w:tc>
      </w:tr>
      <w:tr w:rsidR="00085A48" w:rsidRPr="00BA7A37" w14:paraId="63B2B62C" w14:textId="77777777" w:rsidTr="00BA7A37">
        <w:trPr>
          <w:trHeight w:val="1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B8AAE" w14:textId="5F916123" w:rsidR="00085A48" w:rsidRPr="00BA7A37" w:rsidRDefault="00085A48" w:rsidP="00085A48">
            <w:pPr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5.1</w:t>
            </w:r>
            <w:r w:rsidR="00903A82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417AB" w14:textId="77777777" w:rsidR="00085A48" w:rsidRPr="00BA7A37" w:rsidRDefault="00085A48" w:rsidP="00085A48">
            <w:pPr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Дополнительные требования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D3AA" w14:textId="65EFFBEB" w:rsidR="00085A48" w:rsidRPr="00BA7A37" w:rsidRDefault="00085A48" w:rsidP="00085A4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 xml:space="preserve">1. </w:t>
            </w:r>
            <w:r w:rsidR="006369A6">
              <w:rPr>
                <w:rFonts w:ascii="Times New Roman" w:eastAsia="Calibri" w:hAnsi="Times New Roman"/>
              </w:rPr>
              <w:t>При п</w:t>
            </w:r>
            <w:r w:rsidRPr="00BA7A37">
              <w:rPr>
                <w:rFonts w:ascii="Times New Roman" w:eastAsia="Calibri" w:hAnsi="Times New Roman"/>
              </w:rPr>
              <w:t>убликаци</w:t>
            </w:r>
            <w:r w:rsidR="006369A6">
              <w:rPr>
                <w:rFonts w:ascii="Times New Roman" w:eastAsia="Calibri" w:hAnsi="Times New Roman"/>
              </w:rPr>
              <w:t xml:space="preserve">и </w:t>
            </w:r>
            <w:r w:rsidRPr="00BA7A37">
              <w:rPr>
                <w:rFonts w:ascii="Times New Roman" w:eastAsia="Calibri" w:hAnsi="Times New Roman"/>
              </w:rPr>
              <w:t xml:space="preserve">в информационно-телекоммуникационной сети </w:t>
            </w:r>
            <w:r w:rsidR="006369A6">
              <w:rPr>
                <w:rFonts w:ascii="Times New Roman" w:eastAsia="Calibri" w:hAnsi="Times New Roman"/>
              </w:rPr>
              <w:t>«И</w:t>
            </w:r>
            <w:r w:rsidRPr="00BA7A37">
              <w:rPr>
                <w:rFonts w:ascii="Times New Roman" w:eastAsia="Calibri" w:hAnsi="Times New Roman"/>
              </w:rPr>
              <w:t>нтернет</w:t>
            </w:r>
            <w:r w:rsidR="006369A6">
              <w:rPr>
                <w:rFonts w:ascii="Times New Roman" w:eastAsia="Calibri" w:hAnsi="Times New Roman"/>
              </w:rPr>
              <w:t>»</w:t>
            </w:r>
            <w:r w:rsidRPr="00BA7A37">
              <w:rPr>
                <w:rFonts w:ascii="Times New Roman" w:eastAsia="Calibri" w:hAnsi="Times New Roman"/>
              </w:rPr>
              <w:t xml:space="preserve"> о ходе организации и проведении мероприятия</w:t>
            </w:r>
            <w:r w:rsidR="006369A6">
              <w:rPr>
                <w:rFonts w:ascii="Times New Roman" w:eastAsia="Calibri" w:hAnsi="Times New Roman"/>
              </w:rPr>
              <w:t>,</w:t>
            </w:r>
            <w:r w:rsidRPr="00BA7A37">
              <w:rPr>
                <w:rFonts w:ascii="Times New Roman" w:eastAsia="Calibri" w:hAnsi="Times New Roman"/>
              </w:rPr>
              <w:t xml:space="preserve"> </w:t>
            </w:r>
            <w:r w:rsidR="006369A6">
              <w:rPr>
                <w:rFonts w:ascii="Times New Roman" w:eastAsia="Calibri" w:hAnsi="Times New Roman"/>
              </w:rPr>
              <w:t xml:space="preserve">публикации </w:t>
            </w:r>
            <w:r w:rsidRPr="00BA7A37">
              <w:rPr>
                <w:rFonts w:ascii="Times New Roman" w:eastAsia="Calibri" w:hAnsi="Times New Roman"/>
              </w:rPr>
              <w:t>должны содержать следующую информацию: «Организатором проведения мероприятия является Центр поддержки экспорта Забайкальского края».</w:t>
            </w:r>
          </w:p>
          <w:p w14:paraId="3FE58882" w14:textId="5731F833" w:rsidR="00085A48" w:rsidRPr="00BA7A37" w:rsidRDefault="00085A48" w:rsidP="00085A4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A7A37">
              <w:rPr>
                <w:rFonts w:ascii="Times New Roman" w:eastAsia="Calibri" w:hAnsi="Times New Roman"/>
              </w:rPr>
              <w:t>2. Пресс-релизы, пост-релизы, а также иные информационные материалы, подготовленные к публикации, подлежат обязательному согласованию с Заказчиком.</w:t>
            </w:r>
          </w:p>
        </w:tc>
      </w:tr>
      <w:bookmarkEnd w:id="0"/>
      <w:bookmarkEnd w:id="1"/>
    </w:tbl>
    <w:p w14:paraId="5A0392BF" w14:textId="77777777" w:rsidR="00EB4FEA" w:rsidRPr="00BA7A37" w:rsidRDefault="00EB4FEA" w:rsidP="00E47EF2">
      <w:pPr>
        <w:rPr>
          <w:rFonts w:ascii="Times New Roman" w:hAnsi="Times New Roman"/>
          <w:b/>
          <w:sz w:val="23"/>
          <w:szCs w:val="23"/>
        </w:rPr>
      </w:pPr>
    </w:p>
    <w:sectPr w:rsidR="00EB4FEA" w:rsidRPr="00BA7A37" w:rsidSect="000246E6">
      <w:headerReference w:type="default" r:id="rId8"/>
      <w:pgSz w:w="11906" w:h="16838"/>
      <w:pgMar w:top="567" w:right="737" w:bottom="426" w:left="737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35639" w14:textId="77777777" w:rsidR="002723EA" w:rsidRDefault="002723EA" w:rsidP="004A0B29">
      <w:pPr>
        <w:spacing w:after="0" w:line="240" w:lineRule="auto"/>
      </w:pPr>
      <w:r>
        <w:separator/>
      </w:r>
    </w:p>
  </w:endnote>
  <w:endnote w:type="continuationSeparator" w:id="0">
    <w:p w14:paraId="673978F3" w14:textId="77777777" w:rsidR="002723EA" w:rsidRDefault="002723EA" w:rsidP="004A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ElektraTextPro-Bold-Identity-H">
    <w:altName w:val="Times New Roman"/>
    <w:panose1 w:val="00000000000000000000"/>
    <w:charset w:val="00"/>
    <w:family w:val="roman"/>
    <w:notTrueType/>
    <w:pitch w:val="default"/>
  </w:font>
  <w:font w:name="ElektraTextPro-Identity-H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2D5C4" w14:textId="77777777" w:rsidR="002723EA" w:rsidRDefault="002723EA" w:rsidP="004A0B29">
      <w:pPr>
        <w:spacing w:after="0" w:line="240" w:lineRule="auto"/>
      </w:pPr>
      <w:r>
        <w:separator/>
      </w:r>
    </w:p>
  </w:footnote>
  <w:footnote w:type="continuationSeparator" w:id="0">
    <w:p w14:paraId="1610E327" w14:textId="77777777" w:rsidR="002723EA" w:rsidRDefault="002723EA" w:rsidP="004A0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80EDB" w14:textId="77777777" w:rsidR="00926433" w:rsidRPr="007D5F5D" w:rsidRDefault="00926433">
    <w:pPr>
      <w:pStyle w:val="a4"/>
      <w:jc w:val="center"/>
      <w:rPr>
        <w:rFonts w:ascii="Times New Roman" w:hAnsi="Times New Roman"/>
        <w:color w:val="7F7F7F"/>
        <w:sz w:val="24"/>
        <w:szCs w:val="24"/>
      </w:rPr>
    </w:pPr>
    <w:r w:rsidRPr="007D5F5D">
      <w:rPr>
        <w:rFonts w:ascii="Times New Roman" w:hAnsi="Times New Roman"/>
        <w:color w:val="7F7F7F"/>
        <w:sz w:val="24"/>
        <w:szCs w:val="24"/>
      </w:rPr>
      <w:fldChar w:fldCharType="begin"/>
    </w:r>
    <w:r w:rsidRPr="007D5F5D">
      <w:rPr>
        <w:rFonts w:ascii="Times New Roman" w:hAnsi="Times New Roman"/>
        <w:color w:val="7F7F7F"/>
        <w:sz w:val="24"/>
        <w:szCs w:val="24"/>
      </w:rPr>
      <w:instrText>PAGE   \* MERGEFORMAT</w:instrText>
    </w:r>
    <w:r w:rsidRPr="007D5F5D">
      <w:rPr>
        <w:rFonts w:ascii="Times New Roman" w:hAnsi="Times New Roman"/>
        <w:color w:val="7F7F7F"/>
        <w:sz w:val="24"/>
        <w:szCs w:val="24"/>
      </w:rPr>
      <w:fldChar w:fldCharType="separate"/>
    </w:r>
    <w:r w:rsidR="00BB44FB">
      <w:rPr>
        <w:rFonts w:ascii="Times New Roman" w:hAnsi="Times New Roman"/>
        <w:noProof/>
        <w:color w:val="7F7F7F"/>
        <w:sz w:val="24"/>
        <w:szCs w:val="24"/>
      </w:rPr>
      <w:t>13</w:t>
    </w:r>
    <w:r w:rsidRPr="007D5F5D">
      <w:rPr>
        <w:rFonts w:ascii="Times New Roman" w:hAnsi="Times New Roman"/>
        <w:color w:val="7F7F7F"/>
        <w:sz w:val="24"/>
        <w:szCs w:val="24"/>
      </w:rPr>
      <w:fldChar w:fldCharType="end"/>
    </w:r>
  </w:p>
  <w:p w14:paraId="1BAEAD78" w14:textId="77777777" w:rsidR="00926433" w:rsidRDefault="009264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67F5"/>
    <w:multiLevelType w:val="hybridMultilevel"/>
    <w:tmpl w:val="1FF2E0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7A2027"/>
    <w:multiLevelType w:val="hybridMultilevel"/>
    <w:tmpl w:val="6A56FE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CEA"/>
    <w:multiLevelType w:val="hybridMultilevel"/>
    <w:tmpl w:val="7EC01E5A"/>
    <w:lvl w:ilvl="0" w:tplc="BDE0D9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65E1E"/>
    <w:multiLevelType w:val="hybridMultilevel"/>
    <w:tmpl w:val="E272E2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94270B"/>
    <w:multiLevelType w:val="hybridMultilevel"/>
    <w:tmpl w:val="A24015D8"/>
    <w:lvl w:ilvl="0" w:tplc="C11CFB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D01B7"/>
    <w:multiLevelType w:val="hybridMultilevel"/>
    <w:tmpl w:val="F648F40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22119"/>
    <w:multiLevelType w:val="hybridMultilevel"/>
    <w:tmpl w:val="2242989C"/>
    <w:lvl w:ilvl="0" w:tplc="04190003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24976F93"/>
    <w:multiLevelType w:val="hybridMultilevel"/>
    <w:tmpl w:val="F8F6837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4F7F"/>
    <w:multiLevelType w:val="multilevel"/>
    <w:tmpl w:val="2A9AA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9" w15:restartNumberingAfterBreak="0">
    <w:nsid w:val="310C4985"/>
    <w:multiLevelType w:val="multilevel"/>
    <w:tmpl w:val="35D818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B7754B"/>
    <w:multiLevelType w:val="hybridMultilevel"/>
    <w:tmpl w:val="41386E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77600"/>
    <w:multiLevelType w:val="hybridMultilevel"/>
    <w:tmpl w:val="5AE2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E44AC"/>
    <w:multiLevelType w:val="multilevel"/>
    <w:tmpl w:val="A5C2A67C"/>
    <w:lvl w:ilvl="0">
      <w:start w:val="1"/>
      <w:numFmt w:val="decimal"/>
      <w:lvlText w:val="Глава %1."/>
      <w:lvlJc w:val="left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2187"/>
        </w:tabs>
        <w:ind w:left="1053" w:firstLine="567"/>
      </w:pPr>
      <w:rPr>
        <w:rFonts w:cs="Times New Roman" w:hint="default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3"/>
      <w:lvlText w:val="%3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-141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5">
      <w:start w:val="1"/>
      <w:numFmt w:val="russianLower"/>
      <w:pStyle w:val="-3"/>
      <w:lvlText w:val="%6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6">
      <w:start w:val="1"/>
      <w:numFmt w:val="lowerRoman"/>
      <w:pStyle w:val="-4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7"/>
        </w:tabs>
        <w:ind w:left="26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7"/>
        </w:tabs>
        <w:ind w:left="3177" w:hanging="1440"/>
      </w:pPr>
      <w:rPr>
        <w:rFonts w:cs="Times New Roman" w:hint="default"/>
      </w:rPr>
    </w:lvl>
  </w:abstractNum>
  <w:abstractNum w:abstractNumId="13" w15:restartNumberingAfterBreak="0">
    <w:nsid w:val="5270589A"/>
    <w:multiLevelType w:val="hybridMultilevel"/>
    <w:tmpl w:val="B3EA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960EE"/>
    <w:multiLevelType w:val="hybridMultilevel"/>
    <w:tmpl w:val="DBC6D8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343D6"/>
    <w:multiLevelType w:val="multilevel"/>
    <w:tmpl w:val="7612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F573A"/>
    <w:multiLevelType w:val="hybridMultilevel"/>
    <w:tmpl w:val="D58AC3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256898"/>
    <w:multiLevelType w:val="hybridMultilevel"/>
    <w:tmpl w:val="A5369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C3691"/>
    <w:multiLevelType w:val="hybridMultilevel"/>
    <w:tmpl w:val="26F6FCB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7B7F55"/>
    <w:multiLevelType w:val="multilevel"/>
    <w:tmpl w:val="BF7C7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6D0C3B30"/>
    <w:multiLevelType w:val="hybridMultilevel"/>
    <w:tmpl w:val="C3FAE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A068E2"/>
    <w:multiLevelType w:val="hybridMultilevel"/>
    <w:tmpl w:val="6E3081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93DA2"/>
    <w:multiLevelType w:val="multilevel"/>
    <w:tmpl w:val="BC688B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eastAsiaTheme="minorHAnsi" w:hint="default"/>
        <w:b w:val="0"/>
      </w:rPr>
    </w:lvl>
  </w:abstractNum>
  <w:abstractNum w:abstractNumId="23" w15:restartNumberingAfterBreak="0">
    <w:nsid w:val="71243CD5"/>
    <w:multiLevelType w:val="hybridMultilevel"/>
    <w:tmpl w:val="449456D8"/>
    <w:lvl w:ilvl="0" w:tplc="25DA71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E2B50"/>
    <w:multiLevelType w:val="hybridMultilevel"/>
    <w:tmpl w:val="CC9029B8"/>
    <w:lvl w:ilvl="0" w:tplc="26226B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1E2D86"/>
    <w:multiLevelType w:val="multilevel"/>
    <w:tmpl w:val="0F84A96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</w:rPr>
    </w:lvl>
  </w:abstractNum>
  <w:abstractNum w:abstractNumId="26" w15:restartNumberingAfterBreak="0">
    <w:nsid w:val="743448DA"/>
    <w:multiLevelType w:val="hybridMultilevel"/>
    <w:tmpl w:val="3582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060A6"/>
    <w:multiLevelType w:val="multilevel"/>
    <w:tmpl w:val="0F84A96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</w:rPr>
    </w:lvl>
  </w:abstractNum>
  <w:num w:numId="1" w16cid:durableId="536889494">
    <w:abstractNumId w:val="12"/>
  </w:num>
  <w:num w:numId="2" w16cid:durableId="561210503">
    <w:abstractNumId w:val="8"/>
  </w:num>
  <w:num w:numId="3" w16cid:durableId="977950291">
    <w:abstractNumId w:val="0"/>
  </w:num>
  <w:num w:numId="4" w16cid:durableId="184369215">
    <w:abstractNumId w:val="3"/>
  </w:num>
  <w:num w:numId="5" w16cid:durableId="903102990">
    <w:abstractNumId w:val="10"/>
  </w:num>
  <w:num w:numId="6" w16cid:durableId="1894081247">
    <w:abstractNumId w:val="6"/>
  </w:num>
  <w:num w:numId="7" w16cid:durableId="280646194">
    <w:abstractNumId w:val="1"/>
  </w:num>
  <w:num w:numId="8" w16cid:durableId="358773504">
    <w:abstractNumId w:val="11"/>
  </w:num>
  <w:num w:numId="9" w16cid:durableId="487942065">
    <w:abstractNumId w:val="20"/>
  </w:num>
  <w:num w:numId="10" w16cid:durableId="1662613906">
    <w:abstractNumId w:val="18"/>
  </w:num>
  <w:num w:numId="11" w16cid:durableId="1870869038">
    <w:abstractNumId w:val="19"/>
  </w:num>
  <w:num w:numId="12" w16cid:durableId="863445518">
    <w:abstractNumId w:val="15"/>
  </w:num>
  <w:num w:numId="13" w16cid:durableId="911084252">
    <w:abstractNumId w:val="2"/>
  </w:num>
  <w:num w:numId="14" w16cid:durableId="2074572772">
    <w:abstractNumId w:val="7"/>
  </w:num>
  <w:num w:numId="15" w16cid:durableId="452868153">
    <w:abstractNumId w:val="17"/>
  </w:num>
  <w:num w:numId="16" w16cid:durableId="802622762">
    <w:abstractNumId w:val="26"/>
  </w:num>
  <w:num w:numId="17" w16cid:durableId="989796086">
    <w:abstractNumId w:val="14"/>
  </w:num>
  <w:num w:numId="18" w16cid:durableId="217593824">
    <w:abstractNumId w:val="4"/>
  </w:num>
  <w:num w:numId="19" w16cid:durableId="340163231">
    <w:abstractNumId w:val="24"/>
  </w:num>
  <w:num w:numId="20" w16cid:durableId="1447653921">
    <w:abstractNumId w:val="5"/>
  </w:num>
  <w:num w:numId="21" w16cid:durableId="306936503">
    <w:abstractNumId w:val="16"/>
  </w:num>
  <w:num w:numId="22" w16cid:durableId="1348942877">
    <w:abstractNumId w:val="9"/>
  </w:num>
  <w:num w:numId="23" w16cid:durableId="2093307790">
    <w:abstractNumId w:val="22"/>
  </w:num>
  <w:num w:numId="24" w16cid:durableId="1081566142">
    <w:abstractNumId w:val="27"/>
  </w:num>
  <w:num w:numId="25" w16cid:durableId="538518882">
    <w:abstractNumId w:val="13"/>
  </w:num>
  <w:num w:numId="26" w16cid:durableId="859707868">
    <w:abstractNumId w:val="21"/>
  </w:num>
  <w:num w:numId="27" w16cid:durableId="724446946">
    <w:abstractNumId w:val="25"/>
  </w:num>
  <w:num w:numId="28" w16cid:durableId="93520692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B99"/>
    <w:rsid w:val="00001EED"/>
    <w:rsid w:val="000024EA"/>
    <w:rsid w:val="00002B1F"/>
    <w:rsid w:val="00004151"/>
    <w:rsid w:val="000046B5"/>
    <w:rsid w:val="00004F78"/>
    <w:rsid w:val="00005031"/>
    <w:rsid w:val="000062CF"/>
    <w:rsid w:val="00006BB7"/>
    <w:rsid w:val="00006F20"/>
    <w:rsid w:val="000073A7"/>
    <w:rsid w:val="0001034D"/>
    <w:rsid w:val="00014481"/>
    <w:rsid w:val="00015571"/>
    <w:rsid w:val="0001604B"/>
    <w:rsid w:val="00016A8C"/>
    <w:rsid w:val="00021EFF"/>
    <w:rsid w:val="000246E6"/>
    <w:rsid w:val="00024C96"/>
    <w:rsid w:val="00025641"/>
    <w:rsid w:val="00025BC8"/>
    <w:rsid w:val="00026047"/>
    <w:rsid w:val="000261BB"/>
    <w:rsid w:val="00027CCA"/>
    <w:rsid w:val="000305C6"/>
    <w:rsid w:val="000330B9"/>
    <w:rsid w:val="00034496"/>
    <w:rsid w:val="0003503F"/>
    <w:rsid w:val="00035F7C"/>
    <w:rsid w:val="00040165"/>
    <w:rsid w:val="0004212B"/>
    <w:rsid w:val="000442C6"/>
    <w:rsid w:val="00046798"/>
    <w:rsid w:val="00050E40"/>
    <w:rsid w:val="00054181"/>
    <w:rsid w:val="00054625"/>
    <w:rsid w:val="0005469A"/>
    <w:rsid w:val="00054E7E"/>
    <w:rsid w:val="00055006"/>
    <w:rsid w:val="00057A66"/>
    <w:rsid w:val="00060EEB"/>
    <w:rsid w:val="00060FDF"/>
    <w:rsid w:val="00062041"/>
    <w:rsid w:val="00064369"/>
    <w:rsid w:val="00066079"/>
    <w:rsid w:val="00067B98"/>
    <w:rsid w:val="00067F25"/>
    <w:rsid w:val="00070237"/>
    <w:rsid w:val="00074A08"/>
    <w:rsid w:val="0007546A"/>
    <w:rsid w:val="000761BE"/>
    <w:rsid w:val="000767E3"/>
    <w:rsid w:val="00080CE2"/>
    <w:rsid w:val="000842F5"/>
    <w:rsid w:val="00084DD9"/>
    <w:rsid w:val="00084EB2"/>
    <w:rsid w:val="00085012"/>
    <w:rsid w:val="00085A48"/>
    <w:rsid w:val="00086354"/>
    <w:rsid w:val="0008682A"/>
    <w:rsid w:val="00086918"/>
    <w:rsid w:val="00090249"/>
    <w:rsid w:val="00090DB6"/>
    <w:rsid w:val="00092384"/>
    <w:rsid w:val="00095592"/>
    <w:rsid w:val="000A1B1C"/>
    <w:rsid w:val="000A317E"/>
    <w:rsid w:val="000A384F"/>
    <w:rsid w:val="000A4148"/>
    <w:rsid w:val="000A4179"/>
    <w:rsid w:val="000A5947"/>
    <w:rsid w:val="000A5B8A"/>
    <w:rsid w:val="000A7DD1"/>
    <w:rsid w:val="000B04FF"/>
    <w:rsid w:val="000B12FA"/>
    <w:rsid w:val="000B1835"/>
    <w:rsid w:val="000B1D34"/>
    <w:rsid w:val="000B25BD"/>
    <w:rsid w:val="000B2735"/>
    <w:rsid w:val="000B31C9"/>
    <w:rsid w:val="000B5810"/>
    <w:rsid w:val="000B5AB0"/>
    <w:rsid w:val="000C526B"/>
    <w:rsid w:val="000C5F9A"/>
    <w:rsid w:val="000C6A5D"/>
    <w:rsid w:val="000C7FE3"/>
    <w:rsid w:val="000D1150"/>
    <w:rsid w:val="000D4E67"/>
    <w:rsid w:val="000D6DD3"/>
    <w:rsid w:val="000E3D56"/>
    <w:rsid w:val="000E3F73"/>
    <w:rsid w:val="000E5300"/>
    <w:rsid w:val="000F097C"/>
    <w:rsid w:val="000F32C1"/>
    <w:rsid w:val="000F48F1"/>
    <w:rsid w:val="000F56EC"/>
    <w:rsid w:val="00100327"/>
    <w:rsid w:val="0010135E"/>
    <w:rsid w:val="00103E2F"/>
    <w:rsid w:val="00105426"/>
    <w:rsid w:val="0011091A"/>
    <w:rsid w:val="00110D31"/>
    <w:rsid w:val="001116EE"/>
    <w:rsid w:val="0011241E"/>
    <w:rsid w:val="00112CF5"/>
    <w:rsid w:val="00113006"/>
    <w:rsid w:val="001131E3"/>
    <w:rsid w:val="00113D81"/>
    <w:rsid w:val="00113DB2"/>
    <w:rsid w:val="00114BC8"/>
    <w:rsid w:val="00116AE6"/>
    <w:rsid w:val="0011738E"/>
    <w:rsid w:val="0011747B"/>
    <w:rsid w:val="001201FB"/>
    <w:rsid w:val="00120C86"/>
    <w:rsid w:val="00125858"/>
    <w:rsid w:val="001263FD"/>
    <w:rsid w:val="00131477"/>
    <w:rsid w:val="00131937"/>
    <w:rsid w:val="00132F85"/>
    <w:rsid w:val="00134EB0"/>
    <w:rsid w:val="00136CCC"/>
    <w:rsid w:val="00143211"/>
    <w:rsid w:val="00145568"/>
    <w:rsid w:val="00150CFC"/>
    <w:rsid w:val="001513F4"/>
    <w:rsid w:val="00153E4F"/>
    <w:rsid w:val="00153EBB"/>
    <w:rsid w:val="0015536F"/>
    <w:rsid w:val="00160BA2"/>
    <w:rsid w:val="00160BE4"/>
    <w:rsid w:val="0016200F"/>
    <w:rsid w:val="0016201B"/>
    <w:rsid w:val="001636CE"/>
    <w:rsid w:val="001650DD"/>
    <w:rsid w:val="001654E9"/>
    <w:rsid w:val="0016705F"/>
    <w:rsid w:val="00174699"/>
    <w:rsid w:val="00176A23"/>
    <w:rsid w:val="001776C7"/>
    <w:rsid w:val="00181DFE"/>
    <w:rsid w:val="00181E92"/>
    <w:rsid w:val="0018371D"/>
    <w:rsid w:val="00183B1E"/>
    <w:rsid w:val="00184498"/>
    <w:rsid w:val="001848F6"/>
    <w:rsid w:val="001858EE"/>
    <w:rsid w:val="00185DAD"/>
    <w:rsid w:val="00186B97"/>
    <w:rsid w:val="00186C70"/>
    <w:rsid w:val="001924A0"/>
    <w:rsid w:val="001924B5"/>
    <w:rsid w:val="00192F03"/>
    <w:rsid w:val="00193A0B"/>
    <w:rsid w:val="00196227"/>
    <w:rsid w:val="00197BF6"/>
    <w:rsid w:val="001A00EC"/>
    <w:rsid w:val="001A0605"/>
    <w:rsid w:val="001A0E9E"/>
    <w:rsid w:val="001A1B6B"/>
    <w:rsid w:val="001A24A0"/>
    <w:rsid w:val="001A4B93"/>
    <w:rsid w:val="001A5CE8"/>
    <w:rsid w:val="001A7490"/>
    <w:rsid w:val="001A76CC"/>
    <w:rsid w:val="001B06C7"/>
    <w:rsid w:val="001B3C01"/>
    <w:rsid w:val="001B4C95"/>
    <w:rsid w:val="001B4CC7"/>
    <w:rsid w:val="001B62B3"/>
    <w:rsid w:val="001C02D0"/>
    <w:rsid w:val="001C2202"/>
    <w:rsid w:val="001C22A0"/>
    <w:rsid w:val="001C42F9"/>
    <w:rsid w:val="001C51C8"/>
    <w:rsid w:val="001C5CE0"/>
    <w:rsid w:val="001C620E"/>
    <w:rsid w:val="001C6B11"/>
    <w:rsid w:val="001C726C"/>
    <w:rsid w:val="001D11B9"/>
    <w:rsid w:val="001D4816"/>
    <w:rsid w:val="001D6512"/>
    <w:rsid w:val="001D6AC8"/>
    <w:rsid w:val="001D703F"/>
    <w:rsid w:val="001D7072"/>
    <w:rsid w:val="001D7A9A"/>
    <w:rsid w:val="001D7ECC"/>
    <w:rsid w:val="001E3894"/>
    <w:rsid w:val="001E3B76"/>
    <w:rsid w:val="001E46D3"/>
    <w:rsid w:val="001E52BF"/>
    <w:rsid w:val="001E5ECF"/>
    <w:rsid w:val="001E6062"/>
    <w:rsid w:val="001E65FE"/>
    <w:rsid w:val="001F07B9"/>
    <w:rsid w:val="001F11EB"/>
    <w:rsid w:val="001F1221"/>
    <w:rsid w:val="001F18C9"/>
    <w:rsid w:val="001F39DA"/>
    <w:rsid w:val="001F5A48"/>
    <w:rsid w:val="001F7061"/>
    <w:rsid w:val="001F7315"/>
    <w:rsid w:val="001F74FB"/>
    <w:rsid w:val="00201109"/>
    <w:rsid w:val="002028EC"/>
    <w:rsid w:val="0020349C"/>
    <w:rsid w:val="00205D89"/>
    <w:rsid w:val="00205DBF"/>
    <w:rsid w:val="00205F29"/>
    <w:rsid w:val="002062FA"/>
    <w:rsid w:val="00206A74"/>
    <w:rsid w:val="0020741D"/>
    <w:rsid w:val="002121FB"/>
    <w:rsid w:val="0021244E"/>
    <w:rsid w:val="00217786"/>
    <w:rsid w:val="00221747"/>
    <w:rsid w:val="00222DAA"/>
    <w:rsid w:val="0022415B"/>
    <w:rsid w:val="00224645"/>
    <w:rsid w:val="00224E3F"/>
    <w:rsid w:val="002251DB"/>
    <w:rsid w:val="00225928"/>
    <w:rsid w:val="0022620C"/>
    <w:rsid w:val="00226EA8"/>
    <w:rsid w:val="0022713C"/>
    <w:rsid w:val="002273FC"/>
    <w:rsid w:val="00231271"/>
    <w:rsid w:val="0023246C"/>
    <w:rsid w:val="00234DFB"/>
    <w:rsid w:val="002363B0"/>
    <w:rsid w:val="0024082B"/>
    <w:rsid w:val="0024158A"/>
    <w:rsid w:val="00241A00"/>
    <w:rsid w:val="00242216"/>
    <w:rsid w:val="00242B63"/>
    <w:rsid w:val="00245A43"/>
    <w:rsid w:val="002506E3"/>
    <w:rsid w:val="00251B70"/>
    <w:rsid w:val="00254411"/>
    <w:rsid w:val="0025480C"/>
    <w:rsid w:val="002566F4"/>
    <w:rsid w:val="002576F8"/>
    <w:rsid w:val="0026076B"/>
    <w:rsid w:val="00261EB5"/>
    <w:rsid w:val="002639FE"/>
    <w:rsid w:val="00265C60"/>
    <w:rsid w:val="002660D2"/>
    <w:rsid w:val="002675D4"/>
    <w:rsid w:val="00270766"/>
    <w:rsid w:val="002723EA"/>
    <w:rsid w:val="00272424"/>
    <w:rsid w:val="00273458"/>
    <w:rsid w:val="00273AF5"/>
    <w:rsid w:val="00273C38"/>
    <w:rsid w:val="00274A0E"/>
    <w:rsid w:val="002756AF"/>
    <w:rsid w:val="00276A89"/>
    <w:rsid w:val="00281169"/>
    <w:rsid w:val="00284995"/>
    <w:rsid w:val="002853D0"/>
    <w:rsid w:val="00287001"/>
    <w:rsid w:val="002872A8"/>
    <w:rsid w:val="002908C3"/>
    <w:rsid w:val="00294817"/>
    <w:rsid w:val="0029489B"/>
    <w:rsid w:val="00296D85"/>
    <w:rsid w:val="002A218F"/>
    <w:rsid w:val="002A2592"/>
    <w:rsid w:val="002A2C22"/>
    <w:rsid w:val="002A42F4"/>
    <w:rsid w:val="002A53C0"/>
    <w:rsid w:val="002A6169"/>
    <w:rsid w:val="002B048F"/>
    <w:rsid w:val="002B2836"/>
    <w:rsid w:val="002B2E76"/>
    <w:rsid w:val="002B34CC"/>
    <w:rsid w:val="002B3D26"/>
    <w:rsid w:val="002B43FD"/>
    <w:rsid w:val="002B4B99"/>
    <w:rsid w:val="002B7C6C"/>
    <w:rsid w:val="002C0BB2"/>
    <w:rsid w:val="002C3A55"/>
    <w:rsid w:val="002C3F0D"/>
    <w:rsid w:val="002C4E53"/>
    <w:rsid w:val="002C59DA"/>
    <w:rsid w:val="002C731A"/>
    <w:rsid w:val="002D4096"/>
    <w:rsid w:val="002D57A5"/>
    <w:rsid w:val="002D632B"/>
    <w:rsid w:val="002D64E4"/>
    <w:rsid w:val="002E50FB"/>
    <w:rsid w:val="002E5720"/>
    <w:rsid w:val="002E71D3"/>
    <w:rsid w:val="002E7350"/>
    <w:rsid w:val="002F14B4"/>
    <w:rsid w:val="002F16AE"/>
    <w:rsid w:val="002F291B"/>
    <w:rsid w:val="002F2B07"/>
    <w:rsid w:val="002F2DB1"/>
    <w:rsid w:val="002F49D4"/>
    <w:rsid w:val="002F5AD9"/>
    <w:rsid w:val="002F6D5F"/>
    <w:rsid w:val="0030005F"/>
    <w:rsid w:val="00301475"/>
    <w:rsid w:val="0030148D"/>
    <w:rsid w:val="0030313A"/>
    <w:rsid w:val="0030386E"/>
    <w:rsid w:val="0030526D"/>
    <w:rsid w:val="00305AFB"/>
    <w:rsid w:val="00306199"/>
    <w:rsid w:val="0030716E"/>
    <w:rsid w:val="00307838"/>
    <w:rsid w:val="0031027D"/>
    <w:rsid w:val="00310D74"/>
    <w:rsid w:val="003114F6"/>
    <w:rsid w:val="003118CD"/>
    <w:rsid w:val="00311AE2"/>
    <w:rsid w:val="003145F8"/>
    <w:rsid w:val="00314A4A"/>
    <w:rsid w:val="00315A7C"/>
    <w:rsid w:val="00316BA1"/>
    <w:rsid w:val="00316BAA"/>
    <w:rsid w:val="003173B5"/>
    <w:rsid w:val="00321AD3"/>
    <w:rsid w:val="003221C4"/>
    <w:rsid w:val="00322D63"/>
    <w:rsid w:val="003237AA"/>
    <w:rsid w:val="00323806"/>
    <w:rsid w:val="0032444E"/>
    <w:rsid w:val="003261FD"/>
    <w:rsid w:val="0033125E"/>
    <w:rsid w:val="003316A1"/>
    <w:rsid w:val="00331EEE"/>
    <w:rsid w:val="00332462"/>
    <w:rsid w:val="0033251E"/>
    <w:rsid w:val="00332642"/>
    <w:rsid w:val="00332E02"/>
    <w:rsid w:val="00333269"/>
    <w:rsid w:val="00333670"/>
    <w:rsid w:val="00333FF4"/>
    <w:rsid w:val="00336D5A"/>
    <w:rsid w:val="00340658"/>
    <w:rsid w:val="00340FE7"/>
    <w:rsid w:val="003412DD"/>
    <w:rsid w:val="0034199E"/>
    <w:rsid w:val="0034243B"/>
    <w:rsid w:val="0034278D"/>
    <w:rsid w:val="003433EE"/>
    <w:rsid w:val="00344C1B"/>
    <w:rsid w:val="00346603"/>
    <w:rsid w:val="0034683F"/>
    <w:rsid w:val="00347603"/>
    <w:rsid w:val="00350B2E"/>
    <w:rsid w:val="00350B6D"/>
    <w:rsid w:val="003531C1"/>
    <w:rsid w:val="003560CD"/>
    <w:rsid w:val="00356698"/>
    <w:rsid w:val="0035707A"/>
    <w:rsid w:val="0036237A"/>
    <w:rsid w:val="00362DE6"/>
    <w:rsid w:val="00363AF9"/>
    <w:rsid w:val="003643FE"/>
    <w:rsid w:val="00365C39"/>
    <w:rsid w:val="00366B32"/>
    <w:rsid w:val="003707A6"/>
    <w:rsid w:val="003714B3"/>
    <w:rsid w:val="00372F4E"/>
    <w:rsid w:val="003737FD"/>
    <w:rsid w:val="003740A9"/>
    <w:rsid w:val="00374F35"/>
    <w:rsid w:val="003820C2"/>
    <w:rsid w:val="00382586"/>
    <w:rsid w:val="00382B5E"/>
    <w:rsid w:val="0038462C"/>
    <w:rsid w:val="00384794"/>
    <w:rsid w:val="003850D5"/>
    <w:rsid w:val="00385D83"/>
    <w:rsid w:val="00386E70"/>
    <w:rsid w:val="00387D31"/>
    <w:rsid w:val="00390745"/>
    <w:rsid w:val="003938EB"/>
    <w:rsid w:val="00393C9E"/>
    <w:rsid w:val="003941B1"/>
    <w:rsid w:val="00394742"/>
    <w:rsid w:val="00394A20"/>
    <w:rsid w:val="00395745"/>
    <w:rsid w:val="003A01B0"/>
    <w:rsid w:val="003A0C01"/>
    <w:rsid w:val="003A2258"/>
    <w:rsid w:val="003A3401"/>
    <w:rsid w:val="003A3EC3"/>
    <w:rsid w:val="003B0F71"/>
    <w:rsid w:val="003B28DE"/>
    <w:rsid w:val="003B2A6D"/>
    <w:rsid w:val="003B3BE3"/>
    <w:rsid w:val="003B5776"/>
    <w:rsid w:val="003C0168"/>
    <w:rsid w:val="003C046C"/>
    <w:rsid w:val="003C1BC4"/>
    <w:rsid w:val="003C31FB"/>
    <w:rsid w:val="003C44E5"/>
    <w:rsid w:val="003C48FD"/>
    <w:rsid w:val="003C5006"/>
    <w:rsid w:val="003C5527"/>
    <w:rsid w:val="003C5C57"/>
    <w:rsid w:val="003D1020"/>
    <w:rsid w:val="003D16E9"/>
    <w:rsid w:val="003D2835"/>
    <w:rsid w:val="003D2953"/>
    <w:rsid w:val="003D2C15"/>
    <w:rsid w:val="003D3303"/>
    <w:rsid w:val="003D3312"/>
    <w:rsid w:val="003D3FD4"/>
    <w:rsid w:val="003D5FF1"/>
    <w:rsid w:val="003E1AF5"/>
    <w:rsid w:val="003E2EDB"/>
    <w:rsid w:val="003E49E8"/>
    <w:rsid w:val="003E55C6"/>
    <w:rsid w:val="003E6561"/>
    <w:rsid w:val="003E73DF"/>
    <w:rsid w:val="003F02E0"/>
    <w:rsid w:val="003F0897"/>
    <w:rsid w:val="003F0D93"/>
    <w:rsid w:val="003F1269"/>
    <w:rsid w:val="003F2D49"/>
    <w:rsid w:val="003F3234"/>
    <w:rsid w:val="003F4A9A"/>
    <w:rsid w:val="003F4D5A"/>
    <w:rsid w:val="003F588C"/>
    <w:rsid w:val="003F6AA3"/>
    <w:rsid w:val="003F7400"/>
    <w:rsid w:val="00400512"/>
    <w:rsid w:val="00402B59"/>
    <w:rsid w:val="00403492"/>
    <w:rsid w:val="00403DEB"/>
    <w:rsid w:val="004045AA"/>
    <w:rsid w:val="00404DAA"/>
    <w:rsid w:val="0040514C"/>
    <w:rsid w:val="00406E87"/>
    <w:rsid w:val="004120FA"/>
    <w:rsid w:val="00412B9A"/>
    <w:rsid w:val="00414907"/>
    <w:rsid w:val="00415928"/>
    <w:rsid w:val="00415D9E"/>
    <w:rsid w:val="00416A9C"/>
    <w:rsid w:val="00417F15"/>
    <w:rsid w:val="0042003C"/>
    <w:rsid w:val="00422234"/>
    <w:rsid w:val="004241DB"/>
    <w:rsid w:val="0042466C"/>
    <w:rsid w:val="004256A4"/>
    <w:rsid w:val="00427DBF"/>
    <w:rsid w:val="00427FDF"/>
    <w:rsid w:val="00435A39"/>
    <w:rsid w:val="00437A84"/>
    <w:rsid w:val="004403E8"/>
    <w:rsid w:val="0044208D"/>
    <w:rsid w:val="00442C6C"/>
    <w:rsid w:val="00443889"/>
    <w:rsid w:val="00447009"/>
    <w:rsid w:val="00450EC8"/>
    <w:rsid w:val="00451387"/>
    <w:rsid w:val="0045419E"/>
    <w:rsid w:val="00454E4F"/>
    <w:rsid w:val="00455203"/>
    <w:rsid w:val="00457C12"/>
    <w:rsid w:val="00457E53"/>
    <w:rsid w:val="00461700"/>
    <w:rsid w:val="0046346B"/>
    <w:rsid w:val="00463832"/>
    <w:rsid w:val="004656FB"/>
    <w:rsid w:val="00470668"/>
    <w:rsid w:val="00470BD5"/>
    <w:rsid w:val="00471FA6"/>
    <w:rsid w:val="00472086"/>
    <w:rsid w:val="004741E1"/>
    <w:rsid w:val="00474F26"/>
    <w:rsid w:val="00480158"/>
    <w:rsid w:val="00482274"/>
    <w:rsid w:val="00484991"/>
    <w:rsid w:val="00484C02"/>
    <w:rsid w:val="00485900"/>
    <w:rsid w:val="0049199A"/>
    <w:rsid w:val="00492563"/>
    <w:rsid w:val="00493398"/>
    <w:rsid w:val="00493F80"/>
    <w:rsid w:val="004949EC"/>
    <w:rsid w:val="00495ACE"/>
    <w:rsid w:val="00496698"/>
    <w:rsid w:val="004A044D"/>
    <w:rsid w:val="004A070D"/>
    <w:rsid w:val="004A0B29"/>
    <w:rsid w:val="004A18B2"/>
    <w:rsid w:val="004A2E7A"/>
    <w:rsid w:val="004A30D8"/>
    <w:rsid w:val="004A40A4"/>
    <w:rsid w:val="004A4AD7"/>
    <w:rsid w:val="004A5628"/>
    <w:rsid w:val="004A760E"/>
    <w:rsid w:val="004A7C2E"/>
    <w:rsid w:val="004A7FB9"/>
    <w:rsid w:val="004B0594"/>
    <w:rsid w:val="004B113E"/>
    <w:rsid w:val="004B14C1"/>
    <w:rsid w:val="004B2D71"/>
    <w:rsid w:val="004B53B7"/>
    <w:rsid w:val="004B5BFC"/>
    <w:rsid w:val="004B7D7A"/>
    <w:rsid w:val="004B7F19"/>
    <w:rsid w:val="004C082A"/>
    <w:rsid w:val="004C0B81"/>
    <w:rsid w:val="004C1109"/>
    <w:rsid w:val="004C2892"/>
    <w:rsid w:val="004C2C67"/>
    <w:rsid w:val="004C2ECB"/>
    <w:rsid w:val="004C36CB"/>
    <w:rsid w:val="004C4E1B"/>
    <w:rsid w:val="004C62EA"/>
    <w:rsid w:val="004C6408"/>
    <w:rsid w:val="004D1145"/>
    <w:rsid w:val="004D1C62"/>
    <w:rsid w:val="004D26B1"/>
    <w:rsid w:val="004D33C0"/>
    <w:rsid w:val="004D3527"/>
    <w:rsid w:val="004D4F1F"/>
    <w:rsid w:val="004D737C"/>
    <w:rsid w:val="004E1D31"/>
    <w:rsid w:val="004E2814"/>
    <w:rsid w:val="004E2935"/>
    <w:rsid w:val="004E41EA"/>
    <w:rsid w:val="004F59F1"/>
    <w:rsid w:val="004F5DC6"/>
    <w:rsid w:val="00500B38"/>
    <w:rsid w:val="00501938"/>
    <w:rsid w:val="00501C3C"/>
    <w:rsid w:val="00503A24"/>
    <w:rsid w:val="005059CF"/>
    <w:rsid w:val="005075C2"/>
    <w:rsid w:val="00510C1C"/>
    <w:rsid w:val="00511C4A"/>
    <w:rsid w:val="005146BA"/>
    <w:rsid w:val="005149BB"/>
    <w:rsid w:val="005169E1"/>
    <w:rsid w:val="00520784"/>
    <w:rsid w:val="00520C4F"/>
    <w:rsid w:val="005221E1"/>
    <w:rsid w:val="005224D5"/>
    <w:rsid w:val="00522FAA"/>
    <w:rsid w:val="00523F4B"/>
    <w:rsid w:val="005242B7"/>
    <w:rsid w:val="005307AE"/>
    <w:rsid w:val="00530F55"/>
    <w:rsid w:val="00530FE9"/>
    <w:rsid w:val="005317D1"/>
    <w:rsid w:val="00532163"/>
    <w:rsid w:val="00532540"/>
    <w:rsid w:val="00535991"/>
    <w:rsid w:val="00536EE8"/>
    <w:rsid w:val="00541408"/>
    <w:rsid w:val="0054493B"/>
    <w:rsid w:val="00545AA7"/>
    <w:rsid w:val="00545B7F"/>
    <w:rsid w:val="00550417"/>
    <w:rsid w:val="00551CA5"/>
    <w:rsid w:val="005534F5"/>
    <w:rsid w:val="00555030"/>
    <w:rsid w:val="005560BF"/>
    <w:rsid w:val="00557EE6"/>
    <w:rsid w:val="00557F51"/>
    <w:rsid w:val="005602A4"/>
    <w:rsid w:val="00562428"/>
    <w:rsid w:val="005631D4"/>
    <w:rsid w:val="00563428"/>
    <w:rsid w:val="00564F56"/>
    <w:rsid w:val="00565005"/>
    <w:rsid w:val="00567958"/>
    <w:rsid w:val="00567DAE"/>
    <w:rsid w:val="00570991"/>
    <w:rsid w:val="005733E5"/>
    <w:rsid w:val="005736F9"/>
    <w:rsid w:val="0057519F"/>
    <w:rsid w:val="005757A4"/>
    <w:rsid w:val="0057608D"/>
    <w:rsid w:val="005768C2"/>
    <w:rsid w:val="00580FC9"/>
    <w:rsid w:val="0058481D"/>
    <w:rsid w:val="00585AA7"/>
    <w:rsid w:val="00585F6A"/>
    <w:rsid w:val="00586EFB"/>
    <w:rsid w:val="005903DA"/>
    <w:rsid w:val="00591294"/>
    <w:rsid w:val="00591BAB"/>
    <w:rsid w:val="00592053"/>
    <w:rsid w:val="00592954"/>
    <w:rsid w:val="00593838"/>
    <w:rsid w:val="00593FC9"/>
    <w:rsid w:val="005973FC"/>
    <w:rsid w:val="005A1625"/>
    <w:rsid w:val="005A2E1A"/>
    <w:rsid w:val="005A47D8"/>
    <w:rsid w:val="005A4FED"/>
    <w:rsid w:val="005A70D9"/>
    <w:rsid w:val="005A7DDF"/>
    <w:rsid w:val="005B2787"/>
    <w:rsid w:val="005B2913"/>
    <w:rsid w:val="005B2F51"/>
    <w:rsid w:val="005B4156"/>
    <w:rsid w:val="005B423F"/>
    <w:rsid w:val="005B4287"/>
    <w:rsid w:val="005B7295"/>
    <w:rsid w:val="005B7CA6"/>
    <w:rsid w:val="005B7D8C"/>
    <w:rsid w:val="005C04B1"/>
    <w:rsid w:val="005C05F1"/>
    <w:rsid w:val="005C0884"/>
    <w:rsid w:val="005C1502"/>
    <w:rsid w:val="005C1DE5"/>
    <w:rsid w:val="005C57AE"/>
    <w:rsid w:val="005C7229"/>
    <w:rsid w:val="005D0000"/>
    <w:rsid w:val="005D040F"/>
    <w:rsid w:val="005D16D3"/>
    <w:rsid w:val="005D1858"/>
    <w:rsid w:val="005D4D47"/>
    <w:rsid w:val="005D567A"/>
    <w:rsid w:val="005D5D61"/>
    <w:rsid w:val="005D6020"/>
    <w:rsid w:val="005D6F39"/>
    <w:rsid w:val="005D7CE6"/>
    <w:rsid w:val="005E032B"/>
    <w:rsid w:val="005E0BB0"/>
    <w:rsid w:val="005E15DB"/>
    <w:rsid w:val="005E2852"/>
    <w:rsid w:val="005E4E98"/>
    <w:rsid w:val="005E58DE"/>
    <w:rsid w:val="005F0795"/>
    <w:rsid w:val="005F0B94"/>
    <w:rsid w:val="005F6BF9"/>
    <w:rsid w:val="005F7CEA"/>
    <w:rsid w:val="00600C1B"/>
    <w:rsid w:val="00610415"/>
    <w:rsid w:val="00611E62"/>
    <w:rsid w:val="00612119"/>
    <w:rsid w:val="00614E59"/>
    <w:rsid w:val="00615181"/>
    <w:rsid w:val="00617A7E"/>
    <w:rsid w:val="006202F9"/>
    <w:rsid w:val="00621671"/>
    <w:rsid w:val="006239C3"/>
    <w:rsid w:val="00627A0E"/>
    <w:rsid w:val="00632A71"/>
    <w:rsid w:val="006341E8"/>
    <w:rsid w:val="0063448D"/>
    <w:rsid w:val="00634495"/>
    <w:rsid w:val="006345FA"/>
    <w:rsid w:val="0063488A"/>
    <w:rsid w:val="00635409"/>
    <w:rsid w:val="006369A6"/>
    <w:rsid w:val="006400E6"/>
    <w:rsid w:val="00644443"/>
    <w:rsid w:val="00646462"/>
    <w:rsid w:val="00646C4F"/>
    <w:rsid w:val="00647307"/>
    <w:rsid w:val="0065112D"/>
    <w:rsid w:val="0065184A"/>
    <w:rsid w:val="006518BB"/>
    <w:rsid w:val="0065364E"/>
    <w:rsid w:val="00656836"/>
    <w:rsid w:val="006575E4"/>
    <w:rsid w:val="006600BD"/>
    <w:rsid w:val="006606C6"/>
    <w:rsid w:val="00661D59"/>
    <w:rsid w:val="00667468"/>
    <w:rsid w:val="00667E59"/>
    <w:rsid w:val="00672C1F"/>
    <w:rsid w:val="00673346"/>
    <w:rsid w:val="006741B6"/>
    <w:rsid w:val="00675B3E"/>
    <w:rsid w:val="00676E26"/>
    <w:rsid w:val="0068018B"/>
    <w:rsid w:val="00680CC0"/>
    <w:rsid w:val="006816DE"/>
    <w:rsid w:val="0068179C"/>
    <w:rsid w:val="00682C35"/>
    <w:rsid w:val="00682D62"/>
    <w:rsid w:val="0068328F"/>
    <w:rsid w:val="006846CD"/>
    <w:rsid w:val="00686822"/>
    <w:rsid w:val="0068789E"/>
    <w:rsid w:val="00687EF9"/>
    <w:rsid w:val="0069066B"/>
    <w:rsid w:val="00691EA2"/>
    <w:rsid w:val="00692242"/>
    <w:rsid w:val="00693126"/>
    <w:rsid w:val="00693A4E"/>
    <w:rsid w:val="006958D4"/>
    <w:rsid w:val="00696D4E"/>
    <w:rsid w:val="00697863"/>
    <w:rsid w:val="00697A8B"/>
    <w:rsid w:val="00697E48"/>
    <w:rsid w:val="006A1D23"/>
    <w:rsid w:val="006A3128"/>
    <w:rsid w:val="006A4103"/>
    <w:rsid w:val="006A4A9C"/>
    <w:rsid w:val="006A623F"/>
    <w:rsid w:val="006A685F"/>
    <w:rsid w:val="006A77E1"/>
    <w:rsid w:val="006A78EB"/>
    <w:rsid w:val="006B1954"/>
    <w:rsid w:val="006B295F"/>
    <w:rsid w:val="006B6E4A"/>
    <w:rsid w:val="006C1F0B"/>
    <w:rsid w:val="006C3408"/>
    <w:rsid w:val="006C35CD"/>
    <w:rsid w:val="006C361A"/>
    <w:rsid w:val="006C37E1"/>
    <w:rsid w:val="006C44E0"/>
    <w:rsid w:val="006C4814"/>
    <w:rsid w:val="006C51D1"/>
    <w:rsid w:val="006C54C2"/>
    <w:rsid w:val="006C587E"/>
    <w:rsid w:val="006C62B1"/>
    <w:rsid w:val="006C7A4F"/>
    <w:rsid w:val="006D009C"/>
    <w:rsid w:val="006D1386"/>
    <w:rsid w:val="006D1FB9"/>
    <w:rsid w:val="006D243F"/>
    <w:rsid w:val="006D7572"/>
    <w:rsid w:val="006E01CE"/>
    <w:rsid w:val="006E02A5"/>
    <w:rsid w:val="006E16BB"/>
    <w:rsid w:val="006E1897"/>
    <w:rsid w:val="006E1911"/>
    <w:rsid w:val="006E1C8C"/>
    <w:rsid w:val="006E1D49"/>
    <w:rsid w:val="006E3B4D"/>
    <w:rsid w:val="006E4585"/>
    <w:rsid w:val="006E511E"/>
    <w:rsid w:val="006E562E"/>
    <w:rsid w:val="006E6B03"/>
    <w:rsid w:val="006E6F2E"/>
    <w:rsid w:val="006E7AB7"/>
    <w:rsid w:val="006F11C1"/>
    <w:rsid w:val="006F1289"/>
    <w:rsid w:val="006F1EE1"/>
    <w:rsid w:val="006F1F0B"/>
    <w:rsid w:val="006F3CF0"/>
    <w:rsid w:val="006F5FEF"/>
    <w:rsid w:val="006F634F"/>
    <w:rsid w:val="006F64B6"/>
    <w:rsid w:val="00700465"/>
    <w:rsid w:val="00701E78"/>
    <w:rsid w:val="00705CD0"/>
    <w:rsid w:val="007064A4"/>
    <w:rsid w:val="00711992"/>
    <w:rsid w:val="00712406"/>
    <w:rsid w:val="00712AF0"/>
    <w:rsid w:val="007145A1"/>
    <w:rsid w:val="007222BB"/>
    <w:rsid w:val="007232BE"/>
    <w:rsid w:val="00723559"/>
    <w:rsid w:val="007235BA"/>
    <w:rsid w:val="00730476"/>
    <w:rsid w:val="007309BB"/>
    <w:rsid w:val="00730F78"/>
    <w:rsid w:val="00732D8A"/>
    <w:rsid w:val="00732E79"/>
    <w:rsid w:val="00735217"/>
    <w:rsid w:val="0073646D"/>
    <w:rsid w:val="00736550"/>
    <w:rsid w:val="0073786D"/>
    <w:rsid w:val="00737D82"/>
    <w:rsid w:val="007402F7"/>
    <w:rsid w:val="00740371"/>
    <w:rsid w:val="0074306E"/>
    <w:rsid w:val="007442B3"/>
    <w:rsid w:val="00744B26"/>
    <w:rsid w:val="00744E17"/>
    <w:rsid w:val="00744E81"/>
    <w:rsid w:val="007451A3"/>
    <w:rsid w:val="00745F7F"/>
    <w:rsid w:val="007503DC"/>
    <w:rsid w:val="00750D69"/>
    <w:rsid w:val="007546C3"/>
    <w:rsid w:val="00754ADD"/>
    <w:rsid w:val="00755CA9"/>
    <w:rsid w:val="007566E5"/>
    <w:rsid w:val="00757890"/>
    <w:rsid w:val="00760768"/>
    <w:rsid w:val="00760DF9"/>
    <w:rsid w:val="00760FFC"/>
    <w:rsid w:val="007623F6"/>
    <w:rsid w:val="00765136"/>
    <w:rsid w:val="00765F76"/>
    <w:rsid w:val="00767F4D"/>
    <w:rsid w:val="00770E2E"/>
    <w:rsid w:val="0077222B"/>
    <w:rsid w:val="00775CED"/>
    <w:rsid w:val="0078063D"/>
    <w:rsid w:val="007813BA"/>
    <w:rsid w:val="00781B82"/>
    <w:rsid w:val="007828D4"/>
    <w:rsid w:val="007844C0"/>
    <w:rsid w:val="00786E6D"/>
    <w:rsid w:val="00791793"/>
    <w:rsid w:val="007931EE"/>
    <w:rsid w:val="00797AF5"/>
    <w:rsid w:val="00797CEC"/>
    <w:rsid w:val="007A1ADC"/>
    <w:rsid w:val="007A2338"/>
    <w:rsid w:val="007A3F7B"/>
    <w:rsid w:val="007A74DA"/>
    <w:rsid w:val="007B01CF"/>
    <w:rsid w:val="007B0451"/>
    <w:rsid w:val="007B3900"/>
    <w:rsid w:val="007B4A7D"/>
    <w:rsid w:val="007B593C"/>
    <w:rsid w:val="007B6137"/>
    <w:rsid w:val="007B65D7"/>
    <w:rsid w:val="007B6817"/>
    <w:rsid w:val="007B7169"/>
    <w:rsid w:val="007B7772"/>
    <w:rsid w:val="007B79D5"/>
    <w:rsid w:val="007B7EFC"/>
    <w:rsid w:val="007C0BA6"/>
    <w:rsid w:val="007C15C5"/>
    <w:rsid w:val="007C1B41"/>
    <w:rsid w:val="007C2FA8"/>
    <w:rsid w:val="007C59C6"/>
    <w:rsid w:val="007C7EE3"/>
    <w:rsid w:val="007D1851"/>
    <w:rsid w:val="007D215D"/>
    <w:rsid w:val="007D2B2D"/>
    <w:rsid w:val="007D3C87"/>
    <w:rsid w:val="007D5F5D"/>
    <w:rsid w:val="007D622E"/>
    <w:rsid w:val="007D781B"/>
    <w:rsid w:val="007E1CF8"/>
    <w:rsid w:val="007E4992"/>
    <w:rsid w:val="007E4A0C"/>
    <w:rsid w:val="007E4C55"/>
    <w:rsid w:val="007E50DA"/>
    <w:rsid w:val="007E5C20"/>
    <w:rsid w:val="007E624A"/>
    <w:rsid w:val="007E64CD"/>
    <w:rsid w:val="007E66FC"/>
    <w:rsid w:val="007E6706"/>
    <w:rsid w:val="007E6A09"/>
    <w:rsid w:val="007E6D1B"/>
    <w:rsid w:val="007E7E5C"/>
    <w:rsid w:val="007F435B"/>
    <w:rsid w:val="007F5548"/>
    <w:rsid w:val="007F5F00"/>
    <w:rsid w:val="00800810"/>
    <w:rsid w:val="00800ECA"/>
    <w:rsid w:val="0080179B"/>
    <w:rsid w:val="00801B32"/>
    <w:rsid w:val="00802D7D"/>
    <w:rsid w:val="00804C61"/>
    <w:rsid w:val="00805A0A"/>
    <w:rsid w:val="00810021"/>
    <w:rsid w:val="00810F84"/>
    <w:rsid w:val="008111DB"/>
    <w:rsid w:val="00812D33"/>
    <w:rsid w:val="00814069"/>
    <w:rsid w:val="00814DFE"/>
    <w:rsid w:val="00816C3C"/>
    <w:rsid w:val="00821444"/>
    <w:rsid w:val="008233ED"/>
    <w:rsid w:val="00823610"/>
    <w:rsid w:val="00823F7A"/>
    <w:rsid w:val="00827391"/>
    <w:rsid w:val="008276B3"/>
    <w:rsid w:val="00827FE4"/>
    <w:rsid w:val="00831268"/>
    <w:rsid w:val="008317B2"/>
    <w:rsid w:val="00831849"/>
    <w:rsid w:val="00831A4A"/>
    <w:rsid w:val="0083284C"/>
    <w:rsid w:val="00832E58"/>
    <w:rsid w:val="0083346D"/>
    <w:rsid w:val="0083363D"/>
    <w:rsid w:val="00841859"/>
    <w:rsid w:val="00842579"/>
    <w:rsid w:val="00842C18"/>
    <w:rsid w:val="0084365D"/>
    <w:rsid w:val="00845E44"/>
    <w:rsid w:val="0084734A"/>
    <w:rsid w:val="0085065B"/>
    <w:rsid w:val="00851E1E"/>
    <w:rsid w:val="0085256F"/>
    <w:rsid w:val="0085317A"/>
    <w:rsid w:val="00853181"/>
    <w:rsid w:val="0085387C"/>
    <w:rsid w:val="00854B00"/>
    <w:rsid w:val="008552AC"/>
    <w:rsid w:val="00856729"/>
    <w:rsid w:val="00860E95"/>
    <w:rsid w:val="0086264C"/>
    <w:rsid w:val="0086299E"/>
    <w:rsid w:val="0086382A"/>
    <w:rsid w:val="00865847"/>
    <w:rsid w:val="00866957"/>
    <w:rsid w:val="00867085"/>
    <w:rsid w:val="008674F3"/>
    <w:rsid w:val="008714FB"/>
    <w:rsid w:val="008717E6"/>
    <w:rsid w:val="008742E2"/>
    <w:rsid w:val="0087444C"/>
    <w:rsid w:val="00875CC2"/>
    <w:rsid w:val="00875E31"/>
    <w:rsid w:val="00876075"/>
    <w:rsid w:val="008766D8"/>
    <w:rsid w:val="00877599"/>
    <w:rsid w:val="008806AB"/>
    <w:rsid w:val="00880E10"/>
    <w:rsid w:val="00882F3F"/>
    <w:rsid w:val="0088572F"/>
    <w:rsid w:val="00886CA8"/>
    <w:rsid w:val="008877FF"/>
    <w:rsid w:val="008919D3"/>
    <w:rsid w:val="00893B48"/>
    <w:rsid w:val="008A10BB"/>
    <w:rsid w:val="008A518E"/>
    <w:rsid w:val="008A6C7C"/>
    <w:rsid w:val="008B0DD9"/>
    <w:rsid w:val="008B2996"/>
    <w:rsid w:val="008B3641"/>
    <w:rsid w:val="008B6D2F"/>
    <w:rsid w:val="008B740F"/>
    <w:rsid w:val="008C0659"/>
    <w:rsid w:val="008C1A87"/>
    <w:rsid w:val="008C32FC"/>
    <w:rsid w:val="008C4747"/>
    <w:rsid w:val="008C5B10"/>
    <w:rsid w:val="008C5C7C"/>
    <w:rsid w:val="008C7389"/>
    <w:rsid w:val="008D0981"/>
    <w:rsid w:val="008D409B"/>
    <w:rsid w:val="008D4391"/>
    <w:rsid w:val="008D5650"/>
    <w:rsid w:val="008D58F5"/>
    <w:rsid w:val="008D6199"/>
    <w:rsid w:val="008D7080"/>
    <w:rsid w:val="008D715B"/>
    <w:rsid w:val="008E2EF6"/>
    <w:rsid w:val="008E3033"/>
    <w:rsid w:val="008E324B"/>
    <w:rsid w:val="008E4F5E"/>
    <w:rsid w:val="008E653E"/>
    <w:rsid w:val="008E714E"/>
    <w:rsid w:val="008F08DF"/>
    <w:rsid w:val="008F0B65"/>
    <w:rsid w:val="008F0FB5"/>
    <w:rsid w:val="008F21E2"/>
    <w:rsid w:val="008F345D"/>
    <w:rsid w:val="008F397A"/>
    <w:rsid w:val="008F5389"/>
    <w:rsid w:val="008F68D3"/>
    <w:rsid w:val="008F7D0E"/>
    <w:rsid w:val="009014FC"/>
    <w:rsid w:val="009020F5"/>
    <w:rsid w:val="00903A82"/>
    <w:rsid w:val="00903CA5"/>
    <w:rsid w:val="00904F6C"/>
    <w:rsid w:val="00905386"/>
    <w:rsid w:val="00906334"/>
    <w:rsid w:val="00910C01"/>
    <w:rsid w:val="009116EB"/>
    <w:rsid w:val="00912658"/>
    <w:rsid w:val="00912A53"/>
    <w:rsid w:val="00914437"/>
    <w:rsid w:val="00914C33"/>
    <w:rsid w:val="009163C3"/>
    <w:rsid w:val="00916B63"/>
    <w:rsid w:val="00921A35"/>
    <w:rsid w:val="00922B2F"/>
    <w:rsid w:val="00923482"/>
    <w:rsid w:val="00923C14"/>
    <w:rsid w:val="00925FB3"/>
    <w:rsid w:val="00926433"/>
    <w:rsid w:val="009307B7"/>
    <w:rsid w:val="009322D4"/>
    <w:rsid w:val="009333E0"/>
    <w:rsid w:val="00933414"/>
    <w:rsid w:val="00934D1D"/>
    <w:rsid w:val="00936231"/>
    <w:rsid w:val="0094040E"/>
    <w:rsid w:val="00940E51"/>
    <w:rsid w:val="00945AA0"/>
    <w:rsid w:val="00945CB6"/>
    <w:rsid w:val="00945D1B"/>
    <w:rsid w:val="00945DD2"/>
    <w:rsid w:val="009546BD"/>
    <w:rsid w:val="00955F5B"/>
    <w:rsid w:val="00956A67"/>
    <w:rsid w:val="00961680"/>
    <w:rsid w:val="00962427"/>
    <w:rsid w:val="0096373F"/>
    <w:rsid w:val="009639E4"/>
    <w:rsid w:val="00963D88"/>
    <w:rsid w:val="0096574D"/>
    <w:rsid w:val="00965A6E"/>
    <w:rsid w:val="00965C6C"/>
    <w:rsid w:val="00970305"/>
    <w:rsid w:val="00971B99"/>
    <w:rsid w:val="0097255F"/>
    <w:rsid w:val="00972AA6"/>
    <w:rsid w:val="0097373E"/>
    <w:rsid w:val="009739A5"/>
    <w:rsid w:val="009747A2"/>
    <w:rsid w:val="00977553"/>
    <w:rsid w:val="009775D3"/>
    <w:rsid w:val="00981BD4"/>
    <w:rsid w:val="00981DBF"/>
    <w:rsid w:val="00983188"/>
    <w:rsid w:val="00983425"/>
    <w:rsid w:val="0098397F"/>
    <w:rsid w:val="009843FC"/>
    <w:rsid w:val="00984C49"/>
    <w:rsid w:val="009866B3"/>
    <w:rsid w:val="00987B63"/>
    <w:rsid w:val="00991C5B"/>
    <w:rsid w:val="00992539"/>
    <w:rsid w:val="009973EF"/>
    <w:rsid w:val="009A2F96"/>
    <w:rsid w:val="009A4EDF"/>
    <w:rsid w:val="009A6C7C"/>
    <w:rsid w:val="009A731F"/>
    <w:rsid w:val="009A76CA"/>
    <w:rsid w:val="009A7D25"/>
    <w:rsid w:val="009B021D"/>
    <w:rsid w:val="009B067E"/>
    <w:rsid w:val="009B33E0"/>
    <w:rsid w:val="009B4CE9"/>
    <w:rsid w:val="009B55AF"/>
    <w:rsid w:val="009B5858"/>
    <w:rsid w:val="009B715F"/>
    <w:rsid w:val="009C1A13"/>
    <w:rsid w:val="009C1D7B"/>
    <w:rsid w:val="009C2B76"/>
    <w:rsid w:val="009C4336"/>
    <w:rsid w:val="009C4F72"/>
    <w:rsid w:val="009C5A70"/>
    <w:rsid w:val="009C7951"/>
    <w:rsid w:val="009D0DE5"/>
    <w:rsid w:val="009D177F"/>
    <w:rsid w:val="009D17C1"/>
    <w:rsid w:val="009D3725"/>
    <w:rsid w:val="009D38D9"/>
    <w:rsid w:val="009D47E8"/>
    <w:rsid w:val="009D4FA3"/>
    <w:rsid w:val="009D5913"/>
    <w:rsid w:val="009D5BA6"/>
    <w:rsid w:val="009D6221"/>
    <w:rsid w:val="009D6F65"/>
    <w:rsid w:val="009D78C7"/>
    <w:rsid w:val="009D7D36"/>
    <w:rsid w:val="009D7D8E"/>
    <w:rsid w:val="009E074C"/>
    <w:rsid w:val="009E0A4F"/>
    <w:rsid w:val="009E0D29"/>
    <w:rsid w:val="009E2731"/>
    <w:rsid w:val="009E3694"/>
    <w:rsid w:val="009E4758"/>
    <w:rsid w:val="009E519A"/>
    <w:rsid w:val="009E7741"/>
    <w:rsid w:val="009E7DA1"/>
    <w:rsid w:val="009F038C"/>
    <w:rsid w:val="009F0DE0"/>
    <w:rsid w:val="009F54C0"/>
    <w:rsid w:val="009F6C16"/>
    <w:rsid w:val="009F7937"/>
    <w:rsid w:val="00A01F88"/>
    <w:rsid w:val="00A03A80"/>
    <w:rsid w:val="00A041DF"/>
    <w:rsid w:val="00A0776C"/>
    <w:rsid w:val="00A1174D"/>
    <w:rsid w:val="00A12690"/>
    <w:rsid w:val="00A132CF"/>
    <w:rsid w:val="00A13599"/>
    <w:rsid w:val="00A178E5"/>
    <w:rsid w:val="00A17AD6"/>
    <w:rsid w:val="00A17E4E"/>
    <w:rsid w:val="00A214B0"/>
    <w:rsid w:val="00A22671"/>
    <w:rsid w:val="00A228C8"/>
    <w:rsid w:val="00A24944"/>
    <w:rsid w:val="00A25255"/>
    <w:rsid w:val="00A25B84"/>
    <w:rsid w:val="00A26D80"/>
    <w:rsid w:val="00A271AB"/>
    <w:rsid w:val="00A27C5D"/>
    <w:rsid w:val="00A31FAF"/>
    <w:rsid w:val="00A321F3"/>
    <w:rsid w:val="00A326D1"/>
    <w:rsid w:val="00A3273E"/>
    <w:rsid w:val="00A33FF5"/>
    <w:rsid w:val="00A34BA1"/>
    <w:rsid w:val="00A34C7B"/>
    <w:rsid w:val="00A350F5"/>
    <w:rsid w:val="00A354D4"/>
    <w:rsid w:val="00A368E1"/>
    <w:rsid w:val="00A37B0B"/>
    <w:rsid w:val="00A37F89"/>
    <w:rsid w:val="00A407B3"/>
    <w:rsid w:val="00A42E3A"/>
    <w:rsid w:val="00A43BC2"/>
    <w:rsid w:val="00A44E6B"/>
    <w:rsid w:val="00A46073"/>
    <w:rsid w:val="00A47123"/>
    <w:rsid w:val="00A52B20"/>
    <w:rsid w:val="00A53A4B"/>
    <w:rsid w:val="00A53A82"/>
    <w:rsid w:val="00A54A59"/>
    <w:rsid w:val="00A54C3F"/>
    <w:rsid w:val="00A57308"/>
    <w:rsid w:val="00A6049D"/>
    <w:rsid w:val="00A605C8"/>
    <w:rsid w:val="00A61F96"/>
    <w:rsid w:val="00A62141"/>
    <w:rsid w:val="00A636F3"/>
    <w:rsid w:val="00A64058"/>
    <w:rsid w:val="00A65362"/>
    <w:rsid w:val="00A65D56"/>
    <w:rsid w:val="00A66F30"/>
    <w:rsid w:val="00A70C4C"/>
    <w:rsid w:val="00A70D88"/>
    <w:rsid w:val="00A71848"/>
    <w:rsid w:val="00A725AA"/>
    <w:rsid w:val="00A735B0"/>
    <w:rsid w:val="00A77328"/>
    <w:rsid w:val="00A835DD"/>
    <w:rsid w:val="00A86022"/>
    <w:rsid w:val="00A8670B"/>
    <w:rsid w:val="00A87CAE"/>
    <w:rsid w:val="00A93463"/>
    <w:rsid w:val="00A938A5"/>
    <w:rsid w:val="00A941DB"/>
    <w:rsid w:val="00A952B1"/>
    <w:rsid w:val="00A968CE"/>
    <w:rsid w:val="00A9700A"/>
    <w:rsid w:val="00A97EEA"/>
    <w:rsid w:val="00AA12E5"/>
    <w:rsid w:val="00AA2244"/>
    <w:rsid w:val="00AA260D"/>
    <w:rsid w:val="00AA3D4A"/>
    <w:rsid w:val="00AA40C3"/>
    <w:rsid w:val="00AA4177"/>
    <w:rsid w:val="00AA5701"/>
    <w:rsid w:val="00AA5EE1"/>
    <w:rsid w:val="00AA6363"/>
    <w:rsid w:val="00AA6D44"/>
    <w:rsid w:val="00AB05A1"/>
    <w:rsid w:val="00AB0A98"/>
    <w:rsid w:val="00AB0B47"/>
    <w:rsid w:val="00AB1346"/>
    <w:rsid w:val="00AB168E"/>
    <w:rsid w:val="00AB2BE3"/>
    <w:rsid w:val="00AB3775"/>
    <w:rsid w:val="00AB3EBB"/>
    <w:rsid w:val="00AB4ACF"/>
    <w:rsid w:val="00AB57B2"/>
    <w:rsid w:val="00AB6562"/>
    <w:rsid w:val="00AB67C1"/>
    <w:rsid w:val="00AC132F"/>
    <w:rsid w:val="00AC2664"/>
    <w:rsid w:val="00AC35AC"/>
    <w:rsid w:val="00AC4D70"/>
    <w:rsid w:val="00AC763B"/>
    <w:rsid w:val="00AD21CC"/>
    <w:rsid w:val="00AD6C3E"/>
    <w:rsid w:val="00AD7B95"/>
    <w:rsid w:val="00AE00FD"/>
    <w:rsid w:val="00AE0509"/>
    <w:rsid w:val="00AE0CD4"/>
    <w:rsid w:val="00AE0D19"/>
    <w:rsid w:val="00AE2D7D"/>
    <w:rsid w:val="00AE3463"/>
    <w:rsid w:val="00AE4306"/>
    <w:rsid w:val="00AE627C"/>
    <w:rsid w:val="00AE7382"/>
    <w:rsid w:val="00AF3A91"/>
    <w:rsid w:val="00AF5992"/>
    <w:rsid w:val="00AF5E75"/>
    <w:rsid w:val="00AF671A"/>
    <w:rsid w:val="00AF6D4D"/>
    <w:rsid w:val="00AF7636"/>
    <w:rsid w:val="00AF775C"/>
    <w:rsid w:val="00AF7B88"/>
    <w:rsid w:val="00B004AD"/>
    <w:rsid w:val="00B01BFA"/>
    <w:rsid w:val="00B02B86"/>
    <w:rsid w:val="00B03711"/>
    <w:rsid w:val="00B038D3"/>
    <w:rsid w:val="00B04936"/>
    <w:rsid w:val="00B04E7E"/>
    <w:rsid w:val="00B05745"/>
    <w:rsid w:val="00B058B5"/>
    <w:rsid w:val="00B059EB"/>
    <w:rsid w:val="00B068A8"/>
    <w:rsid w:val="00B06EA1"/>
    <w:rsid w:val="00B07180"/>
    <w:rsid w:val="00B077FC"/>
    <w:rsid w:val="00B078C9"/>
    <w:rsid w:val="00B07BEB"/>
    <w:rsid w:val="00B11597"/>
    <w:rsid w:val="00B11CEF"/>
    <w:rsid w:val="00B12149"/>
    <w:rsid w:val="00B127ED"/>
    <w:rsid w:val="00B150AE"/>
    <w:rsid w:val="00B15159"/>
    <w:rsid w:val="00B170B6"/>
    <w:rsid w:val="00B1712A"/>
    <w:rsid w:val="00B21475"/>
    <w:rsid w:val="00B22BAB"/>
    <w:rsid w:val="00B25B76"/>
    <w:rsid w:val="00B26D3E"/>
    <w:rsid w:val="00B30B6F"/>
    <w:rsid w:val="00B311FA"/>
    <w:rsid w:val="00B31929"/>
    <w:rsid w:val="00B324C6"/>
    <w:rsid w:val="00B339C7"/>
    <w:rsid w:val="00B35C92"/>
    <w:rsid w:val="00B373B7"/>
    <w:rsid w:val="00B4147D"/>
    <w:rsid w:val="00B43449"/>
    <w:rsid w:val="00B4347A"/>
    <w:rsid w:val="00B44088"/>
    <w:rsid w:val="00B44630"/>
    <w:rsid w:val="00B461C7"/>
    <w:rsid w:val="00B47493"/>
    <w:rsid w:val="00B47618"/>
    <w:rsid w:val="00B51612"/>
    <w:rsid w:val="00B5660A"/>
    <w:rsid w:val="00B56628"/>
    <w:rsid w:val="00B56A28"/>
    <w:rsid w:val="00B57DFC"/>
    <w:rsid w:val="00B641A1"/>
    <w:rsid w:val="00B671AC"/>
    <w:rsid w:val="00B67EC8"/>
    <w:rsid w:val="00B70289"/>
    <w:rsid w:val="00B71254"/>
    <w:rsid w:val="00B7375D"/>
    <w:rsid w:val="00B7403C"/>
    <w:rsid w:val="00B74808"/>
    <w:rsid w:val="00B779A6"/>
    <w:rsid w:val="00B8043F"/>
    <w:rsid w:val="00B8135F"/>
    <w:rsid w:val="00B81A36"/>
    <w:rsid w:val="00B84A50"/>
    <w:rsid w:val="00B8521C"/>
    <w:rsid w:val="00B85605"/>
    <w:rsid w:val="00B86A37"/>
    <w:rsid w:val="00B86EF7"/>
    <w:rsid w:val="00B9236D"/>
    <w:rsid w:val="00B94953"/>
    <w:rsid w:val="00B96369"/>
    <w:rsid w:val="00B976F4"/>
    <w:rsid w:val="00BA1048"/>
    <w:rsid w:val="00BA1880"/>
    <w:rsid w:val="00BA34C4"/>
    <w:rsid w:val="00BA4044"/>
    <w:rsid w:val="00BA6722"/>
    <w:rsid w:val="00BA73EA"/>
    <w:rsid w:val="00BA7A37"/>
    <w:rsid w:val="00BB0030"/>
    <w:rsid w:val="00BB088D"/>
    <w:rsid w:val="00BB2D2A"/>
    <w:rsid w:val="00BB2F36"/>
    <w:rsid w:val="00BB3412"/>
    <w:rsid w:val="00BB44FB"/>
    <w:rsid w:val="00BB4589"/>
    <w:rsid w:val="00BB4701"/>
    <w:rsid w:val="00BB51D8"/>
    <w:rsid w:val="00BB698C"/>
    <w:rsid w:val="00BB77EF"/>
    <w:rsid w:val="00BB7E5D"/>
    <w:rsid w:val="00BC23F6"/>
    <w:rsid w:val="00BC2FA5"/>
    <w:rsid w:val="00BC3B5B"/>
    <w:rsid w:val="00BC4553"/>
    <w:rsid w:val="00BC53BA"/>
    <w:rsid w:val="00BC5B00"/>
    <w:rsid w:val="00BC6163"/>
    <w:rsid w:val="00BD2169"/>
    <w:rsid w:val="00BD2DCA"/>
    <w:rsid w:val="00BD3330"/>
    <w:rsid w:val="00BD39D6"/>
    <w:rsid w:val="00BD5C83"/>
    <w:rsid w:val="00BD6140"/>
    <w:rsid w:val="00BD6733"/>
    <w:rsid w:val="00BD6C55"/>
    <w:rsid w:val="00BD6C95"/>
    <w:rsid w:val="00BE368F"/>
    <w:rsid w:val="00BE4493"/>
    <w:rsid w:val="00BE735C"/>
    <w:rsid w:val="00BE7BBF"/>
    <w:rsid w:val="00BE7F0C"/>
    <w:rsid w:val="00BF0FC3"/>
    <w:rsid w:val="00BF26AD"/>
    <w:rsid w:val="00BF2B59"/>
    <w:rsid w:val="00BF31F6"/>
    <w:rsid w:val="00BF4B74"/>
    <w:rsid w:val="00BF6B4C"/>
    <w:rsid w:val="00BF7F07"/>
    <w:rsid w:val="00C01280"/>
    <w:rsid w:val="00C023DB"/>
    <w:rsid w:val="00C069FD"/>
    <w:rsid w:val="00C07AE0"/>
    <w:rsid w:val="00C105B9"/>
    <w:rsid w:val="00C124E8"/>
    <w:rsid w:val="00C1375E"/>
    <w:rsid w:val="00C147CB"/>
    <w:rsid w:val="00C15CA2"/>
    <w:rsid w:val="00C217A1"/>
    <w:rsid w:val="00C304C2"/>
    <w:rsid w:val="00C30E63"/>
    <w:rsid w:val="00C31EA8"/>
    <w:rsid w:val="00C325F2"/>
    <w:rsid w:val="00C32891"/>
    <w:rsid w:val="00C331C1"/>
    <w:rsid w:val="00C35D22"/>
    <w:rsid w:val="00C36E75"/>
    <w:rsid w:val="00C378DF"/>
    <w:rsid w:val="00C404D2"/>
    <w:rsid w:val="00C41065"/>
    <w:rsid w:val="00C4176E"/>
    <w:rsid w:val="00C428D2"/>
    <w:rsid w:val="00C454FC"/>
    <w:rsid w:val="00C47252"/>
    <w:rsid w:val="00C5014F"/>
    <w:rsid w:val="00C51BDC"/>
    <w:rsid w:val="00C53327"/>
    <w:rsid w:val="00C54CE0"/>
    <w:rsid w:val="00C553F8"/>
    <w:rsid w:val="00C5735D"/>
    <w:rsid w:val="00C613B1"/>
    <w:rsid w:val="00C61B35"/>
    <w:rsid w:val="00C61BA9"/>
    <w:rsid w:val="00C62051"/>
    <w:rsid w:val="00C62E35"/>
    <w:rsid w:val="00C63044"/>
    <w:rsid w:val="00C65B44"/>
    <w:rsid w:val="00C67B76"/>
    <w:rsid w:val="00C7356C"/>
    <w:rsid w:val="00C75746"/>
    <w:rsid w:val="00C772FA"/>
    <w:rsid w:val="00C80419"/>
    <w:rsid w:val="00C8083F"/>
    <w:rsid w:val="00C8096B"/>
    <w:rsid w:val="00C8149B"/>
    <w:rsid w:val="00C832AF"/>
    <w:rsid w:val="00C84C9F"/>
    <w:rsid w:val="00C865E5"/>
    <w:rsid w:val="00C86B6F"/>
    <w:rsid w:val="00C9047D"/>
    <w:rsid w:val="00C9166B"/>
    <w:rsid w:val="00C91DE7"/>
    <w:rsid w:val="00C925FA"/>
    <w:rsid w:val="00C946EF"/>
    <w:rsid w:val="00C97758"/>
    <w:rsid w:val="00C97D1F"/>
    <w:rsid w:val="00CA0B98"/>
    <w:rsid w:val="00CA1E49"/>
    <w:rsid w:val="00CA1F3C"/>
    <w:rsid w:val="00CA2D26"/>
    <w:rsid w:val="00CA4753"/>
    <w:rsid w:val="00CA6123"/>
    <w:rsid w:val="00CA61D0"/>
    <w:rsid w:val="00CA6DC4"/>
    <w:rsid w:val="00CA7C1E"/>
    <w:rsid w:val="00CB2D93"/>
    <w:rsid w:val="00CB3547"/>
    <w:rsid w:val="00CB4936"/>
    <w:rsid w:val="00CB4D44"/>
    <w:rsid w:val="00CB4F28"/>
    <w:rsid w:val="00CB57CD"/>
    <w:rsid w:val="00CB65E7"/>
    <w:rsid w:val="00CC06BA"/>
    <w:rsid w:val="00CC1623"/>
    <w:rsid w:val="00CC2C09"/>
    <w:rsid w:val="00CC2D0C"/>
    <w:rsid w:val="00CC385E"/>
    <w:rsid w:val="00CC4EFF"/>
    <w:rsid w:val="00CC5225"/>
    <w:rsid w:val="00CD0EC3"/>
    <w:rsid w:val="00CD1732"/>
    <w:rsid w:val="00CD1B59"/>
    <w:rsid w:val="00CD2B52"/>
    <w:rsid w:val="00CD3A33"/>
    <w:rsid w:val="00CD3D44"/>
    <w:rsid w:val="00CD6602"/>
    <w:rsid w:val="00CD7DF5"/>
    <w:rsid w:val="00CE0C81"/>
    <w:rsid w:val="00CE1945"/>
    <w:rsid w:val="00CE273E"/>
    <w:rsid w:val="00CE282A"/>
    <w:rsid w:val="00CE3B6D"/>
    <w:rsid w:val="00CE6027"/>
    <w:rsid w:val="00CE729D"/>
    <w:rsid w:val="00CF04BB"/>
    <w:rsid w:val="00CF0DDE"/>
    <w:rsid w:val="00CF2229"/>
    <w:rsid w:val="00CF2478"/>
    <w:rsid w:val="00CF265F"/>
    <w:rsid w:val="00CF2CD9"/>
    <w:rsid w:val="00CF37FE"/>
    <w:rsid w:val="00CF4AA3"/>
    <w:rsid w:val="00CF5670"/>
    <w:rsid w:val="00CF5D6A"/>
    <w:rsid w:val="00CF66BF"/>
    <w:rsid w:val="00D00638"/>
    <w:rsid w:val="00D01704"/>
    <w:rsid w:val="00D01976"/>
    <w:rsid w:val="00D071EC"/>
    <w:rsid w:val="00D12576"/>
    <w:rsid w:val="00D13801"/>
    <w:rsid w:val="00D13807"/>
    <w:rsid w:val="00D13D85"/>
    <w:rsid w:val="00D1787A"/>
    <w:rsid w:val="00D20A2B"/>
    <w:rsid w:val="00D22C23"/>
    <w:rsid w:val="00D23054"/>
    <w:rsid w:val="00D23E56"/>
    <w:rsid w:val="00D251D2"/>
    <w:rsid w:val="00D264F7"/>
    <w:rsid w:val="00D26F15"/>
    <w:rsid w:val="00D27F2B"/>
    <w:rsid w:val="00D30430"/>
    <w:rsid w:val="00D30EB2"/>
    <w:rsid w:val="00D33BA8"/>
    <w:rsid w:val="00D33E2E"/>
    <w:rsid w:val="00D354EF"/>
    <w:rsid w:val="00D35627"/>
    <w:rsid w:val="00D35F5E"/>
    <w:rsid w:val="00D36DBE"/>
    <w:rsid w:val="00D3705A"/>
    <w:rsid w:val="00D402FE"/>
    <w:rsid w:val="00D408C6"/>
    <w:rsid w:val="00D40AD8"/>
    <w:rsid w:val="00D42528"/>
    <w:rsid w:val="00D4283D"/>
    <w:rsid w:val="00D42B14"/>
    <w:rsid w:val="00D434E9"/>
    <w:rsid w:val="00D4535A"/>
    <w:rsid w:val="00D459EF"/>
    <w:rsid w:val="00D462C7"/>
    <w:rsid w:val="00D467EE"/>
    <w:rsid w:val="00D4688D"/>
    <w:rsid w:val="00D47BEC"/>
    <w:rsid w:val="00D51DCB"/>
    <w:rsid w:val="00D52CA0"/>
    <w:rsid w:val="00D534CD"/>
    <w:rsid w:val="00D563D3"/>
    <w:rsid w:val="00D56F5F"/>
    <w:rsid w:val="00D607F4"/>
    <w:rsid w:val="00D61FD1"/>
    <w:rsid w:val="00D63DE4"/>
    <w:rsid w:val="00D67209"/>
    <w:rsid w:val="00D7036D"/>
    <w:rsid w:val="00D70833"/>
    <w:rsid w:val="00D70CB2"/>
    <w:rsid w:val="00D72DBD"/>
    <w:rsid w:val="00D730D4"/>
    <w:rsid w:val="00D75F51"/>
    <w:rsid w:val="00D75FB6"/>
    <w:rsid w:val="00D77C41"/>
    <w:rsid w:val="00D80C10"/>
    <w:rsid w:val="00D829DF"/>
    <w:rsid w:val="00D82FE1"/>
    <w:rsid w:val="00D864B9"/>
    <w:rsid w:val="00D871EE"/>
    <w:rsid w:val="00D90C09"/>
    <w:rsid w:val="00D91C09"/>
    <w:rsid w:val="00D933A7"/>
    <w:rsid w:val="00D949F6"/>
    <w:rsid w:val="00D94B31"/>
    <w:rsid w:val="00D96964"/>
    <w:rsid w:val="00DA0308"/>
    <w:rsid w:val="00DA0C7D"/>
    <w:rsid w:val="00DA27C8"/>
    <w:rsid w:val="00DA3BE2"/>
    <w:rsid w:val="00DA53B4"/>
    <w:rsid w:val="00DA6C3E"/>
    <w:rsid w:val="00DB0D11"/>
    <w:rsid w:val="00DB2872"/>
    <w:rsid w:val="00DB3B16"/>
    <w:rsid w:val="00DB419F"/>
    <w:rsid w:val="00DB467D"/>
    <w:rsid w:val="00DB625C"/>
    <w:rsid w:val="00DB7101"/>
    <w:rsid w:val="00DB71DB"/>
    <w:rsid w:val="00DC298A"/>
    <w:rsid w:val="00DC411E"/>
    <w:rsid w:val="00DC4185"/>
    <w:rsid w:val="00DC5115"/>
    <w:rsid w:val="00DC59AE"/>
    <w:rsid w:val="00DC5B01"/>
    <w:rsid w:val="00DC63A1"/>
    <w:rsid w:val="00DC65C4"/>
    <w:rsid w:val="00DC672F"/>
    <w:rsid w:val="00DC786E"/>
    <w:rsid w:val="00DD0444"/>
    <w:rsid w:val="00DD2F75"/>
    <w:rsid w:val="00DD3972"/>
    <w:rsid w:val="00DD41F9"/>
    <w:rsid w:val="00DD50EF"/>
    <w:rsid w:val="00DD553F"/>
    <w:rsid w:val="00DD5E96"/>
    <w:rsid w:val="00DD6A23"/>
    <w:rsid w:val="00DD6FE9"/>
    <w:rsid w:val="00DD77AC"/>
    <w:rsid w:val="00DE404B"/>
    <w:rsid w:val="00DE6706"/>
    <w:rsid w:val="00E010AF"/>
    <w:rsid w:val="00E0277D"/>
    <w:rsid w:val="00E02805"/>
    <w:rsid w:val="00E03060"/>
    <w:rsid w:val="00E031C2"/>
    <w:rsid w:val="00E03450"/>
    <w:rsid w:val="00E035B8"/>
    <w:rsid w:val="00E05847"/>
    <w:rsid w:val="00E06046"/>
    <w:rsid w:val="00E06A15"/>
    <w:rsid w:val="00E0706B"/>
    <w:rsid w:val="00E100F7"/>
    <w:rsid w:val="00E1245F"/>
    <w:rsid w:val="00E14F8B"/>
    <w:rsid w:val="00E16A66"/>
    <w:rsid w:val="00E16E32"/>
    <w:rsid w:val="00E203C0"/>
    <w:rsid w:val="00E20BE1"/>
    <w:rsid w:val="00E2313C"/>
    <w:rsid w:val="00E26AB0"/>
    <w:rsid w:val="00E328A2"/>
    <w:rsid w:val="00E328D8"/>
    <w:rsid w:val="00E3444A"/>
    <w:rsid w:val="00E34FA7"/>
    <w:rsid w:val="00E35C47"/>
    <w:rsid w:val="00E40115"/>
    <w:rsid w:val="00E40A7D"/>
    <w:rsid w:val="00E413A8"/>
    <w:rsid w:val="00E41DF7"/>
    <w:rsid w:val="00E42E20"/>
    <w:rsid w:val="00E44C85"/>
    <w:rsid w:val="00E46D00"/>
    <w:rsid w:val="00E46E61"/>
    <w:rsid w:val="00E47EF2"/>
    <w:rsid w:val="00E50FE7"/>
    <w:rsid w:val="00E552AB"/>
    <w:rsid w:val="00E55F37"/>
    <w:rsid w:val="00E56FF1"/>
    <w:rsid w:val="00E5776B"/>
    <w:rsid w:val="00E604EC"/>
    <w:rsid w:val="00E60C6B"/>
    <w:rsid w:val="00E60E07"/>
    <w:rsid w:val="00E6275B"/>
    <w:rsid w:val="00E63198"/>
    <w:rsid w:val="00E6486C"/>
    <w:rsid w:val="00E64D7E"/>
    <w:rsid w:val="00E66F79"/>
    <w:rsid w:val="00E7092F"/>
    <w:rsid w:val="00E70DE2"/>
    <w:rsid w:val="00E7186C"/>
    <w:rsid w:val="00E71BAF"/>
    <w:rsid w:val="00E725D0"/>
    <w:rsid w:val="00E759FE"/>
    <w:rsid w:val="00E75B35"/>
    <w:rsid w:val="00E77326"/>
    <w:rsid w:val="00E77E89"/>
    <w:rsid w:val="00E8210E"/>
    <w:rsid w:val="00E82A36"/>
    <w:rsid w:val="00E833BD"/>
    <w:rsid w:val="00E83D98"/>
    <w:rsid w:val="00E843F5"/>
    <w:rsid w:val="00E846D7"/>
    <w:rsid w:val="00E87B16"/>
    <w:rsid w:val="00E90C6B"/>
    <w:rsid w:val="00E939CF"/>
    <w:rsid w:val="00E93E82"/>
    <w:rsid w:val="00E96DE4"/>
    <w:rsid w:val="00EA05CB"/>
    <w:rsid w:val="00EA226F"/>
    <w:rsid w:val="00EA26F7"/>
    <w:rsid w:val="00EA2AB7"/>
    <w:rsid w:val="00EA323A"/>
    <w:rsid w:val="00EA44F8"/>
    <w:rsid w:val="00EA59CB"/>
    <w:rsid w:val="00EA6097"/>
    <w:rsid w:val="00EA7F79"/>
    <w:rsid w:val="00EB0362"/>
    <w:rsid w:val="00EB3FA4"/>
    <w:rsid w:val="00EB49DD"/>
    <w:rsid w:val="00EB4FEA"/>
    <w:rsid w:val="00EC0753"/>
    <w:rsid w:val="00EC18E5"/>
    <w:rsid w:val="00EC2917"/>
    <w:rsid w:val="00EC531C"/>
    <w:rsid w:val="00EC5F7C"/>
    <w:rsid w:val="00EC6009"/>
    <w:rsid w:val="00EC79BB"/>
    <w:rsid w:val="00ED0D22"/>
    <w:rsid w:val="00ED0E3B"/>
    <w:rsid w:val="00ED16F3"/>
    <w:rsid w:val="00ED3909"/>
    <w:rsid w:val="00ED46E9"/>
    <w:rsid w:val="00ED5B36"/>
    <w:rsid w:val="00ED5BBD"/>
    <w:rsid w:val="00ED6856"/>
    <w:rsid w:val="00EE034A"/>
    <w:rsid w:val="00EE25E3"/>
    <w:rsid w:val="00EE2BAB"/>
    <w:rsid w:val="00EE3285"/>
    <w:rsid w:val="00EE5156"/>
    <w:rsid w:val="00EE6A80"/>
    <w:rsid w:val="00EF32FF"/>
    <w:rsid w:val="00EF3A40"/>
    <w:rsid w:val="00EF6337"/>
    <w:rsid w:val="00EF799C"/>
    <w:rsid w:val="00F010FF"/>
    <w:rsid w:val="00F02577"/>
    <w:rsid w:val="00F0335D"/>
    <w:rsid w:val="00F04B5A"/>
    <w:rsid w:val="00F0560B"/>
    <w:rsid w:val="00F06175"/>
    <w:rsid w:val="00F10534"/>
    <w:rsid w:val="00F16557"/>
    <w:rsid w:val="00F17130"/>
    <w:rsid w:val="00F1724A"/>
    <w:rsid w:val="00F17FDB"/>
    <w:rsid w:val="00F20D8C"/>
    <w:rsid w:val="00F21479"/>
    <w:rsid w:val="00F22415"/>
    <w:rsid w:val="00F2361B"/>
    <w:rsid w:val="00F236FE"/>
    <w:rsid w:val="00F24AE9"/>
    <w:rsid w:val="00F268F3"/>
    <w:rsid w:val="00F26E66"/>
    <w:rsid w:val="00F27798"/>
    <w:rsid w:val="00F300AF"/>
    <w:rsid w:val="00F321B2"/>
    <w:rsid w:val="00F32455"/>
    <w:rsid w:val="00F325F9"/>
    <w:rsid w:val="00F33C7D"/>
    <w:rsid w:val="00F343F1"/>
    <w:rsid w:val="00F358CC"/>
    <w:rsid w:val="00F36572"/>
    <w:rsid w:val="00F36714"/>
    <w:rsid w:val="00F37155"/>
    <w:rsid w:val="00F3734C"/>
    <w:rsid w:val="00F37DA0"/>
    <w:rsid w:val="00F417A6"/>
    <w:rsid w:val="00F423EE"/>
    <w:rsid w:val="00F433A9"/>
    <w:rsid w:val="00F44105"/>
    <w:rsid w:val="00F44135"/>
    <w:rsid w:val="00F45D8A"/>
    <w:rsid w:val="00F46CC3"/>
    <w:rsid w:val="00F4746C"/>
    <w:rsid w:val="00F47B17"/>
    <w:rsid w:val="00F50678"/>
    <w:rsid w:val="00F51ABC"/>
    <w:rsid w:val="00F51C70"/>
    <w:rsid w:val="00F52DA8"/>
    <w:rsid w:val="00F55391"/>
    <w:rsid w:val="00F556BF"/>
    <w:rsid w:val="00F61326"/>
    <w:rsid w:val="00F618E0"/>
    <w:rsid w:val="00F62742"/>
    <w:rsid w:val="00F63C70"/>
    <w:rsid w:val="00F63F2A"/>
    <w:rsid w:val="00F6422E"/>
    <w:rsid w:val="00F64D89"/>
    <w:rsid w:val="00F6530F"/>
    <w:rsid w:val="00F65D27"/>
    <w:rsid w:val="00F67814"/>
    <w:rsid w:val="00F70888"/>
    <w:rsid w:val="00F730CF"/>
    <w:rsid w:val="00F73807"/>
    <w:rsid w:val="00F748C8"/>
    <w:rsid w:val="00F77109"/>
    <w:rsid w:val="00F82E2D"/>
    <w:rsid w:val="00F84716"/>
    <w:rsid w:val="00F85B65"/>
    <w:rsid w:val="00F868BE"/>
    <w:rsid w:val="00F92860"/>
    <w:rsid w:val="00F9366D"/>
    <w:rsid w:val="00F95D20"/>
    <w:rsid w:val="00F96772"/>
    <w:rsid w:val="00FA0BCE"/>
    <w:rsid w:val="00FA3B7D"/>
    <w:rsid w:val="00FA7908"/>
    <w:rsid w:val="00FB0545"/>
    <w:rsid w:val="00FB082D"/>
    <w:rsid w:val="00FB17B3"/>
    <w:rsid w:val="00FB2A2B"/>
    <w:rsid w:val="00FB44E7"/>
    <w:rsid w:val="00FB695F"/>
    <w:rsid w:val="00FB7A09"/>
    <w:rsid w:val="00FC00B3"/>
    <w:rsid w:val="00FC1735"/>
    <w:rsid w:val="00FC1DE5"/>
    <w:rsid w:val="00FC3361"/>
    <w:rsid w:val="00FC356E"/>
    <w:rsid w:val="00FC491F"/>
    <w:rsid w:val="00FC49F3"/>
    <w:rsid w:val="00FC4EF9"/>
    <w:rsid w:val="00FC746F"/>
    <w:rsid w:val="00FC78F5"/>
    <w:rsid w:val="00FD0E45"/>
    <w:rsid w:val="00FD24D1"/>
    <w:rsid w:val="00FD2CC6"/>
    <w:rsid w:val="00FD3412"/>
    <w:rsid w:val="00FD3EC8"/>
    <w:rsid w:val="00FD418E"/>
    <w:rsid w:val="00FD50CB"/>
    <w:rsid w:val="00FD52EE"/>
    <w:rsid w:val="00FD58D3"/>
    <w:rsid w:val="00FD63B7"/>
    <w:rsid w:val="00FD70D0"/>
    <w:rsid w:val="00FD7B7F"/>
    <w:rsid w:val="00FE02F1"/>
    <w:rsid w:val="00FE074A"/>
    <w:rsid w:val="00FE3626"/>
    <w:rsid w:val="00FE3B9D"/>
    <w:rsid w:val="00FE4A45"/>
    <w:rsid w:val="00FE5B64"/>
    <w:rsid w:val="00FF0316"/>
    <w:rsid w:val="00FF1257"/>
    <w:rsid w:val="00FF1599"/>
    <w:rsid w:val="00FF1947"/>
    <w:rsid w:val="00FF31F6"/>
    <w:rsid w:val="00FF47D6"/>
    <w:rsid w:val="00FF5AD6"/>
    <w:rsid w:val="00FF6438"/>
    <w:rsid w:val="00FF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74D2"/>
  <w15:docId w15:val="{63F9A498-68DA-47FB-BC66-B3B91FD5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462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04F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04F6C"/>
    <w:rPr>
      <w:rFonts w:ascii="Times New Roman" w:eastAsia="Times New Roman" w:hAnsi="Times New Roman"/>
      <w:b/>
      <w:bCs/>
      <w:sz w:val="24"/>
      <w:szCs w:val="24"/>
    </w:rPr>
  </w:style>
  <w:style w:type="table" w:styleId="a3">
    <w:name w:val="Table Grid"/>
    <w:basedOn w:val="a1"/>
    <w:uiPriority w:val="59"/>
    <w:qFormat/>
    <w:rsid w:val="0097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B29"/>
  </w:style>
  <w:style w:type="paragraph" w:styleId="a6">
    <w:name w:val="footer"/>
    <w:basedOn w:val="a"/>
    <w:link w:val="a7"/>
    <w:uiPriority w:val="99"/>
    <w:unhideWhenUsed/>
    <w:rsid w:val="004A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B29"/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СПИСОК,1,UL,Абзац маркированнный,Булет 1,Bullet List,numbered,FooterText,Bullet Number,lp1,lp11"/>
    <w:basedOn w:val="a"/>
    <w:link w:val="a9"/>
    <w:uiPriority w:val="34"/>
    <w:qFormat/>
    <w:rsid w:val="0020349C"/>
    <w:pPr>
      <w:ind w:left="720"/>
      <w:contextualSpacing/>
    </w:p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СПИСОК Знак,1 Знак,UL Знак,Абзац маркированнный Знак,Булет 1 Знак"/>
    <w:link w:val="a8"/>
    <w:uiPriority w:val="34"/>
    <w:qFormat/>
    <w:locked/>
    <w:rsid w:val="00DD77AC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0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B3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968CE"/>
    <w:rPr>
      <w:color w:val="0563C1"/>
      <w:u w:val="single"/>
    </w:rPr>
  </w:style>
  <w:style w:type="paragraph" w:styleId="ad">
    <w:name w:val="Normal (Web)"/>
    <w:basedOn w:val="a"/>
    <w:link w:val="ae"/>
    <w:uiPriority w:val="99"/>
    <w:unhideWhenUsed/>
    <w:rsid w:val="002028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бычный (Интернет) Знак"/>
    <w:link w:val="ad"/>
    <w:uiPriority w:val="99"/>
    <w:locked/>
    <w:rsid w:val="00DD77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A3BE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Nonformat">
    <w:name w:val="ConsPlusNonformat"/>
    <w:uiPriority w:val="99"/>
    <w:rsid w:val="00DA3BE2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paragraph">
    <w:name w:val="paragraph"/>
    <w:basedOn w:val="a"/>
    <w:rsid w:val="00F21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21479"/>
  </w:style>
  <w:style w:type="character" w:customStyle="1" w:styleId="apple-converted-space">
    <w:name w:val="apple-converted-space"/>
    <w:basedOn w:val="a0"/>
    <w:rsid w:val="00F21479"/>
  </w:style>
  <w:style w:type="character" w:customStyle="1" w:styleId="eop">
    <w:name w:val="eop"/>
    <w:basedOn w:val="a0"/>
    <w:rsid w:val="00F21479"/>
  </w:style>
  <w:style w:type="character" w:customStyle="1" w:styleId="1">
    <w:name w:val="Неразрешенное упоминание1"/>
    <w:basedOn w:val="a0"/>
    <w:uiPriority w:val="99"/>
    <w:semiHidden/>
    <w:unhideWhenUsed/>
    <w:rsid w:val="00904F6C"/>
    <w:rPr>
      <w:color w:val="605E5C"/>
      <w:shd w:val="clear" w:color="auto" w:fill="E1DFDD"/>
    </w:rPr>
  </w:style>
  <w:style w:type="character" w:customStyle="1" w:styleId="blk">
    <w:name w:val="blk"/>
    <w:basedOn w:val="a0"/>
    <w:rsid w:val="00565005"/>
  </w:style>
  <w:style w:type="character" w:styleId="af">
    <w:name w:val="annotation reference"/>
    <w:basedOn w:val="a0"/>
    <w:uiPriority w:val="99"/>
    <w:semiHidden/>
    <w:unhideWhenUsed/>
    <w:rsid w:val="0017469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7469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174699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469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74699"/>
    <w:rPr>
      <w:b/>
      <w:bCs/>
      <w:lang w:eastAsia="en-US"/>
    </w:rPr>
  </w:style>
  <w:style w:type="paragraph" w:customStyle="1" w:styleId="ConsNormal">
    <w:name w:val="ConsNormal"/>
    <w:rsid w:val="00CD1732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DTNormal">
    <w:name w:val="ConsDTNormal"/>
    <w:uiPriority w:val="99"/>
    <w:rsid w:val="00CD1732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3">
    <w:name w:val="Пункт-3"/>
    <w:basedOn w:val="a"/>
    <w:rsid w:val="00C32891"/>
    <w:pPr>
      <w:numPr>
        <w:ilvl w:val="5"/>
        <w:numId w:val="1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4">
    <w:name w:val="Пункт-4"/>
    <w:basedOn w:val="a"/>
    <w:rsid w:val="00C32891"/>
    <w:pPr>
      <w:numPr>
        <w:ilvl w:val="6"/>
        <w:numId w:val="1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4">
    <w:name w:val="Часть"/>
    <w:basedOn w:val="a"/>
    <w:link w:val="af5"/>
    <w:rsid w:val="00C32891"/>
    <w:pPr>
      <w:tabs>
        <w:tab w:val="num" w:pos="1134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Часть Знак"/>
    <w:link w:val="af4"/>
    <w:locked/>
    <w:rsid w:val="00C32891"/>
    <w:rPr>
      <w:rFonts w:ascii="Times New Roman" w:eastAsia="Times New Roman" w:hAnsi="Times New Roman"/>
      <w:sz w:val="28"/>
      <w:szCs w:val="24"/>
    </w:rPr>
  </w:style>
  <w:style w:type="paragraph" w:styleId="af6">
    <w:name w:val="footnote text"/>
    <w:basedOn w:val="a"/>
    <w:link w:val="af7"/>
    <w:rsid w:val="00C3289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32891"/>
    <w:rPr>
      <w:lang w:eastAsia="en-US"/>
    </w:rPr>
  </w:style>
  <w:style w:type="character" w:styleId="af8">
    <w:name w:val="footnote reference"/>
    <w:rsid w:val="00C32891"/>
    <w:rPr>
      <w:rFonts w:cs="Times New Roman"/>
      <w:vertAlign w:val="superscript"/>
    </w:rPr>
  </w:style>
  <w:style w:type="paragraph" w:customStyle="1" w:styleId="10">
    <w:name w:val="Абзац списка1"/>
    <w:basedOn w:val="a"/>
    <w:rsid w:val="00C32891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99"/>
    <w:rsid w:val="00C32891"/>
    <w:pPr>
      <w:spacing w:after="200" w:line="276" w:lineRule="auto"/>
      <w:ind w:left="720"/>
      <w:contextualSpacing/>
    </w:pPr>
  </w:style>
  <w:style w:type="paragraph" w:styleId="af9">
    <w:name w:val="Body Text"/>
    <w:basedOn w:val="a"/>
    <w:link w:val="afa"/>
    <w:rsid w:val="00DD77AC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rsid w:val="00DD77AC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fb">
    <w:name w:val="Базовый"/>
    <w:uiPriority w:val="99"/>
    <w:rsid w:val="00DD77AC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  <w:sz w:val="22"/>
      <w:szCs w:val="22"/>
      <w:lang w:eastAsia="ar-SA"/>
    </w:rPr>
  </w:style>
  <w:style w:type="paragraph" w:styleId="afc">
    <w:name w:val="No Spacing"/>
    <w:uiPriority w:val="1"/>
    <w:qFormat/>
    <w:rsid w:val="00DD77AC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DD77AC"/>
    <w:rPr>
      <w:rFonts w:ascii="ElektraTextPro-Bold-Identity-H" w:hAnsi="ElektraTextPro-Bold-Identity-H" w:hint="default"/>
      <w:b/>
      <w:bCs/>
      <w:i w:val="0"/>
      <w:iCs w:val="0"/>
      <w:color w:val="151616"/>
      <w:sz w:val="28"/>
      <w:szCs w:val="28"/>
    </w:rPr>
  </w:style>
  <w:style w:type="character" w:customStyle="1" w:styleId="fontstyle31">
    <w:name w:val="fontstyle31"/>
    <w:basedOn w:val="a0"/>
    <w:rsid w:val="00DD77AC"/>
    <w:rPr>
      <w:rFonts w:ascii="ElektraTextPro-Identity-H" w:hAnsi="ElektraTextPro-Identity-H" w:hint="default"/>
      <w:b w:val="0"/>
      <w:bCs w:val="0"/>
      <w:i w:val="0"/>
      <w:iCs w:val="0"/>
      <w:color w:val="151616"/>
      <w:sz w:val="28"/>
      <w:szCs w:val="28"/>
    </w:rPr>
  </w:style>
  <w:style w:type="paragraph" w:styleId="31">
    <w:name w:val="toc 3"/>
    <w:basedOn w:val="a"/>
    <w:next w:val="a"/>
    <w:autoRedefine/>
    <w:unhideWhenUsed/>
    <w:rsid w:val="00DD77A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Default">
    <w:name w:val="Default"/>
    <w:rsid w:val="00DD77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a0"/>
    <w:rsid w:val="00A214B0"/>
  </w:style>
  <w:style w:type="character" w:styleId="afd">
    <w:name w:val="Emphasis"/>
    <w:basedOn w:val="a0"/>
    <w:uiPriority w:val="20"/>
    <w:qFormat/>
    <w:rsid w:val="00A214B0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820C2"/>
    <w:rPr>
      <w:color w:val="605E5C"/>
      <w:shd w:val="clear" w:color="auto" w:fill="E1DFDD"/>
    </w:rPr>
  </w:style>
  <w:style w:type="character" w:customStyle="1" w:styleId="databind1">
    <w:name w:val="databind1"/>
    <w:basedOn w:val="a0"/>
    <w:rsid w:val="007B7169"/>
  </w:style>
  <w:style w:type="paragraph" w:customStyle="1" w:styleId="20">
    <w:name w:val="Обычный2"/>
    <w:uiPriority w:val="99"/>
    <w:rsid w:val="00593838"/>
    <w:pPr>
      <w:widowControl w:val="0"/>
      <w:ind w:left="120" w:firstLine="560"/>
    </w:pPr>
    <w:rPr>
      <w:rFonts w:ascii="Arial" w:eastAsia="Times New Roman" w:hAnsi="Arial" w:cs="Arial"/>
      <w:sz w:val="22"/>
      <w:szCs w:val="22"/>
      <w:lang w:eastAsia="zh-CN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025641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3"/>
    <w:uiPriority w:val="39"/>
    <w:rsid w:val="009973EF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qFormat/>
    <w:rsid w:val="00CF04BB"/>
    <w:rPr>
      <w:rFonts w:eastAsia="Malgun Goth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39"/>
    <w:rsid w:val="0087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D251D2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B49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afe">
    <w:name w:val="Unresolved Mention"/>
    <w:basedOn w:val="a0"/>
    <w:uiPriority w:val="99"/>
    <w:semiHidden/>
    <w:unhideWhenUsed/>
    <w:rsid w:val="00CB4936"/>
    <w:rPr>
      <w:color w:val="605E5C"/>
      <w:shd w:val="clear" w:color="auto" w:fill="E1DFDD"/>
    </w:rPr>
  </w:style>
  <w:style w:type="character" w:customStyle="1" w:styleId="aff">
    <w:name w:val="Основной текст_"/>
    <w:basedOn w:val="a0"/>
    <w:link w:val="41"/>
    <w:qFormat/>
    <w:rsid w:val="00EB4FE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f"/>
    <w:qFormat/>
    <w:rsid w:val="00EB4FEA"/>
    <w:pPr>
      <w:shd w:val="clear" w:color="auto" w:fill="FFFFFF"/>
      <w:spacing w:before="540" w:after="240" w:line="0" w:lineRule="atLeast"/>
      <w:ind w:hanging="340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22">
    <w:name w:val="Основной текст (2)_"/>
    <w:basedOn w:val="a0"/>
    <w:link w:val="23"/>
    <w:uiPriority w:val="99"/>
    <w:rsid w:val="00A42E3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42E3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C3FDA7E-7CB2-41E1-91BB-86B8DD73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Links>
    <vt:vector size="54" baseType="variant">
      <vt:variant>
        <vt:i4>6946915</vt:i4>
      </vt:variant>
      <vt:variant>
        <vt:i4>24</vt:i4>
      </vt:variant>
      <vt:variant>
        <vt:i4>0</vt:i4>
      </vt:variant>
      <vt:variant>
        <vt:i4>5</vt:i4>
      </vt:variant>
      <vt:variant>
        <vt:lpwstr>https://kad.arbitr.ru/</vt:lpwstr>
      </vt:variant>
      <vt:variant>
        <vt:lpwstr/>
      </vt:variant>
      <vt:variant>
        <vt:i4>1507417</vt:i4>
      </vt:variant>
      <vt:variant>
        <vt:i4>21</vt:i4>
      </vt:variant>
      <vt:variant>
        <vt:i4>0</vt:i4>
      </vt:variant>
      <vt:variant>
        <vt:i4>5</vt:i4>
      </vt:variant>
      <vt:variant>
        <vt:lpwstr>https://bankrot.fedresurs.ru/</vt:lpwstr>
      </vt:variant>
      <vt:variant>
        <vt:lpwstr/>
      </vt:variant>
      <vt:variant>
        <vt:i4>8323196</vt:i4>
      </vt:variant>
      <vt:variant>
        <vt:i4>18</vt:i4>
      </vt:variant>
      <vt:variant>
        <vt:i4>0</vt:i4>
      </vt:variant>
      <vt:variant>
        <vt:i4>5</vt:i4>
      </vt:variant>
      <vt:variant>
        <vt:lpwstr>http://services.fms.gov.ru/</vt:lpwstr>
      </vt:variant>
      <vt:variant>
        <vt:lpwstr/>
      </vt:variant>
      <vt:variant>
        <vt:i4>7864364</vt:i4>
      </vt:variant>
      <vt:variant>
        <vt:i4>15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866746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epz/dishonestsupplier/quicksearch/search.html</vt:lpwstr>
      </vt:variant>
      <vt:variant>
        <vt:lpwstr/>
      </vt:variant>
      <vt:variant>
        <vt:i4>6946915</vt:i4>
      </vt:variant>
      <vt:variant>
        <vt:i4>9</vt:i4>
      </vt:variant>
      <vt:variant>
        <vt:i4>0</vt:i4>
      </vt:variant>
      <vt:variant>
        <vt:i4>5</vt:i4>
      </vt:variant>
      <vt:variant>
        <vt:lpwstr>https://kad.arbitr.ru/</vt:lpwstr>
      </vt:variant>
      <vt:variant>
        <vt:lpwstr/>
      </vt:variant>
      <vt:variant>
        <vt:i4>1507417</vt:i4>
      </vt:variant>
      <vt:variant>
        <vt:i4>6</vt:i4>
      </vt:variant>
      <vt:variant>
        <vt:i4>0</vt:i4>
      </vt:variant>
      <vt:variant>
        <vt:i4>5</vt:i4>
      </vt:variant>
      <vt:variant>
        <vt:lpwstr>https://bankrot.fedresurs.ru/</vt:lpwstr>
      </vt:variant>
      <vt:variant>
        <vt:lpwstr/>
      </vt:variant>
      <vt:variant>
        <vt:i4>8323196</vt:i4>
      </vt:variant>
      <vt:variant>
        <vt:i4>3</vt:i4>
      </vt:variant>
      <vt:variant>
        <vt:i4>0</vt:i4>
      </vt:variant>
      <vt:variant>
        <vt:i4>5</vt:i4>
      </vt:variant>
      <vt:variant>
        <vt:lpwstr>http://services.fms.gov.ru/</vt:lpwstr>
      </vt:variant>
      <vt:variant>
        <vt:lpwstr/>
      </vt:variant>
      <vt:variant>
        <vt:i4>7864364</vt:i4>
      </vt:variant>
      <vt:variant>
        <vt:i4>0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имошенко Алина Валерьевна</cp:lastModifiedBy>
  <cp:revision>20</cp:revision>
  <cp:lastPrinted>2024-09-30T06:37:00Z</cp:lastPrinted>
  <dcterms:created xsi:type="dcterms:W3CDTF">2024-10-16T02:22:00Z</dcterms:created>
  <dcterms:modified xsi:type="dcterms:W3CDTF">2026-03-12T00:07:00Z</dcterms:modified>
</cp:coreProperties>
</file>